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6ECB" w14:textId="19E36B16" w:rsidR="0046784A" w:rsidRDefault="00930C60" w:rsidP="00930C60">
      <w:pPr>
        <w:pStyle w:val="01Ttulo-IEIJ"/>
        <w:rPr>
          <w:color w:val="FF0000"/>
        </w:rPr>
      </w:pPr>
      <w:r w:rsidRPr="00930C60">
        <w:rPr>
          <w:color w:val="FF0000"/>
        </w:rPr>
        <w:t>M</w:t>
      </w:r>
      <w:r>
        <w:t>A</w:t>
      </w:r>
      <w:r w:rsidRPr="00930C60">
        <w:t xml:space="preserve">TEMÁTICA </w:t>
      </w:r>
      <w:r w:rsidR="00093911">
        <w:t>–</w:t>
      </w:r>
      <w:r w:rsidRPr="00930C60">
        <w:t xml:space="preserve"> </w:t>
      </w:r>
      <w:r w:rsidR="00D7145D">
        <w:rPr>
          <w:color w:val="FF0000"/>
        </w:rPr>
        <w:t>N</w:t>
      </w:r>
      <w:r w:rsidR="00D7145D" w:rsidRPr="00D7145D">
        <w:t>UMERAÇÃO-</w:t>
      </w:r>
      <w:r w:rsidR="00CF3471" w:rsidRPr="00D7145D">
        <w:t xml:space="preserve"> </w:t>
      </w:r>
      <w:r w:rsidR="00CF3471">
        <w:rPr>
          <w:color w:val="FF0000"/>
        </w:rPr>
        <w:t>C</w:t>
      </w:r>
      <w:r w:rsidR="00CF3471" w:rsidRPr="00CF3471">
        <w:t>ONTAGEM</w:t>
      </w:r>
      <w:r w:rsidR="000C2895">
        <w:rPr>
          <w:rStyle w:val="Refdenotaderodap"/>
        </w:rPr>
        <w:footnoteReference w:id="1"/>
      </w:r>
    </w:p>
    <w:p w14:paraId="66EE5C72" w14:textId="615D763A" w:rsidR="00D7145D" w:rsidRDefault="00D7145D" w:rsidP="00D7145D">
      <w:pPr>
        <w:rPr>
          <w:rFonts w:ascii="Calibri" w:eastAsia="Calibri" w:hAnsi="Calibri" w:cs="Calibri"/>
          <w:b/>
          <w:color w:val="FF0000"/>
          <w:spacing w:val="40"/>
          <w:kern w:val="36"/>
          <w:sz w:val="28"/>
          <w:szCs w:val="28"/>
        </w:rPr>
      </w:pPr>
    </w:p>
    <w:p w14:paraId="04B6AF6D" w14:textId="6931C721" w:rsidR="00D7145D" w:rsidRDefault="00D7145D" w:rsidP="00D7145D">
      <w:pPr>
        <w:tabs>
          <w:tab w:val="left" w:pos="1824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D7145D">
        <w:rPr>
          <w:rFonts w:asciiTheme="majorHAnsi" w:hAnsiTheme="majorHAnsi" w:cstheme="majorHAnsi"/>
          <w:color w:val="FF0000"/>
          <w:sz w:val="28"/>
          <w:szCs w:val="28"/>
        </w:rPr>
        <w:t>D</w:t>
      </w:r>
      <w:r w:rsidRPr="00D7145D">
        <w:rPr>
          <w:rFonts w:asciiTheme="majorHAnsi" w:hAnsiTheme="majorHAnsi" w:cstheme="majorHAnsi"/>
          <w:sz w:val="28"/>
          <w:szCs w:val="28"/>
        </w:rPr>
        <w:t xml:space="preserve">E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U</w:t>
      </w:r>
      <w:r w:rsidRPr="00D7145D">
        <w:rPr>
          <w:rFonts w:asciiTheme="majorHAnsi" w:hAnsiTheme="majorHAnsi" w:cstheme="majorHAnsi"/>
          <w:sz w:val="28"/>
          <w:szCs w:val="28"/>
        </w:rPr>
        <w:t xml:space="preserve">M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C</w:t>
      </w:r>
      <w:r w:rsidRPr="00D7145D">
        <w:rPr>
          <w:rFonts w:asciiTheme="majorHAnsi" w:hAnsiTheme="majorHAnsi" w:cstheme="majorHAnsi"/>
          <w:sz w:val="28"/>
          <w:szCs w:val="28"/>
        </w:rPr>
        <w:t xml:space="preserve">ONJUNTO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P</w:t>
      </w:r>
      <w:r w:rsidRPr="00D7145D">
        <w:rPr>
          <w:rFonts w:asciiTheme="majorHAnsi" w:hAnsiTheme="majorHAnsi" w:cstheme="majorHAnsi"/>
          <w:sz w:val="28"/>
          <w:szCs w:val="28"/>
        </w:rPr>
        <w:t xml:space="preserve">ARA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O</w:t>
      </w:r>
      <w:r w:rsidRPr="00D7145D">
        <w:rPr>
          <w:rFonts w:asciiTheme="majorHAnsi" w:hAnsiTheme="majorHAnsi" w:cstheme="majorHAnsi"/>
          <w:sz w:val="28"/>
          <w:szCs w:val="28"/>
        </w:rPr>
        <w:t xml:space="preserve">UTRO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D</w:t>
      </w:r>
      <w:r w:rsidRPr="00D7145D">
        <w:rPr>
          <w:rFonts w:asciiTheme="majorHAnsi" w:hAnsiTheme="majorHAnsi" w:cstheme="majorHAnsi"/>
          <w:sz w:val="28"/>
          <w:szCs w:val="28"/>
        </w:rPr>
        <w:t xml:space="preserve">ESENHE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S</w:t>
      </w:r>
      <w:r w:rsidRPr="00D7145D">
        <w:rPr>
          <w:rFonts w:asciiTheme="majorHAnsi" w:hAnsiTheme="majorHAnsi" w:cstheme="majorHAnsi"/>
          <w:sz w:val="28"/>
          <w:szCs w:val="28"/>
        </w:rPr>
        <w:t xml:space="preserve">EMPRE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U</w:t>
      </w:r>
      <w:r w:rsidRPr="00D7145D">
        <w:rPr>
          <w:rFonts w:asciiTheme="majorHAnsi" w:hAnsiTheme="majorHAnsi" w:cstheme="majorHAnsi"/>
          <w:sz w:val="28"/>
          <w:szCs w:val="28"/>
        </w:rPr>
        <w:t xml:space="preserve">M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A</w:t>
      </w:r>
      <w:r w:rsidRPr="00D7145D">
        <w:rPr>
          <w:rFonts w:asciiTheme="majorHAnsi" w:hAnsiTheme="majorHAnsi" w:cstheme="majorHAnsi"/>
          <w:sz w:val="28"/>
          <w:szCs w:val="28"/>
        </w:rPr>
        <w:t xml:space="preserve"> </w:t>
      </w:r>
      <w:r w:rsidRPr="00D7145D">
        <w:rPr>
          <w:rFonts w:asciiTheme="majorHAnsi" w:hAnsiTheme="majorHAnsi" w:cstheme="majorHAnsi"/>
          <w:color w:val="FF0000"/>
          <w:sz w:val="28"/>
          <w:szCs w:val="28"/>
        </w:rPr>
        <w:t>M</w:t>
      </w:r>
      <w:r w:rsidRPr="00D7145D">
        <w:rPr>
          <w:rFonts w:asciiTheme="majorHAnsi" w:hAnsiTheme="majorHAnsi" w:cstheme="majorHAnsi"/>
          <w:sz w:val="28"/>
          <w:szCs w:val="28"/>
        </w:rPr>
        <w:t xml:space="preserve">AIS. </w:t>
      </w:r>
    </w:p>
    <w:p w14:paraId="598D6FBA" w14:textId="3C04ECAF" w:rsidR="00D7145D" w:rsidRPr="00D7145D" w:rsidRDefault="004C531E" w:rsidP="00D7145D">
      <w:pPr>
        <w:tabs>
          <w:tab w:val="left" w:pos="1824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8D4BC" wp14:editId="08B7CF79">
                <wp:simplePos x="0" y="0"/>
                <wp:positionH relativeFrom="column">
                  <wp:posOffset>6467204</wp:posOffset>
                </wp:positionH>
                <wp:positionV relativeFrom="paragraph">
                  <wp:posOffset>6629400</wp:posOffset>
                </wp:positionV>
                <wp:extent cx="19050" cy="239667"/>
                <wp:effectExtent l="57150" t="38100" r="76200" b="84455"/>
                <wp:wrapNone/>
                <wp:docPr id="218" name="Conector re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39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2647A" id="Conector reto 2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522pt" to="510.75pt,5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05674F" wp14:editId="0703E8C1">
                <wp:simplePos x="0" y="0"/>
                <wp:positionH relativeFrom="column">
                  <wp:posOffset>3930832</wp:posOffset>
                </wp:positionH>
                <wp:positionV relativeFrom="paragraph">
                  <wp:posOffset>6117771</wp:posOffset>
                </wp:positionV>
                <wp:extent cx="29936" cy="205740"/>
                <wp:effectExtent l="57150" t="38100" r="65405" b="80010"/>
                <wp:wrapNone/>
                <wp:docPr id="216" name="Conector re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6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6B5B" id="Conector reto 21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481.7pt" to="311.85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8DFE91" wp14:editId="3E9E306A">
                <wp:simplePos x="0" y="0"/>
                <wp:positionH relativeFrom="column">
                  <wp:posOffset>2970167</wp:posOffset>
                </wp:positionH>
                <wp:positionV relativeFrom="paragraph">
                  <wp:posOffset>6253843</wp:posOffset>
                </wp:positionV>
                <wp:extent cx="97972" cy="136253"/>
                <wp:effectExtent l="57150" t="38100" r="54610" b="92710"/>
                <wp:wrapNone/>
                <wp:docPr id="215" name="Conector re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972" cy="1362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81317" id="Conector reto 21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492.45pt" to="241.55pt,5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A552A8" wp14:editId="3865A289">
                <wp:simplePos x="0" y="0"/>
                <wp:positionH relativeFrom="column">
                  <wp:posOffset>727075</wp:posOffset>
                </wp:positionH>
                <wp:positionV relativeFrom="paragraph">
                  <wp:posOffset>6389552</wp:posOffset>
                </wp:positionV>
                <wp:extent cx="337185" cy="320675"/>
                <wp:effectExtent l="0" t="0" r="24765" b="22225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D504" w14:textId="77777777" w:rsidR="00900F1D" w:rsidRDefault="00900F1D" w:rsidP="00900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552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7.25pt;margin-top:503.1pt;width:26.55pt;height:25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">
                <v:textbox>
                  <w:txbxContent>
                    <w:p w14:paraId="1A5DD504" w14:textId="77777777" w:rsidR="00900F1D" w:rsidRDefault="00900F1D" w:rsidP="00900F1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A61007" wp14:editId="07748A4F">
                <wp:simplePos x="0" y="0"/>
                <wp:positionH relativeFrom="column">
                  <wp:posOffset>934266</wp:posOffset>
                </wp:positionH>
                <wp:positionV relativeFrom="paragraph">
                  <wp:posOffset>6226084</wp:posOffset>
                </wp:positionV>
                <wp:extent cx="68036" cy="169454"/>
                <wp:effectExtent l="57150" t="38100" r="65405" b="78740"/>
                <wp:wrapNone/>
                <wp:docPr id="214" name="Conector re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6" cy="1694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2E7A3" id="Conector reto 21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490.25pt" to="78.9pt,5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AA10F55" wp14:editId="187AA2FB">
                <wp:simplePos x="0" y="0"/>
                <wp:positionH relativeFrom="column">
                  <wp:posOffset>3073491</wp:posOffset>
                </wp:positionH>
                <wp:positionV relativeFrom="paragraph">
                  <wp:posOffset>4511545</wp:posOffset>
                </wp:positionV>
                <wp:extent cx="337185" cy="320675"/>
                <wp:effectExtent l="0" t="0" r="24765" b="2222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2EEE" w14:textId="77777777" w:rsidR="00900F1D" w:rsidRDefault="00900F1D" w:rsidP="00900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0F55" id="_x0000_s1027" type="#_x0000_t202" style="position:absolute;left:0;text-align:left;margin-left:242pt;margin-top:355.25pt;width:26.55pt;height:2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">
                <v:textbox>
                  <w:txbxContent>
                    <w:p w14:paraId="1AF52EEE" w14:textId="77777777" w:rsidR="00900F1D" w:rsidRDefault="00900F1D" w:rsidP="00900F1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090C7B" wp14:editId="59480D84">
                <wp:simplePos x="0" y="0"/>
                <wp:positionH relativeFrom="column">
                  <wp:posOffset>1731917</wp:posOffset>
                </wp:positionH>
                <wp:positionV relativeFrom="paragraph">
                  <wp:posOffset>4425043</wp:posOffset>
                </wp:positionV>
                <wp:extent cx="51163" cy="179614"/>
                <wp:effectExtent l="57150" t="38100" r="63500" b="87630"/>
                <wp:wrapNone/>
                <wp:docPr id="213" name="Conector re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63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F573" id="Conector reto 21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348.45pt" to="140.4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3FAD87" wp14:editId="3FE8D7B4">
                <wp:simplePos x="0" y="0"/>
                <wp:positionH relativeFrom="column">
                  <wp:posOffset>3058795</wp:posOffset>
                </wp:positionH>
                <wp:positionV relativeFrom="paragraph">
                  <wp:posOffset>4286068</wp:posOffset>
                </wp:positionV>
                <wp:extent cx="31228" cy="250371"/>
                <wp:effectExtent l="57150" t="19050" r="64135" b="92710"/>
                <wp:wrapNone/>
                <wp:docPr id="212" name="Conector re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8" cy="2503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F25E" id="Conector reto 2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5pt,337.5pt" to="243.3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3EE92F" wp14:editId="11BC6516">
                <wp:simplePos x="0" y="0"/>
                <wp:positionH relativeFrom="column">
                  <wp:posOffset>4967697</wp:posOffset>
                </wp:positionH>
                <wp:positionV relativeFrom="paragraph">
                  <wp:posOffset>3695700</wp:posOffset>
                </wp:positionV>
                <wp:extent cx="31228" cy="250371"/>
                <wp:effectExtent l="57150" t="19050" r="64135" b="92710"/>
                <wp:wrapNone/>
                <wp:docPr id="211" name="Conector re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8" cy="2503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20717" id="Conector reto 21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15pt,291pt" to="393.6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17FED7" wp14:editId="1E461EB0">
                <wp:simplePos x="0" y="0"/>
                <wp:positionH relativeFrom="column">
                  <wp:posOffset>1299210</wp:posOffset>
                </wp:positionH>
                <wp:positionV relativeFrom="paragraph">
                  <wp:posOffset>5317672</wp:posOffset>
                </wp:positionV>
                <wp:extent cx="484414" cy="277586"/>
                <wp:effectExtent l="38100" t="38100" r="87630" b="84455"/>
                <wp:wrapNone/>
                <wp:docPr id="208" name="Conector: Curv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14" cy="277586"/>
                        </a:xfrm>
                        <a:prstGeom prst="curvedConnector3">
                          <a:avLst>
                            <a:gd name="adj1" fmla="val 8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F7A2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208" o:spid="_x0000_s1026" type="#_x0000_t38" style="position:absolute;margin-left:102.3pt;margin-top:418.7pt;width:38.15pt;height:2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" adj="187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C038C3" wp14:editId="4B30DF7D">
                <wp:simplePos x="0" y="0"/>
                <wp:positionH relativeFrom="column">
                  <wp:posOffset>3040923</wp:posOffset>
                </wp:positionH>
                <wp:positionV relativeFrom="paragraph">
                  <wp:posOffset>5519057</wp:posOffset>
                </wp:positionV>
                <wp:extent cx="625929" cy="103414"/>
                <wp:effectExtent l="38100" t="38100" r="60325" b="87630"/>
                <wp:wrapNone/>
                <wp:docPr id="209" name="Conector: Curv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929" cy="103414"/>
                        </a:xfrm>
                        <a:prstGeom prst="curvedConnector3">
                          <a:avLst>
                            <a:gd name="adj1" fmla="val 8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0823" id="Conector: Curvo 209" o:spid="_x0000_s1026" type="#_x0000_t38" style="position:absolute;margin-left:239.45pt;margin-top:434.55pt;width:49.3pt;height:8.1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" adj="187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6C8A24" wp14:editId="31A69001">
                <wp:simplePos x="0" y="0"/>
                <wp:positionH relativeFrom="column">
                  <wp:posOffset>5152210</wp:posOffset>
                </wp:positionH>
                <wp:positionV relativeFrom="paragraph">
                  <wp:posOffset>5910942</wp:posOffset>
                </wp:positionV>
                <wp:extent cx="373652" cy="184513"/>
                <wp:effectExtent l="38100" t="38100" r="64770" b="101600"/>
                <wp:wrapNone/>
                <wp:docPr id="210" name="Conector: Curv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52" cy="184513"/>
                        </a:xfrm>
                        <a:prstGeom prst="curvedConnector3">
                          <a:avLst>
                            <a:gd name="adj1" fmla="val 8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3DEE" id="Conector: Curvo 210" o:spid="_x0000_s1026" type="#_x0000_t38" style="position:absolute;margin-left:405.7pt;margin-top:465.45pt;width:29.4pt;height: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" adj="187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00F1D" w:rsidRP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52EB17" wp14:editId="712BF693">
                <wp:simplePos x="0" y="0"/>
                <wp:positionH relativeFrom="column">
                  <wp:posOffset>6268357</wp:posOffset>
                </wp:positionH>
                <wp:positionV relativeFrom="paragraph">
                  <wp:posOffset>6891564</wp:posOffset>
                </wp:positionV>
                <wp:extent cx="363220" cy="336913"/>
                <wp:effectExtent l="0" t="0" r="17780" b="2540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36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EF671" w14:textId="77777777" w:rsidR="00900F1D" w:rsidRDefault="00900F1D" w:rsidP="00900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EB17" id="_x0000_s1028" type="#_x0000_t202" style="position:absolute;left:0;text-align:left;margin-left:493.55pt;margin-top:542.65pt;width:28.6pt;height:26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">
                <v:textbox>
                  <w:txbxContent>
                    <w:p w14:paraId="3DBEF671" w14:textId="77777777" w:rsidR="00900F1D" w:rsidRDefault="00900F1D" w:rsidP="00900F1D"/>
                  </w:txbxContent>
                </v:textbox>
                <w10:wrap type="square"/>
              </v:shape>
            </w:pict>
          </mc:Fallback>
        </mc:AlternateContent>
      </w:r>
      <w:r w:rsidR="00900F1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237FB3" wp14:editId="16D547BE">
                <wp:simplePos x="0" y="0"/>
                <wp:positionH relativeFrom="column">
                  <wp:posOffset>5132070</wp:posOffset>
                </wp:positionH>
                <wp:positionV relativeFrom="paragraph">
                  <wp:posOffset>5972902</wp:posOffset>
                </wp:positionV>
                <wp:extent cx="1417320" cy="1189279"/>
                <wp:effectExtent l="228600" t="0" r="182880" b="0"/>
                <wp:wrapNone/>
                <wp:docPr id="201" name="Forma Livre: Form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2308">
                          <a:off x="0" y="0"/>
                          <a:ext cx="1417320" cy="1189279"/>
                        </a:xfrm>
                        <a:custGeom>
                          <a:avLst/>
                          <a:gdLst>
                            <a:gd name="connsiteX0" fmla="*/ 952500 w 1417320"/>
                            <a:gd name="connsiteY0" fmla="*/ 297180 h 1189279"/>
                            <a:gd name="connsiteX1" fmla="*/ 937260 w 1417320"/>
                            <a:gd name="connsiteY1" fmla="*/ 205740 h 1189279"/>
                            <a:gd name="connsiteX2" fmla="*/ 868680 w 1417320"/>
                            <a:gd name="connsiteY2" fmla="*/ 121920 h 1189279"/>
                            <a:gd name="connsiteX3" fmla="*/ 845820 w 1417320"/>
                            <a:gd name="connsiteY3" fmla="*/ 114300 h 1189279"/>
                            <a:gd name="connsiteX4" fmla="*/ 762000 w 1417320"/>
                            <a:gd name="connsiteY4" fmla="*/ 76200 h 1189279"/>
                            <a:gd name="connsiteX5" fmla="*/ 708660 w 1417320"/>
                            <a:gd name="connsiteY5" fmla="*/ 53340 h 1189279"/>
                            <a:gd name="connsiteX6" fmla="*/ 685800 w 1417320"/>
                            <a:gd name="connsiteY6" fmla="*/ 38100 h 1189279"/>
                            <a:gd name="connsiteX7" fmla="*/ 640080 w 1417320"/>
                            <a:gd name="connsiteY7" fmla="*/ 30480 h 1189279"/>
                            <a:gd name="connsiteX8" fmla="*/ 617220 w 1417320"/>
                            <a:gd name="connsiteY8" fmla="*/ 22860 h 1189279"/>
                            <a:gd name="connsiteX9" fmla="*/ 541020 w 1417320"/>
                            <a:gd name="connsiteY9" fmla="*/ 0 h 1189279"/>
                            <a:gd name="connsiteX10" fmla="*/ 396240 w 1417320"/>
                            <a:gd name="connsiteY10" fmla="*/ 7620 h 1189279"/>
                            <a:gd name="connsiteX11" fmla="*/ 152400 w 1417320"/>
                            <a:gd name="connsiteY11" fmla="*/ 15240 h 1189279"/>
                            <a:gd name="connsiteX12" fmla="*/ 99060 w 1417320"/>
                            <a:gd name="connsiteY12" fmla="*/ 68580 h 1189279"/>
                            <a:gd name="connsiteX13" fmla="*/ 76200 w 1417320"/>
                            <a:gd name="connsiteY13" fmla="*/ 129540 h 1189279"/>
                            <a:gd name="connsiteX14" fmla="*/ 53340 w 1417320"/>
                            <a:gd name="connsiteY14" fmla="*/ 182880 h 1189279"/>
                            <a:gd name="connsiteX15" fmla="*/ 45720 w 1417320"/>
                            <a:gd name="connsiteY15" fmla="*/ 251460 h 1189279"/>
                            <a:gd name="connsiteX16" fmla="*/ 38100 w 1417320"/>
                            <a:gd name="connsiteY16" fmla="*/ 281940 h 1189279"/>
                            <a:gd name="connsiteX17" fmla="*/ 22860 w 1417320"/>
                            <a:gd name="connsiteY17" fmla="*/ 365760 h 1189279"/>
                            <a:gd name="connsiteX18" fmla="*/ 15240 w 1417320"/>
                            <a:gd name="connsiteY18" fmla="*/ 609600 h 1189279"/>
                            <a:gd name="connsiteX19" fmla="*/ 0 w 1417320"/>
                            <a:gd name="connsiteY19" fmla="*/ 655320 h 1189279"/>
                            <a:gd name="connsiteX20" fmla="*/ 30480 w 1417320"/>
                            <a:gd name="connsiteY20" fmla="*/ 708660 h 1189279"/>
                            <a:gd name="connsiteX21" fmla="*/ 60960 w 1417320"/>
                            <a:gd name="connsiteY21" fmla="*/ 746760 h 1189279"/>
                            <a:gd name="connsiteX22" fmla="*/ 106680 w 1417320"/>
                            <a:gd name="connsiteY22" fmla="*/ 762000 h 1189279"/>
                            <a:gd name="connsiteX23" fmla="*/ 129540 w 1417320"/>
                            <a:gd name="connsiteY23" fmla="*/ 784860 h 1189279"/>
                            <a:gd name="connsiteX24" fmla="*/ 144780 w 1417320"/>
                            <a:gd name="connsiteY24" fmla="*/ 830580 h 1189279"/>
                            <a:gd name="connsiteX25" fmla="*/ 152400 w 1417320"/>
                            <a:gd name="connsiteY25" fmla="*/ 853440 h 1189279"/>
                            <a:gd name="connsiteX26" fmla="*/ 175260 w 1417320"/>
                            <a:gd name="connsiteY26" fmla="*/ 876300 h 1189279"/>
                            <a:gd name="connsiteX27" fmla="*/ 205740 w 1417320"/>
                            <a:gd name="connsiteY27" fmla="*/ 922020 h 1189279"/>
                            <a:gd name="connsiteX28" fmla="*/ 220980 w 1417320"/>
                            <a:gd name="connsiteY28" fmla="*/ 944880 h 1189279"/>
                            <a:gd name="connsiteX29" fmla="*/ 251460 w 1417320"/>
                            <a:gd name="connsiteY29" fmla="*/ 960120 h 1189279"/>
                            <a:gd name="connsiteX30" fmla="*/ 266700 w 1417320"/>
                            <a:gd name="connsiteY30" fmla="*/ 982980 h 1189279"/>
                            <a:gd name="connsiteX31" fmla="*/ 358140 w 1417320"/>
                            <a:gd name="connsiteY31" fmla="*/ 1005840 h 1189279"/>
                            <a:gd name="connsiteX32" fmla="*/ 381000 w 1417320"/>
                            <a:gd name="connsiteY32" fmla="*/ 1021080 h 1189279"/>
                            <a:gd name="connsiteX33" fmla="*/ 457200 w 1417320"/>
                            <a:gd name="connsiteY33" fmla="*/ 1036320 h 1189279"/>
                            <a:gd name="connsiteX34" fmla="*/ 533400 w 1417320"/>
                            <a:gd name="connsiteY34" fmla="*/ 1059180 h 1189279"/>
                            <a:gd name="connsiteX35" fmla="*/ 579120 w 1417320"/>
                            <a:gd name="connsiteY35" fmla="*/ 1074420 h 1189279"/>
                            <a:gd name="connsiteX36" fmla="*/ 601980 w 1417320"/>
                            <a:gd name="connsiteY36" fmla="*/ 1082040 h 1189279"/>
                            <a:gd name="connsiteX37" fmla="*/ 632460 w 1417320"/>
                            <a:gd name="connsiteY37" fmla="*/ 1089660 h 1189279"/>
                            <a:gd name="connsiteX38" fmla="*/ 678180 w 1417320"/>
                            <a:gd name="connsiteY38" fmla="*/ 1104900 h 1189279"/>
                            <a:gd name="connsiteX39" fmla="*/ 982980 w 1417320"/>
                            <a:gd name="connsiteY39" fmla="*/ 1112520 h 1189279"/>
                            <a:gd name="connsiteX40" fmla="*/ 1051560 w 1417320"/>
                            <a:gd name="connsiteY40" fmla="*/ 1127760 h 1189279"/>
                            <a:gd name="connsiteX41" fmla="*/ 1135380 w 1417320"/>
                            <a:gd name="connsiteY41" fmla="*/ 1158240 h 1189279"/>
                            <a:gd name="connsiteX42" fmla="*/ 1211580 w 1417320"/>
                            <a:gd name="connsiteY42" fmla="*/ 1173480 h 1189279"/>
                            <a:gd name="connsiteX43" fmla="*/ 1264920 w 1417320"/>
                            <a:gd name="connsiteY43" fmla="*/ 1181100 h 1189279"/>
                            <a:gd name="connsiteX44" fmla="*/ 1272540 w 1417320"/>
                            <a:gd name="connsiteY44" fmla="*/ 1158240 h 1189279"/>
                            <a:gd name="connsiteX45" fmla="*/ 1264920 w 1417320"/>
                            <a:gd name="connsiteY45" fmla="*/ 960120 h 1189279"/>
                            <a:gd name="connsiteX46" fmla="*/ 1272540 w 1417320"/>
                            <a:gd name="connsiteY46" fmla="*/ 914400 h 1189279"/>
                            <a:gd name="connsiteX47" fmla="*/ 1295400 w 1417320"/>
                            <a:gd name="connsiteY47" fmla="*/ 899160 h 1189279"/>
                            <a:gd name="connsiteX48" fmla="*/ 1341120 w 1417320"/>
                            <a:gd name="connsiteY48" fmla="*/ 868680 h 1189279"/>
                            <a:gd name="connsiteX49" fmla="*/ 1379220 w 1417320"/>
                            <a:gd name="connsiteY49" fmla="*/ 822960 h 1189279"/>
                            <a:gd name="connsiteX50" fmla="*/ 1417320 w 1417320"/>
                            <a:gd name="connsiteY50" fmla="*/ 754380 h 1189279"/>
                            <a:gd name="connsiteX51" fmla="*/ 1386840 w 1417320"/>
                            <a:gd name="connsiteY51" fmla="*/ 617220 h 1189279"/>
                            <a:gd name="connsiteX52" fmla="*/ 1379220 w 1417320"/>
                            <a:gd name="connsiteY52" fmla="*/ 594360 h 1189279"/>
                            <a:gd name="connsiteX53" fmla="*/ 1371600 w 1417320"/>
                            <a:gd name="connsiteY53" fmla="*/ 571500 h 1189279"/>
                            <a:gd name="connsiteX54" fmla="*/ 1325880 w 1417320"/>
                            <a:gd name="connsiteY54" fmla="*/ 502920 h 1189279"/>
                            <a:gd name="connsiteX55" fmla="*/ 1310640 w 1417320"/>
                            <a:gd name="connsiteY55" fmla="*/ 480060 h 1189279"/>
                            <a:gd name="connsiteX56" fmla="*/ 1295400 w 1417320"/>
                            <a:gd name="connsiteY56" fmla="*/ 457200 h 1189279"/>
                            <a:gd name="connsiteX57" fmla="*/ 1234440 w 1417320"/>
                            <a:gd name="connsiteY57" fmla="*/ 426720 h 1189279"/>
                            <a:gd name="connsiteX58" fmla="*/ 1211580 w 1417320"/>
                            <a:gd name="connsiteY58" fmla="*/ 419100 h 1189279"/>
                            <a:gd name="connsiteX59" fmla="*/ 1150620 w 1417320"/>
                            <a:gd name="connsiteY59" fmla="*/ 388620 h 1189279"/>
                            <a:gd name="connsiteX60" fmla="*/ 1120140 w 1417320"/>
                            <a:gd name="connsiteY60" fmla="*/ 373380 h 1189279"/>
                            <a:gd name="connsiteX61" fmla="*/ 1097280 w 1417320"/>
                            <a:gd name="connsiteY61" fmla="*/ 358140 h 1189279"/>
                            <a:gd name="connsiteX62" fmla="*/ 1074420 w 1417320"/>
                            <a:gd name="connsiteY62" fmla="*/ 350520 h 1189279"/>
                            <a:gd name="connsiteX63" fmla="*/ 1051560 w 1417320"/>
                            <a:gd name="connsiteY63" fmla="*/ 335280 h 1189279"/>
                            <a:gd name="connsiteX64" fmla="*/ 998220 w 1417320"/>
                            <a:gd name="connsiteY64" fmla="*/ 327660 h 1189279"/>
                            <a:gd name="connsiteX65" fmla="*/ 952500 w 1417320"/>
                            <a:gd name="connsiteY65" fmla="*/ 297180 h 1189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1417320" h="1189279">
                              <a:moveTo>
                                <a:pt x="952500" y="297180"/>
                              </a:moveTo>
                              <a:cubicBezTo>
                                <a:pt x="942340" y="276860"/>
                                <a:pt x="945979" y="235385"/>
                                <a:pt x="937260" y="205740"/>
                              </a:cubicBezTo>
                              <a:cubicBezTo>
                                <a:pt x="930894" y="184096"/>
                                <a:pt x="884734" y="127271"/>
                                <a:pt x="868680" y="121920"/>
                              </a:cubicBezTo>
                              <a:cubicBezTo>
                                <a:pt x="861060" y="119380"/>
                                <a:pt x="852841" y="118201"/>
                                <a:pt x="845820" y="114300"/>
                              </a:cubicBezTo>
                              <a:cubicBezTo>
                                <a:pt x="771669" y="73105"/>
                                <a:pt x="830545" y="89909"/>
                                <a:pt x="762000" y="76200"/>
                              </a:cubicBezTo>
                              <a:cubicBezTo>
                                <a:pt x="704609" y="37939"/>
                                <a:pt x="777548" y="82863"/>
                                <a:pt x="708660" y="53340"/>
                              </a:cubicBezTo>
                              <a:cubicBezTo>
                                <a:pt x="700242" y="49732"/>
                                <a:pt x="694488" y="40996"/>
                                <a:pt x="685800" y="38100"/>
                              </a:cubicBezTo>
                              <a:cubicBezTo>
                                <a:pt x="671143" y="33214"/>
                                <a:pt x="655162" y="33832"/>
                                <a:pt x="640080" y="30480"/>
                              </a:cubicBezTo>
                              <a:cubicBezTo>
                                <a:pt x="632239" y="28738"/>
                                <a:pt x="624913" y="25168"/>
                                <a:pt x="617220" y="22860"/>
                              </a:cubicBezTo>
                              <a:cubicBezTo>
                                <a:pt x="529987" y="-3310"/>
                                <a:pt x="592790" y="17257"/>
                                <a:pt x="541020" y="0"/>
                              </a:cubicBezTo>
                              <a:lnTo>
                                <a:pt x="396240" y="7620"/>
                              </a:lnTo>
                              <a:cubicBezTo>
                                <a:pt x="314983" y="10807"/>
                                <a:pt x="232061" y="-1101"/>
                                <a:pt x="152400" y="15240"/>
                              </a:cubicBezTo>
                              <a:cubicBezTo>
                                <a:pt x="127768" y="20293"/>
                                <a:pt x="99060" y="68580"/>
                                <a:pt x="99060" y="68580"/>
                              </a:cubicBezTo>
                              <a:cubicBezTo>
                                <a:pt x="90682" y="93715"/>
                                <a:pt x="88349" y="102205"/>
                                <a:pt x="76200" y="129540"/>
                              </a:cubicBezTo>
                              <a:cubicBezTo>
                                <a:pt x="51091" y="186036"/>
                                <a:pt x="68991" y="135927"/>
                                <a:pt x="53340" y="182880"/>
                              </a:cubicBezTo>
                              <a:cubicBezTo>
                                <a:pt x="50800" y="205740"/>
                                <a:pt x="49217" y="228727"/>
                                <a:pt x="45720" y="251460"/>
                              </a:cubicBezTo>
                              <a:cubicBezTo>
                                <a:pt x="44128" y="261811"/>
                                <a:pt x="40372" y="271717"/>
                                <a:pt x="38100" y="281940"/>
                              </a:cubicBezTo>
                              <a:cubicBezTo>
                                <a:pt x="31000" y="313890"/>
                                <a:pt x="28374" y="332674"/>
                                <a:pt x="22860" y="365760"/>
                              </a:cubicBezTo>
                              <a:cubicBezTo>
                                <a:pt x="20320" y="447040"/>
                                <a:pt x="21640" y="528533"/>
                                <a:pt x="15240" y="609600"/>
                              </a:cubicBezTo>
                              <a:cubicBezTo>
                                <a:pt x="13976" y="625615"/>
                                <a:pt x="0" y="655320"/>
                                <a:pt x="0" y="655320"/>
                              </a:cubicBezTo>
                              <a:cubicBezTo>
                                <a:pt x="13380" y="722221"/>
                                <a:pt x="-5959" y="672221"/>
                                <a:pt x="30480" y="708660"/>
                              </a:cubicBezTo>
                              <a:cubicBezTo>
                                <a:pt x="41980" y="720160"/>
                                <a:pt x="47636" y="737433"/>
                                <a:pt x="60960" y="746760"/>
                              </a:cubicBezTo>
                              <a:cubicBezTo>
                                <a:pt x="74120" y="755972"/>
                                <a:pt x="106680" y="762000"/>
                                <a:pt x="106680" y="762000"/>
                              </a:cubicBezTo>
                              <a:cubicBezTo>
                                <a:pt x="114300" y="769620"/>
                                <a:pt x="124307" y="775440"/>
                                <a:pt x="129540" y="784860"/>
                              </a:cubicBezTo>
                              <a:cubicBezTo>
                                <a:pt x="137342" y="798903"/>
                                <a:pt x="139700" y="815340"/>
                                <a:pt x="144780" y="830580"/>
                              </a:cubicBezTo>
                              <a:cubicBezTo>
                                <a:pt x="147320" y="838200"/>
                                <a:pt x="146720" y="847760"/>
                                <a:pt x="152400" y="853440"/>
                              </a:cubicBezTo>
                              <a:lnTo>
                                <a:pt x="175260" y="876300"/>
                              </a:lnTo>
                              <a:cubicBezTo>
                                <a:pt x="188651" y="916474"/>
                                <a:pt x="174029" y="883967"/>
                                <a:pt x="205740" y="922020"/>
                              </a:cubicBezTo>
                              <a:cubicBezTo>
                                <a:pt x="211603" y="929055"/>
                                <a:pt x="213945" y="939017"/>
                                <a:pt x="220980" y="944880"/>
                              </a:cubicBezTo>
                              <a:cubicBezTo>
                                <a:pt x="229706" y="952152"/>
                                <a:pt x="241300" y="955040"/>
                                <a:pt x="251460" y="960120"/>
                              </a:cubicBezTo>
                              <a:cubicBezTo>
                                <a:pt x="256540" y="967740"/>
                                <a:pt x="258934" y="978126"/>
                                <a:pt x="266700" y="982980"/>
                              </a:cubicBezTo>
                              <a:cubicBezTo>
                                <a:pt x="288655" y="996702"/>
                                <a:pt x="333527" y="1001738"/>
                                <a:pt x="358140" y="1005840"/>
                              </a:cubicBezTo>
                              <a:cubicBezTo>
                                <a:pt x="365760" y="1010920"/>
                                <a:pt x="372228" y="1018448"/>
                                <a:pt x="381000" y="1021080"/>
                              </a:cubicBezTo>
                              <a:cubicBezTo>
                                <a:pt x="521147" y="1063124"/>
                                <a:pt x="382036" y="1008133"/>
                                <a:pt x="457200" y="1036320"/>
                              </a:cubicBezTo>
                              <a:cubicBezTo>
                                <a:pt x="558265" y="1074219"/>
                                <a:pt x="433654" y="1031977"/>
                                <a:pt x="533400" y="1059180"/>
                              </a:cubicBezTo>
                              <a:cubicBezTo>
                                <a:pt x="548898" y="1063407"/>
                                <a:pt x="563880" y="1069340"/>
                                <a:pt x="579120" y="1074420"/>
                              </a:cubicBezTo>
                              <a:cubicBezTo>
                                <a:pt x="586740" y="1076960"/>
                                <a:pt x="594188" y="1080092"/>
                                <a:pt x="601980" y="1082040"/>
                              </a:cubicBezTo>
                              <a:cubicBezTo>
                                <a:pt x="612140" y="1084580"/>
                                <a:pt x="622429" y="1086651"/>
                                <a:pt x="632460" y="1089660"/>
                              </a:cubicBezTo>
                              <a:cubicBezTo>
                                <a:pt x="647847" y="1094276"/>
                                <a:pt x="662121" y="1104499"/>
                                <a:pt x="678180" y="1104900"/>
                              </a:cubicBezTo>
                              <a:lnTo>
                                <a:pt x="982980" y="1112520"/>
                              </a:lnTo>
                              <a:cubicBezTo>
                                <a:pt x="1022190" y="1119055"/>
                                <a:pt x="1021546" y="1116505"/>
                                <a:pt x="1051560" y="1127760"/>
                              </a:cubicBezTo>
                              <a:cubicBezTo>
                                <a:pt x="1074070" y="1136201"/>
                                <a:pt x="1112510" y="1153666"/>
                                <a:pt x="1135380" y="1158240"/>
                              </a:cubicBezTo>
                              <a:lnTo>
                                <a:pt x="1211580" y="1173480"/>
                              </a:lnTo>
                              <a:cubicBezTo>
                                <a:pt x="1228102" y="1181741"/>
                                <a:pt x="1246233" y="1199787"/>
                                <a:pt x="1264920" y="1181100"/>
                              </a:cubicBezTo>
                              <a:cubicBezTo>
                                <a:pt x="1270600" y="1175420"/>
                                <a:pt x="1270000" y="1165860"/>
                                <a:pt x="1272540" y="1158240"/>
                              </a:cubicBezTo>
                              <a:cubicBezTo>
                                <a:pt x="1270000" y="1092200"/>
                                <a:pt x="1264920" y="1026209"/>
                                <a:pt x="1264920" y="960120"/>
                              </a:cubicBezTo>
                              <a:cubicBezTo>
                                <a:pt x="1264920" y="944670"/>
                                <a:pt x="1265630" y="928219"/>
                                <a:pt x="1272540" y="914400"/>
                              </a:cubicBezTo>
                              <a:cubicBezTo>
                                <a:pt x="1276636" y="906209"/>
                                <a:pt x="1288365" y="905023"/>
                                <a:pt x="1295400" y="899160"/>
                              </a:cubicBezTo>
                              <a:cubicBezTo>
                                <a:pt x="1333453" y="867449"/>
                                <a:pt x="1300946" y="882071"/>
                                <a:pt x="1341120" y="868680"/>
                              </a:cubicBezTo>
                              <a:cubicBezTo>
                                <a:pt x="1395578" y="786992"/>
                                <a:pt x="1310770" y="910967"/>
                                <a:pt x="1379220" y="822960"/>
                              </a:cubicBezTo>
                              <a:cubicBezTo>
                                <a:pt x="1409789" y="783658"/>
                                <a:pt x="1405823" y="788871"/>
                                <a:pt x="1417320" y="754380"/>
                              </a:cubicBezTo>
                              <a:cubicBezTo>
                                <a:pt x="1399439" y="647094"/>
                                <a:pt x="1411852" y="692255"/>
                                <a:pt x="1386840" y="617220"/>
                              </a:cubicBezTo>
                              <a:lnTo>
                                <a:pt x="1379220" y="594360"/>
                              </a:lnTo>
                              <a:cubicBezTo>
                                <a:pt x="1376680" y="586740"/>
                                <a:pt x="1376055" y="578183"/>
                                <a:pt x="1371600" y="571500"/>
                              </a:cubicBezTo>
                              <a:lnTo>
                                <a:pt x="1325880" y="502920"/>
                              </a:lnTo>
                              <a:lnTo>
                                <a:pt x="1310640" y="480060"/>
                              </a:lnTo>
                              <a:cubicBezTo>
                                <a:pt x="1305560" y="472440"/>
                                <a:pt x="1303591" y="461296"/>
                                <a:pt x="1295400" y="457200"/>
                              </a:cubicBezTo>
                              <a:cubicBezTo>
                                <a:pt x="1275080" y="447040"/>
                                <a:pt x="1255993" y="433904"/>
                                <a:pt x="1234440" y="426720"/>
                              </a:cubicBezTo>
                              <a:cubicBezTo>
                                <a:pt x="1226820" y="424180"/>
                                <a:pt x="1218892" y="422424"/>
                                <a:pt x="1211580" y="419100"/>
                              </a:cubicBezTo>
                              <a:cubicBezTo>
                                <a:pt x="1190898" y="409699"/>
                                <a:pt x="1170940" y="398780"/>
                                <a:pt x="1150620" y="388620"/>
                              </a:cubicBezTo>
                              <a:cubicBezTo>
                                <a:pt x="1140460" y="383540"/>
                                <a:pt x="1129591" y="379681"/>
                                <a:pt x="1120140" y="373380"/>
                              </a:cubicBezTo>
                              <a:cubicBezTo>
                                <a:pt x="1112520" y="368300"/>
                                <a:pt x="1105471" y="362236"/>
                                <a:pt x="1097280" y="358140"/>
                              </a:cubicBezTo>
                              <a:cubicBezTo>
                                <a:pt x="1090096" y="354548"/>
                                <a:pt x="1081604" y="354112"/>
                                <a:pt x="1074420" y="350520"/>
                              </a:cubicBezTo>
                              <a:cubicBezTo>
                                <a:pt x="1066229" y="346424"/>
                                <a:pt x="1060332" y="337912"/>
                                <a:pt x="1051560" y="335280"/>
                              </a:cubicBezTo>
                              <a:cubicBezTo>
                                <a:pt x="1034357" y="330119"/>
                                <a:pt x="1016000" y="330200"/>
                                <a:pt x="998220" y="327660"/>
                              </a:cubicBezTo>
                              <a:cubicBezTo>
                                <a:pt x="965468" y="311284"/>
                                <a:pt x="962660" y="317500"/>
                                <a:pt x="952500" y="2971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D8FA6" id="Forma Livre: Forma 201" o:spid="_x0000_s1026" style="position:absolute;margin-left:404.1pt;margin-top:470.3pt;width:111.6pt;height:93.65pt;rotation:7571929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320,118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" path="m952500,297180v-10160,-20320,-6521,-61795,-15240,-91440c930894,184096,884734,127271,868680,121920v-7620,-2540,-15839,-3719,-22860,-7620c771669,73105,830545,89909,762000,76200,704609,37939,777548,82863,708660,53340,700242,49732,694488,40996,685800,38100,671143,33214,655162,33832,640080,30480v-7841,-1742,-15167,-5312,-22860,-7620c529987,-3310,592790,17257,541020,l396240,7620c314983,10807,232061,-1101,152400,15240,127768,20293,99060,68580,99060,68580,90682,93715,88349,102205,76200,129540v-25109,56496,-7209,6387,-22860,53340c50800,205740,49217,228727,45720,251460v-1592,10351,-5348,20257,-7620,30480c31000,313890,28374,332674,22860,365760v-2540,81280,-1220,162773,-7620,243840c13976,625615,,655320,,655320v13380,66901,-5959,16901,30480,53340c41980,720160,47636,737433,60960,746760v13160,9212,45720,15240,45720,15240c114300,769620,124307,775440,129540,784860v7802,14043,10160,30480,15240,45720c147320,838200,146720,847760,152400,853440r22860,22860c188651,916474,174029,883967,205740,922020v5863,7035,8205,16997,15240,22860c229706,952152,241300,955040,251460,960120v5080,7620,7474,18006,15240,22860c288655,996702,333527,1001738,358140,1005840v7620,5080,14088,12608,22860,15240c521147,1063124,382036,1008133,457200,1036320v101065,37899,-23546,-4343,76200,22860c548898,1063407,563880,1069340,579120,1074420v7620,2540,15068,5672,22860,7620c612140,1084580,622429,1086651,632460,1089660v15387,4616,29661,14839,45720,15240l982980,1112520v39210,6535,38566,3985,68580,15240c1074070,1136201,1112510,1153666,1135380,1158240r76200,15240c1228102,1181741,1246233,1199787,1264920,1181100v5680,-5680,5080,-15240,7620,-22860c1270000,1092200,1264920,1026209,1264920,960120v,-15450,710,-31901,7620,-45720c1276636,906209,1288365,905023,1295400,899160v38053,-31711,5546,-17089,45720,-30480c1395578,786992,1310770,910967,1379220,822960v30569,-39302,26603,-34089,38100,-68580c1399439,647094,1411852,692255,1386840,617220r-7620,-22860c1376680,586740,1376055,578183,1371600,571500r-45720,-68580l1310640,480060v-5080,-7620,-7049,-18764,-15240,-22860c1275080,447040,1255993,433904,1234440,426720v-7620,-2540,-15548,-4296,-22860,-7620c1190898,409699,1170940,398780,1150620,388620v-10160,-5080,-21029,-8939,-30480,-15240c1112520,368300,1105471,362236,1097280,358140v-7184,-3592,-15676,-4028,-22860,-7620c1066229,346424,1060332,337912,1051560,335280v-17203,-5161,-35560,-5080,-53340,-7620c965468,311284,962660,317500,952500,297180xe" fillcolor="white [3212]" strokecolor="#00b0f0" strokeweight="1.5pt">
                <v:shadow on="t" color="black" opacity="22937f" origin=",.5" offset="0,.63889mm"/>
                <v:path arrowok="t" o:connecttype="custom" o:connectlocs="952500,297180;937260,205740;868680,121920;845820,114300;762000,76200;708660,53340;685800,38100;640080,30480;617220,22860;541020,0;396240,7620;152400,15240;99060,68580;76200,129540;53340,182880;45720,251460;38100,281940;22860,365760;15240,609600;0,655320;30480,708660;60960,746760;106680,762000;129540,784860;144780,830580;152400,853440;175260,876300;205740,922020;220980,944880;251460,960120;266700,982980;358140,1005840;381000,1021080;457200,1036320;533400,1059180;579120,1074420;601980,1082040;632460,1089660;678180,1104900;982980,1112520;1051560,1127760;1135380,1158240;1211580,1173480;1264920,1181100;1272540,1158240;1264920,960120;1272540,914400;1295400,899160;1341120,868680;1379220,822960;1417320,754380;1386840,617220;1379220,594360;1371600,571500;1325880,502920;1310640,480060;1295400,457200;1234440,426720;1211580,419100;1150620,388620;1120140,373380;1097280,358140;1074420,350520;1051560,335280;998220,327660;952500,297180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="00900F1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A3A785" wp14:editId="73672F37">
                <wp:simplePos x="0" y="0"/>
                <wp:positionH relativeFrom="column">
                  <wp:posOffset>3731260</wp:posOffset>
                </wp:positionH>
                <wp:positionV relativeFrom="paragraph">
                  <wp:posOffset>5133975</wp:posOffset>
                </wp:positionV>
                <wp:extent cx="1417320" cy="1188720"/>
                <wp:effectExtent l="57150" t="19050" r="49530" b="87630"/>
                <wp:wrapNone/>
                <wp:docPr id="200" name="Forma Livre: Form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188720"/>
                        </a:xfrm>
                        <a:custGeom>
                          <a:avLst/>
                          <a:gdLst>
                            <a:gd name="connsiteX0" fmla="*/ 952500 w 1417320"/>
                            <a:gd name="connsiteY0" fmla="*/ 297180 h 1189279"/>
                            <a:gd name="connsiteX1" fmla="*/ 937260 w 1417320"/>
                            <a:gd name="connsiteY1" fmla="*/ 205740 h 1189279"/>
                            <a:gd name="connsiteX2" fmla="*/ 868680 w 1417320"/>
                            <a:gd name="connsiteY2" fmla="*/ 121920 h 1189279"/>
                            <a:gd name="connsiteX3" fmla="*/ 845820 w 1417320"/>
                            <a:gd name="connsiteY3" fmla="*/ 114300 h 1189279"/>
                            <a:gd name="connsiteX4" fmla="*/ 762000 w 1417320"/>
                            <a:gd name="connsiteY4" fmla="*/ 76200 h 1189279"/>
                            <a:gd name="connsiteX5" fmla="*/ 708660 w 1417320"/>
                            <a:gd name="connsiteY5" fmla="*/ 53340 h 1189279"/>
                            <a:gd name="connsiteX6" fmla="*/ 685800 w 1417320"/>
                            <a:gd name="connsiteY6" fmla="*/ 38100 h 1189279"/>
                            <a:gd name="connsiteX7" fmla="*/ 640080 w 1417320"/>
                            <a:gd name="connsiteY7" fmla="*/ 30480 h 1189279"/>
                            <a:gd name="connsiteX8" fmla="*/ 617220 w 1417320"/>
                            <a:gd name="connsiteY8" fmla="*/ 22860 h 1189279"/>
                            <a:gd name="connsiteX9" fmla="*/ 541020 w 1417320"/>
                            <a:gd name="connsiteY9" fmla="*/ 0 h 1189279"/>
                            <a:gd name="connsiteX10" fmla="*/ 396240 w 1417320"/>
                            <a:gd name="connsiteY10" fmla="*/ 7620 h 1189279"/>
                            <a:gd name="connsiteX11" fmla="*/ 152400 w 1417320"/>
                            <a:gd name="connsiteY11" fmla="*/ 15240 h 1189279"/>
                            <a:gd name="connsiteX12" fmla="*/ 99060 w 1417320"/>
                            <a:gd name="connsiteY12" fmla="*/ 68580 h 1189279"/>
                            <a:gd name="connsiteX13" fmla="*/ 76200 w 1417320"/>
                            <a:gd name="connsiteY13" fmla="*/ 129540 h 1189279"/>
                            <a:gd name="connsiteX14" fmla="*/ 53340 w 1417320"/>
                            <a:gd name="connsiteY14" fmla="*/ 182880 h 1189279"/>
                            <a:gd name="connsiteX15" fmla="*/ 45720 w 1417320"/>
                            <a:gd name="connsiteY15" fmla="*/ 251460 h 1189279"/>
                            <a:gd name="connsiteX16" fmla="*/ 38100 w 1417320"/>
                            <a:gd name="connsiteY16" fmla="*/ 281940 h 1189279"/>
                            <a:gd name="connsiteX17" fmla="*/ 22860 w 1417320"/>
                            <a:gd name="connsiteY17" fmla="*/ 365760 h 1189279"/>
                            <a:gd name="connsiteX18" fmla="*/ 15240 w 1417320"/>
                            <a:gd name="connsiteY18" fmla="*/ 609600 h 1189279"/>
                            <a:gd name="connsiteX19" fmla="*/ 0 w 1417320"/>
                            <a:gd name="connsiteY19" fmla="*/ 655320 h 1189279"/>
                            <a:gd name="connsiteX20" fmla="*/ 30480 w 1417320"/>
                            <a:gd name="connsiteY20" fmla="*/ 708660 h 1189279"/>
                            <a:gd name="connsiteX21" fmla="*/ 60960 w 1417320"/>
                            <a:gd name="connsiteY21" fmla="*/ 746760 h 1189279"/>
                            <a:gd name="connsiteX22" fmla="*/ 106680 w 1417320"/>
                            <a:gd name="connsiteY22" fmla="*/ 762000 h 1189279"/>
                            <a:gd name="connsiteX23" fmla="*/ 129540 w 1417320"/>
                            <a:gd name="connsiteY23" fmla="*/ 784860 h 1189279"/>
                            <a:gd name="connsiteX24" fmla="*/ 144780 w 1417320"/>
                            <a:gd name="connsiteY24" fmla="*/ 830580 h 1189279"/>
                            <a:gd name="connsiteX25" fmla="*/ 152400 w 1417320"/>
                            <a:gd name="connsiteY25" fmla="*/ 853440 h 1189279"/>
                            <a:gd name="connsiteX26" fmla="*/ 175260 w 1417320"/>
                            <a:gd name="connsiteY26" fmla="*/ 876300 h 1189279"/>
                            <a:gd name="connsiteX27" fmla="*/ 205740 w 1417320"/>
                            <a:gd name="connsiteY27" fmla="*/ 922020 h 1189279"/>
                            <a:gd name="connsiteX28" fmla="*/ 220980 w 1417320"/>
                            <a:gd name="connsiteY28" fmla="*/ 944880 h 1189279"/>
                            <a:gd name="connsiteX29" fmla="*/ 251460 w 1417320"/>
                            <a:gd name="connsiteY29" fmla="*/ 960120 h 1189279"/>
                            <a:gd name="connsiteX30" fmla="*/ 266700 w 1417320"/>
                            <a:gd name="connsiteY30" fmla="*/ 982980 h 1189279"/>
                            <a:gd name="connsiteX31" fmla="*/ 358140 w 1417320"/>
                            <a:gd name="connsiteY31" fmla="*/ 1005840 h 1189279"/>
                            <a:gd name="connsiteX32" fmla="*/ 381000 w 1417320"/>
                            <a:gd name="connsiteY32" fmla="*/ 1021080 h 1189279"/>
                            <a:gd name="connsiteX33" fmla="*/ 457200 w 1417320"/>
                            <a:gd name="connsiteY33" fmla="*/ 1036320 h 1189279"/>
                            <a:gd name="connsiteX34" fmla="*/ 533400 w 1417320"/>
                            <a:gd name="connsiteY34" fmla="*/ 1059180 h 1189279"/>
                            <a:gd name="connsiteX35" fmla="*/ 579120 w 1417320"/>
                            <a:gd name="connsiteY35" fmla="*/ 1074420 h 1189279"/>
                            <a:gd name="connsiteX36" fmla="*/ 601980 w 1417320"/>
                            <a:gd name="connsiteY36" fmla="*/ 1082040 h 1189279"/>
                            <a:gd name="connsiteX37" fmla="*/ 632460 w 1417320"/>
                            <a:gd name="connsiteY37" fmla="*/ 1089660 h 1189279"/>
                            <a:gd name="connsiteX38" fmla="*/ 678180 w 1417320"/>
                            <a:gd name="connsiteY38" fmla="*/ 1104900 h 1189279"/>
                            <a:gd name="connsiteX39" fmla="*/ 982980 w 1417320"/>
                            <a:gd name="connsiteY39" fmla="*/ 1112520 h 1189279"/>
                            <a:gd name="connsiteX40" fmla="*/ 1051560 w 1417320"/>
                            <a:gd name="connsiteY40" fmla="*/ 1127760 h 1189279"/>
                            <a:gd name="connsiteX41" fmla="*/ 1135380 w 1417320"/>
                            <a:gd name="connsiteY41" fmla="*/ 1158240 h 1189279"/>
                            <a:gd name="connsiteX42" fmla="*/ 1211580 w 1417320"/>
                            <a:gd name="connsiteY42" fmla="*/ 1173480 h 1189279"/>
                            <a:gd name="connsiteX43" fmla="*/ 1264920 w 1417320"/>
                            <a:gd name="connsiteY43" fmla="*/ 1181100 h 1189279"/>
                            <a:gd name="connsiteX44" fmla="*/ 1272540 w 1417320"/>
                            <a:gd name="connsiteY44" fmla="*/ 1158240 h 1189279"/>
                            <a:gd name="connsiteX45" fmla="*/ 1264920 w 1417320"/>
                            <a:gd name="connsiteY45" fmla="*/ 960120 h 1189279"/>
                            <a:gd name="connsiteX46" fmla="*/ 1272540 w 1417320"/>
                            <a:gd name="connsiteY46" fmla="*/ 914400 h 1189279"/>
                            <a:gd name="connsiteX47" fmla="*/ 1295400 w 1417320"/>
                            <a:gd name="connsiteY47" fmla="*/ 899160 h 1189279"/>
                            <a:gd name="connsiteX48" fmla="*/ 1341120 w 1417320"/>
                            <a:gd name="connsiteY48" fmla="*/ 868680 h 1189279"/>
                            <a:gd name="connsiteX49" fmla="*/ 1379220 w 1417320"/>
                            <a:gd name="connsiteY49" fmla="*/ 822960 h 1189279"/>
                            <a:gd name="connsiteX50" fmla="*/ 1417320 w 1417320"/>
                            <a:gd name="connsiteY50" fmla="*/ 754380 h 1189279"/>
                            <a:gd name="connsiteX51" fmla="*/ 1386840 w 1417320"/>
                            <a:gd name="connsiteY51" fmla="*/ 617220 h 1189279"/>
                            <a:gd name="connsiteX52" fmla="*/ 1379220 w 1417320"/>
                            <a:gd name="connsiteY52" fmla="*/ 594360 h 1189279"/>
                            <a:gd name="connsiteX53" fmla="*/ 1371600 w 1417320"/>
                            <a:gd name="connsiteY53" fmla="*/ 571500 h 1189279"/>
                            <a:gd name="connsiteX54" fmla="*/ 1325880 w 1417320"/>
                            <a:gd name="connsiteY54" fmla="*/ 502920 h 1189279"/>
                            <a:gd name="connsiteX55" fmla="*/ 1310640 w 1417320"/>
                            <a:gd name="connsiteY55" fmla="*/ 480060 h 1189279"/>
                            <a:gd name="connsiteX56" fmla="*/ 1295400 w 1417320"/>
                            <a:gd name="connsiteY56" fmla="*/ 457200 h 1189279"/>
                            <a:gd name="connsiteX57" fmla="*/ 1234440 w 1417320"/>
                            <a:gd name="connsiteY57" fmla="*/ 426720 h 1189279"/>
                            <a:gd name="connsiteX58" fmla="*/ 1211580 w 1417320"/>
                            <a:gd name="connsiteY58" fmla="*/ 419100 h 1189279"/>
                            <a:gd name="connsiteX59" fmla="*/ 1150620 w 1417320"/>
                            <a:gd name="connsiteY59" fmla="*/ 388620 h 1189279"/>
                            <a:gd name="connsiteX60" fmla="*/ 1120140 w 1417320"/>
                            <a:gd name="connsiteY60" fmla="*/ 373380 h 1189279"/>
                            <a:gd name="connsiteX61" fmla="*/ 1097280 w 1417320"/>
                            <a:gd name="connsiteY61" fmla="*/ 358140 h 1189279"/>
                            <a:gd name="connsiteX62" fmla="*/ 1074420 w 1417320"/>
                            <a:gd name="connsiteY62" fmla="*/ 350520 h 1189279"/>
                            <a:gd name="connsiteX63" fmla="*/ 1051560 w 1417320"/>
                            <a:gd name="connsiteY63" fmla="*/ 335280 h 1189279"/>
                            <a:gd name="connsiteX64" fmla="*/ 998220 w 1417320"/>
                            <a:gd name="connsiteY64" fmla="*/ 327660 h 1189279"/>
                            <a:gd name="connsiteX65" fmla="*/ 952500 w 1417320"/>
                            <a:gd name="connsiteY65" fmla="*/ 297180 h 1189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1417320" h="1189279">
                              <a:moveTo>
                                <a:pt x="952500" y="297180"/>
                              </a:moveTo>
                              <a:cubicBezTo>
                                <a:pt x="942340" y="276860"/>
                                <a:pt x="945979" y="235385"/>
                                <a:pt x="937260" y="205740"/>
                              </a:cubicBezTo>
                              <a:cubicBezTo>
                                <a:pt x="930894" y="184096"/>
                                <a:pt x="884734" y="127271"/>
                                <a:pt x="868680" y="121920"/>
                              </a:cubicBezTo>
                              <a:cubicBezTo>
                                <a:pt x="861060" y="119380"/>
                                <a:pt x="852841" y="118201"/>
                                <a:pt x="845820" y="114300"/>
                              </a:cubicBezTo>
                              <a:cubicBezTo>
                                <a:pt x="771669" y="73105"/>
                                <a:pt x="830545" y="89909"/>
                                <a:pt x="762000" y="76200"/>
                              </a:cubicBezTo>
                              <a:cubicBezTo>
                                <a:pt x="704609" y="37939"/>
                                <a:pt x="777548" y="82863"/>
                                <a:pt x="708660" y="53340"/>
                              </a:cubicBezTo>
                              <a:cubicBezTo>
                                <a:pt x="700242" y="49732"/>
                                <a:pt x="694488" y="40996"/>
                                <a:pt x="685800" y="38100"/>
                              </a:cubicBezTo>
                              <a:cubicBezTo>
                                <a:pt x="671143" y="33214"/>
                                <a:pt x="655162" y="33832"/>
                                <a:pt x="640080" y="30480"/>
                              </a:cubicBezTo>
                              <a:cubicBezTo>
                                <a:pt x="632239" y="28738"/>
                                <a:pt x="624913" y="25168"/>
                                <a:pt x="617220" y="22860"/>
                              </a:cubicBezTo>
                              <a:cubicBezTo>
                                <a:pt x="529987" y="-3310"/>
                                <a:pt x="592790" y="17257"/>
                                <a:pt x="541020" y="0"/>
                              </a:cubicBezTo>
                              <a:lnTo>
                                <a:pt x="396240" y="7620"/>
                              </a:lnTo>
                              <a:cubicBezTo>
                                <a:pt x="314983" y="10807"/>
                                <a:pt x="232061" y="-1101"/>
                                <a:pt x="152400" y="15240"/>
                              </a:cubicBezTo>
                              <a:cubicBezTo>
                                <a:pt x="127768" y="20293"/>
                                <a:pt x="99060" y="68580"/>
                                <a:pt x="99060" y="68580"/>
                              </a:cubicBezTo>
                              <a:cubicBezTo>
                                <a:pt x="90682" y="93715"/>
                                <a:pt x="88349" y="102205"/>
                                <a:pt x="76200" y="129540"/>
                              </a:cubicBezTo>
                              <a:cubicBezTo>
                                <a:pt x="51091" y="186036"/>
                                <a:pt x="68991" y="135927"/>
                                <a:pt x="53340" y="182880"/>
                              </a:cubicBezTo>
                              <a:cubicBezTo>
                                <a:pt x="50800" y="205740"/>
                                <a:pt x="49217" y="228727"/>
                                <a:pt x="45720" y="251460"/>
                              </a:cubicBezTo>
                              <a:cubicBezTo>
                                <a:pt x="44128" y="261811"/>
                                <a:pt x="40372" y="271717"/>
                                <a:pt x="38100" y="281940"/>
                              </a:cubicBezTo>
                              <a:cubicBezTo>
                                <a:pt x="31000" y="313890"/>
                                <a:pt x="28374" y="332674"/>
                                <a:pt x="22860" y="365760"/>
                              </a:cubicBezTo>
                              <a:cubicBezTo>
                                <a:pt x="20320" y="447040"/>
                                <a:pt x="21640" y="528533"/>
                                <a:pt x="15240" y="609600"/>
                              </a:cubicBezTo>
                              <a:cubicBezTo>
                                <a:pt x="13976" y="625615"/>
                                <a:pt x="0" y="655320"/>
                                <a:pt x="0" y="655320"/>
                              </a:cubicBezTo>
                              <a:cubicBezTo>
                                <a:pt x="13380" y="722221"/>
                                <a:pt x="-5959" y="672221"/>
                                <a:pt x="30480" y="708660"/>
                              </a:cubicBezTo>
                              <a:cubicBezTo>
                                <a:pt x="41980" y="720160"/>
                                <a:pt x="47636" y="737433"/>
                                <a:pt x="60960" y="746760"/>
                              </a:cubicBezTo>
                              <a:cubicBezTo>
                                <a:pt x="74120" y="755972"/>
                                <a:pt x="106680" y="762000"/>
                                <a:pt x="106680" y="762000"/>
                              </a:cubicBezTo>
                              <a:cubicBezTo>
                                <a:pt x="114300" y="769620"/>
                                <a:pt x="124307" y="775440"/>
                                <a:pt x="129540" y="784860"/>
                              </a:cubicBezTo>
                              <a:cubicBezTo>
                                <a:pt x="137342" y="798903"/>
                                <a:pt x="139700" y="815340"/>
                                <a:pt x="144780" y="830580"/>
                              </a:cubicBezTo>
                              <a:cubicBezTo>
                                <a:pt x="147320" y="838200"/>
                                <a:pt x="146720" y="847760"/>
                                <a:pt x="152400" y="853440"/>
                              </a:cubicBezTo>
                              <a:lnTo>
                                <a:pt x="175260" y="876300"/>
                              </a:lnTo>
                              <a:cubicBezTo>
                                <a:pt x="188651" y="916474"/>
                                <a:pt x="174029" y="883967"/>
                                <a:pt x="205740" y="922020"/>
                              </a:cubicBezTo>
                              <a:cubicBezTo>
                                <a:pt x="211603" y="929055"/>
                                <a:pt x="213945" y="939017"/>
                                <a:pt x="220980" y="944880"/>
                              </a:cubicBezTo>
                              <a:cubicBezTo>
                                <a:pt x="229706" y="952152"/>
                                <a:pt x="241300" y="955040"/>
                                <a:pt x="251460" y="960120"/>
                              </a:cubicBezTo>
                              <a:cubicBezTo>
                                <a:pt x="256540" y="967740"/>
                                <a:pt x="258934" y="978126"/>
                                <a:pt x="266700" y="982980"/>
                              </a:cubicBezTo>
                              <a:cubicBezTo>
                                <a:pt x="288655" y="996702"/>
                                <a:pt x="333527" y="1001738"/>
                                <a:pt x="358140" y="1005840"/>
                              </a:cubicBezTo>
                              <a:cubicBezTo>
                                <a:pt x="365760" y="1010920"/>
                                <a:pt x="372228" y="1018448"/>
                                <a:pt x="381000" y="1021080"/>
                              </a:cubicBezTo>
                              <a:cubicBezTo>
                                <a:pt x="521147" y="1063124"/>
                                <a:pt x="382036" y="1008133"/>
                                <a:pt x="457200" y="1036320"/>
                              </a:cubicBezTo>
                              <a:cubicBezTo>
                                <a:pt x="558265" y="1074219"/>
                                <a:pt x="433654" y="1031977"/>
                                <a:pt x="533400" y="1059180"/>
                              </a:cubicBezTo>
                              <a:cubicBezTo>
                                <a:pt x="548898" y="1063407"/>
                                <a:pt x="563880" y="1069340"/>
                                <a:pt x="579120" y="1074420"/>
                              </a:cubicBezTo>
                              <a:cubicBezTo>
                                <a:pt x="586740" y="1076960"/>
                                <a:pt x="594188" y="1080092"/>
                                <a:pt x="601980" y="1082040"/>
                              </a:cubicBezTo>
                              <a:cubicBezTo>
                                <a:pt x="612140" y="1084580"/>
                                <a:pt x="622429" y="1086651"/>
                                <a:pt x="632460" y="1089660"/>
                              </a:cubicBezTo>
                              <a:cubicBezTo>
                                <a:pt x="647847" y="1094276"/>
                                <a:pt x="662121" y="1104499"/>
                                <a:pt x="678180" y="1104900"/>
                              </a:cubicBezTo>
                              <a:lnTo>
                                <a:pt x="982980" y="1112520"/>
                              </a:lnTo>
                              <a:cubicBezTo>
                                <a:pt x="1022190" y="1119055"/>
                                <a:pt x="1021546" y="1116505"/>
                                <a:pt x="1051560" y="1127760"/>
                              </a:cubicBezTo>
                              <a:cubicBezTo>
                                <a:pt x="1074070" y="1136201"/>
                                <a:pt x="1112510" y="1153666"/>
                                <a:pt x="1135380" y="1158240"/>
                              </a:cubicBezTo>
                              <a:lnTo>
                                <a:pt x="1211580" y="1173480"/>
                              </a:lnTo>
                              <a:cubicBezTo>
                                <a:pt x="1228102" y="1181741"/>
                                <a:pt x="1246233" y="1199787"/>
                                <a:pt x="1264920" y="1181100"/>
                              </a:cubicBezTo>
                              <a:cubicBezTo>
                                <a:pt x="1270600" y="1175420"/>
                                <a:pt x="1270000" y="1165860"/>
                                <a:pt x="1272540" y="1158240"/>
                              </a:cubicBezTo>
                              <a:cubicBezTo>
                                <a:pt x="1270000" y="1092200"/>
                                <a:pt x="1264920" y="1026209"/>
                                <a:pt x="1264920" y="960120"/>
                              </a:cubicBezTo>
                              <a:cubicBezTo>
                                <a:pt x="1264920" y="944670"/>
                                <a:pt x="1265630" y="928219"/>
                                <a:pt x="1272540" y="914400"/>
                              </a:cubicBezTo>
                              <a:cubicBezTo>
                                <a:pt x="1276636" y="906209"/>
                                <a:pt x="1288365" y="905023"/>
                                <a:pt x="1295400" y="899160"/>
                              </a:cubicBezTo>
                              <a:cubicBezTo>
                                <a:pt x="1333453" y="867449"/>
                                <a:pt x="1300946" y="882071"/>
                                <a:pt x="1341120" y="868680"/>
                              </a:cubicBezTo>
                              <a:cubicBezTo>
                                <a:pt x="1395578" y="786992"/>
                                <a:pt x="1310770" y="910967"/>
                                <a:pt x="1379220" y="822960"/>
                              </a:cubicBezTo>
                              <a:cubicBezTo>
                                <a:pt x="1409789" y="783658"/>
                                <a:pt x="1405823" y="788871"/>
                                <a:pt x="1417320" y="754380"/>
                              </a:cubicBezTo>
                              <a:cubicBezTo>
                                <a:pt x="1399439" y="647094"/>
                                <a:pt x="1411852" y="692255"/>
                                <a:pt x="1386840" y="617220"/>
                              </a:cubicBezTo>
                              <a:lnTo>
                                <a:pt x="1379220" y="594360"/>
                              </a:lnTo>
                              <a:cubicBezTo>
                                <a:pt x="1376680" y="586740"/>
                                <a:pt x="1376055" y="578183"/>
                                <a:pt x="1371600" y="571500"/>
                              </a:cubicBezTo>
                              <a:lnTo>
                                <a:pt x="1325880" y="502920"/>
                              </a:lnTo>
                              <a:lnTo>
                                <a:pt x="1310640" y="480060"/>
                              </a:lnTo>
                              <a:cubicBezTo>
                                <a:pt x="1305560" y="472440"/>
                                <a:pt x="1303591" y="461296"/>
                                <a:pt x="1295400" y="457200"/>
                              </a:cubicBezTo>
                              <a:cubicBezTo>
                                <a:pt x="1275080" y="447040"/>
                                <a:pt x="1255993" y="433904"/>
                                <a:pt x="1234440" y="426720"/>
                              </a:cubicBezTo>
                              <a:cubicBezTo>
                                <a:pt x="1226820" y="424180"/>
                                <a:pt x="1218892" y="422424"/>
                                <a:pt x="1211580" y="419100"/>
                              </a:cubicBezTo>
                              <a:cubicBezTo>
                                <a:pt x="1190898" y="409699"/>
                                <a:pt x="1170940" y="398780"/>
                                <a:pt x="1150620" y="388620"/>
                              </a:cubicBezTo>
                              <a:cubicBezTo>
                                <a:pt x="1140460" y="383540"/>
                                <a:pt x="1129591" y="379681"/>
                                <a:pt x="1120140" y="373380"/>
                              </a:cubicBezTo>
                              <a:cubicBezTo>
                                <a:pt x="1112520" y="368300"/>
                                <a:pt x="1105471" y="362236"/>
                                <a:pt x="1097280" y="358140"/>
                              </a:cubicBezTo>
                              <a:cubicBezTo>
                                <a:pt x="1090096" y="354548"/>
                                <a:pt x="1081604" y="354112"/>
                                <a:pt x="1074420" y="350520"/>
                              </a:cubicBezTo>
                              <a:cubicBezTo>
                                <a:pt x="1066229" y="346424"/>
                                <a:pt x="1060332" y="337912"/>
                                <a:pt x="1051560" y="335280"/>
                              </a:cubicBezTo>
                              <a:cubicBezTo>
                                <a:pt x="1034357" y="330119"/>
                                <a:pt x="1016000" y="330200"/>
                                <a:pt x="998220" y="327660"/>
                              </a:cubicBezTo>
                              <a:cubicBezTo>
                                <a:pt x="965468" y="311284"/>
                                <a:pt x="962660" y="317500"/>
                                <a:pt x="952500" y="2971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9263B" id="Forma Livre: Forma 200" o:spid="_x0000_s1026" style="position:absolute;margin-left:293.8pt;margin-top:404.25pt;width:111.6pt;height:9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320,118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" path="m952500,297180v-10160,-20320,-6521,-61795,-15240,-91440c930894,184096,884734,127271,868680,121920v-7620,-2540,-15839,-3719,-22860,-7620c771669,73105,830545,89909,762000,76200,704609,37939,777548,82863,708660,53340,700242,49732,694488,40996,685800,38100,671143,33214,655162,33832,640080,30480v-7841,-1742,-15167,-5312,-22860,-7620c529987,-3310,592790,17257,541020,l396240,7620c314983,10807,232061,-1101,152400,15240,127768,20293,99060,68580,99060,68580,90682,93715,88349,102205,76200,129540v-25109,56496,-7209,6387,-22860,53340c50800,205740,49217,228727,45720,251460v-1592,10351,-5348,20257,-7620,30480c31000,313890,28374,332674,22860,365760v-2540,81280,-1220,162773,-7620,243840c13976,625615,,655320,,655320v13380,66901,-5959,16901,30480,53340c41980,720160,47636,737433,60960,746760v13160,9212,45720,15240,45720,15240c114300,769620,124307,775440,129540,784860v7802,14043,10160,30480,15240,45720c147320,838200,146720,847760,152400,853440r22860,22860c188651,916474,174029,883967,205740,922020v5863,7035,8205,16997,15240,22860c229706,952152,241300,955040,251460,960120v5080,7620,7474,18006,15240,22860c288655,996702,333527,1001738,358140,1005840v7620,5080,14088,12608,22860,15240c521147,1063124,382036,1008133,457200,1036320v101065,37899,-23546,-4343,76200,22860c548898,1063407,563880,1069340,579120,1074420v7620,2540,15068,5672,22860,7620c612140,1084580,622429,1086651,632460,1089660v15387,4616,29661,14839,45720,15240l982980,1112520v39210,6535,38566,3985,68580,15240c1074070,1136201,1112510,1153666,1135380,1158240r76200,15240c1228102,1181741,1246233,1199787,1264920,1181100v5680,-5680,5080,-15240,7620,-22860c1270000,1092200,1264920,1026209,1264920,960120v,-15450,710,-31901,7620,-45720c1276636,906209,1288365,905023,1295400,899160v38053,-31711,5546,-17089,45720,-30480c1395578,786992,1310770,910967,1379220,822960v30569,-39302,26603,-34089,38100,-68580c1399439,647094,1411852,692255,1386840,617220r-7620,-22860c1376680,586740,1376055,578183,1371600,571500r-45720,-68580l1310640,480060v-5080,-7620,-7049,-18764,-15240,-22860c1275080,447040,1255993,433904,1234440,426720v-7620,-2540,-15548,-4296,-22860,-7620c1190898,409699,1170940,398780,1150620,388620v-10160,-5080,-21029,-8939,-30480,-15240c1112520,368300,1105471,362236,1097280,358140v-7184,-3592,-15676,-4028,-22860,-7620c1066229,346424,1060332,337912,1051560,335280v-17203,-5161,-35560,-5080,-53340,-7620c965468,311284,962660,317500,952500,297180xe" fillcolor="white [3212]" strokecolor="#00b0f0" strokeweight="1.5pt">
                <v:shadow on="t" color="black" opacity="22937f" origin=",.5" offset="0,.63889mm"/>
                <v:path arrowok="t" o:connecttype="custom" o:connectlocs="952500,297040;937260,205643;868680,121863;845820,114246;762000,76164;708660,53315;685800,38082;640080,30466;617220,22849;541020,0;396240,7616;152400,15233;99060,68548;76200,129479;53340,182794;45720,251342;38100,281807;22860,365588;15240,609313;0,655012;30480,708327;60960,746409;106680,761642;129540,784491;144780,830190;152400,853039;175260,875888;205740,921587;220980,944436;251460,959669;266700,982518;358140,1005367;381000,1020600;457200,1035833;533400,1058682;579120,1073915;601980,1081531;632460,1089148;678180,1104381;982980,1111997;1051560,1127230;1135380,1157696;1211580,1172928;1264920,1180545;1272540,1157696;1264920,959669;1272540,913970;1295400,898737;1341120,868272;1379220,822573;1417320,754025;1386840,616930;1379220,594081;1371600,571231;1325880,502684;1310640,479834;1295400,456985;1234440,426519;1211580,418903;1150620,388437;1120140,373204;1097280,357972;1074420,350355;1051560,335122;998220,327506;952500,297040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="00900F1D" w:rsidRP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844D91" wp14:editId="08EC3848">
                <wp:simplePos x="0" y="0"/>
                <wp:positionH relativeFrom="column">
                  <wp:posOffset>3818890</wp:posOffset>
                </wp:positionH>
                <wp:positionV relativeFrom="paragraph">
                  <wp:posOffset>6324510</wp:posOffset>
                </wp:positionV>
                <wp:extent cx="337185" cy="320675"/>
                <wp:effectExtent l="0" t="0" r="24765" b="22225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75A0" w14:textId="77777777" w:rsidR="00900F1D" w:rsidRDefault="00900F1D" w:rsidP="00900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4D91" id="_x0000_s1029" type="#_x0000_t202" style="position:absolute;left:0;text-align:left;margin-left:300.7pt;margin-top:498pt;width:26.55pt;height:2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">
                <v:textbox>
                  <w:txbxContent>
                    <w:p w14:paraId="24DD75A0" w14:textId="77777777" w:rsidR="00900F1D" w:rsidRDefault="00900F1D" w:rsidP="00900F1D"/>
                  </w:txbxContent>
                </v:textbox>
                <w10:wrap type="square"/>
              </v:shape>
            </w:pict>
          </mc:Fallback>
        </mc:AlternateContent>
      </w:r>
      <w:r w:rsidR="00900F1D" w:rsidRP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1AE3CF8" wp14:editId="12D813E1">
                <wp:simplePos x="0" y="0"/>
                <wp:positionH relativeFrom="column">
                  <wp:posOffset>2758077</wp:posOffset>
                </wp:positionH>
                <wp:positionV relativeFrom="paragraph">
                  <wp:posOffset>6411595</wp:posOffset>
                </wp:positionV>
                <wp:extent cx="337185" cy="320675"/>
                <wp:effectExtent l="0" t="0" r="24765" b="2222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5DB3" w14:textId="77777777" w:rsidR="00900F1D" w:rsidRDefault="00900F1D" w:rsidP="00900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3CF8" id="_x0000_s1030" type="#_x0000_t202" style="position:absolute;left:0;text-align:left;margin-left:217.15pt;margin-top:504.85pt;width:26.55pt;height:2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">
                <v:textbox>
                  <w:txbxContent>
                    <w:p w14:paraId="57AF5DB3" w14:textId="77777777" w:rsidR="00900F1D" w:rsidRDefault="00900F1D" w:rsidP="00900F1D"/>
                  </w:txbxContent>
                </v:textbox>
                <w10:wrap type="square"/>
              </v:shape>
            </w:pict>
          </mc:Fallback>
        </mc:AlternateContent>
      </w:r>
      <w:r w:rsidR="00900F1D" w:rsidRP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5E547F7" wp14:editId="65F4AD02">
                <wp:simplePos x="0" y="0"/>
                <wp:positionH relativeFrom="column">
                  <wp:posOffset>1576705</wp:posOffset>
                </wp:positionH>
                <wp:positionV relativeFrom="paragraph">
                  <wp:posOffset>4582432</wp:posOffset>
                </wp:positionV>
                <wp:extent cx="337185" cy="320675"/>
                <wp:effectExtent l="0" t="0" r="24765" b="2222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6C3" w14:textId="77777777" w:rsidR="00900F1D" w:rsidRDefault="00900F1D" w:rsidP="00900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47F7" id="_x0000_s1031" type="#_x0000_t202" style="position:absolute;left:0;text-align:left;margin-left:124.15pt;margin-top:360.8pt;width:26.55pt;height:2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">
                <v:textbox>
                  <w:txbxContent>
                    <w:p w14:paraId="4155C6C3" w14:textId="77777777" w:rsidR="00900F1D" w:rsidRDefault="00900F1D" w:rsidP="00900F1D"/>
                  </w:txbxContent>
                </v:textbox>
                <w10:wrap type="square"/>
              </v:shape>
            </w:pict>
          </mc:Fallback>
        </mc:AlternateContent>
      </w:r>
      <w:r w:rsidR="00900F1D" w:rsidRP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78E329" wp14:editId="74C9E21F">
                <wp:simplePos x="0" y="0"/>
                <wp:positionH relativeFrom="column">
                  <wp:posOffset>4853305</wp:posOffset>
                </wp:positionH>
                <wp:positionV relativeFrom="paragraph">
                  <wp:posOffset>3945890</wp:posOffset>
                </wp:positionV>
                <wp:extent cx="337185" cy="320675"/>
                <wp:effectExtent l="0" t="0" r="24765" b="2222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38B5" w14:textId="67B3BFCA" w:rsidR="00D42CB4" w:rsidRDefault="00D42C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E329" id="_x0000_s1032" type="#_x0000_t202" style="position:absolute;left:0;text-align:left;margin-left:382.15pt;margin-top:310.7pt;width:26.55pt;height:2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">
                <v:textbox>
                  <w:txbxContent>
                    <w:p w14:paraId="318138B5" w14:textId="67B3BFCA" w:rsidR="00D42CB4" w:rsidRDefault="00D42CB4"/>
                  </w:txbxContent>
                </v:textbox>
                <w10:wrap type="square"/>
              </v:shape>
            </w:pict>
          </mc:Fallback>
        </mc:AlternateContent>
      </w:r>
      <w:r w:rsidR="00900F1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4977A" wp14:editId="13191FBD">
                <wp:simplePos x="0" y="0"/>
                <wp:positionH relativeFrom="column">
                  <wp:posOffset>1692184</wp:posOffset>
                </wp:positionH>
                <wp:positionV relativeFrom="paragraph">
                  <wp:posOffset>5385707</wp:posOffset>
                </wp:positionV>
                <wp:extent cx="1402080" cy="1059180"/>
                <wp:effectExtent l="57150" t="19050" r="64770" b="102870"/>
                <wp:wrapNone/>
                <wp:docPr id="199" name="Forma Livre: Form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059180"/>
                        </a:xfrm>
                        <a:custGeom>
                          <a:avLst/>
                          <a:gdLst>
                            <a:gd name="connsiteX0" fmla="*/ 701040 w 1402080"/>
                            <a:gd name="connsiteY0" fmla="*/ 22860 h 1059180"/>
                            <a:gd name="connsiteX1" fmla="*/ 617220 w 1402080"/>
                            <a:gd name="connsiteY1" fmla="*/ 7620 h 1059180"/>
                            <a:gd name="connsiteX2" fmla="*/ 594360 w 1402080"/>
                            <a:gd name="connsiteY2" fmla="*/ 0 h 1059180"/>
                            <a:gd name="connsiteX3" fmla="*/ 449580 w 1402080"/>
                            <a:gd name="connsiteY3" fmla="*/ 7620 h 1059180"/>
                            <a:gd name="connsiteX4" fmla="*/ 403860 w 1402080"/>
                            <a:gd name="connsiteY4" fmla="*/ 30480 h 1059180"/>
                            <a:gd name="connsiteX5" fmla="*/ 342900 w 1402080"/>
                            <a:gd name="connsiteY5" fmla="*/ 60960 h 1059180"/>
                            <a:gd name="connsiteX6" fmla="*/ 281940 w 1402080"/>
                            <a:gd name="connsiteY6" fmla="*/ 114300 h 1059180"/>
                            <a:gd name="connsiteX7" fmla="*/ 259080 w 1402080"/>
                            <a:gd name="connsiteY7" fmla="*/ 137160 h 1059180"/>
                            <a:gd name="connsiteX8" fmla="*/ 220980 w 1402080"/>
                            <a:gd name="connsiteY8" fmla="*/ 190500 h 1059180"/>
                            <a:gd name="connsiteX9" fmla="*/ 198120 w 1402080"/>
                            <a:gd name="connsiteY9" fmla="*/ 205740 h 1059180"/>
                            <a:gd name="connsiteX10" fmla="*/ 182880 w 1402080"/>
                            <a:gd name="connsiteY10" fmla="*/ 228600 h 1059180"/>
                            <a:gd name="connsiteX11" fmla="*/ 137160 w 1402080"/>
                            <a:gd name="connsiteY11" fmla="*/ 281940 h 1059180"/>
                            <a:gd name="connsiteX12" fmla="*/ 106680 w 1402080"/>
                            <a:gd name="connsiteY12" fmla="*/ 335280 h 1059180"/>
                            <a:gd name="connsiteX13" fmla="*/ 83820 w 1402080"/>
                            <a:gd name="connsiteY13" fmla="*/ 358140 h 1059180"/>
                            <a:gd name="connsiteX14" fmla="*/ 38100 w 1402080"/>
                            <a:gd name="connsiteY14" fmla="*/ 419100 h 1059180"/>
                            <a:gd name="connsiteX15" fmla="*/ 22860 w 1402080"/>
                            <a:gd name="connsiteY15" fmla="*/ 441960 h 1059180"/>
                            <a:gd name="connsiteX16" fmla="*/ 7620 w 1402080"/>
                            <a:gd name="connsiteY16" fmla="*/ 495300 h 1059180"/>
                            <a:gd name="connsiteX17" fmla="*/ 0 w 1402080"/>
                            <a:gd name="connsiteY17" fmla="*/ 518160 h 1059180"/>
                            <a:gd name="connsiteX18" fmla="*/ 7620 w 1402080"/>
                            <a:gd name="connsiteY18" fmla="*/ 609600 h 1059180"/>
                            <a:gd name="connsiteX19" fmla="*/ 30480 w 1402080"/>
                            <a:gd name="connsiteY19" fmla="*/ 632460 h 1059180"/>
                            <a:gd name="connsiteX20" fmla="*/ 114300 w 1402080"/>
                            <a:gd name="connsiteY20" fmla="*/ 678180 h 1059180"/>
                            <a:gd name="connsiteX21" fmla="*/ 175260 w 1402080"/>
                            <a:gd name="connsiteY21" fmla="*/ 716280 h 1059180"/>
                            <a:gd name="connsiteX22" fmla="*/ 228600 w 1402080"/>
                            <a:gd name="connsiteY22" fmla="*/ 746760 h 1059180"/>
                            <a:gd name="connsiteX23" fmla="*/ 259080 w 1402080"/>
                            <a:gd name="connsiteY23" fmla="*/ 777240 h 1059180"/>
                            <a:gd name="connsiteX24" fmla="*/ 281940 w 1402080"/>
                            <a:gd name="connsiteY24" fmla="*/ 800100 h 1059180"/>
                            <a:gd name="connsiteX25" fmla="*/ 312420 w 1402080"/>
                            <a:gd name="connsiteY25" fmla="*/ 822960 h 1059180"/>
                            <a:gd name="connsiteX26" fmla="*/ 358140 w 1402080"/>
                            <a:gd name="connsiteY26" fmla="*/ 868680 h 1059180"/>
                            <a:gd name="connsiteX27" fmla="*/ 381000 w 1402080"/>
                            <a:gd name="connsiteY27" fmla="*/ 883920 h 1059180"/>
                            <a:gd name="connsiteX28" fmla="*/ 411480 w 1402080"/>
                            <a:gd name="connsiteY28" fmla="*/ 899160 h 1059180"/>
                            <a:gd name="connsiteX29" fmla="*/ 502920 w 1402080"/>
                            <a:gd name="connsiteY29" fmla="*/ 967740 h 1059180"/>
                            <a:gd name="connsiteX30" fmla="*/ 571500 w 1402080"/>
                            <a:gd name="connsiteY30" fmla="*/ 990600 h 1059180"/>
                            <a:gd name="connsiteX31" fmla="*/ 617220 w 1402080"/>
                            <a:gd name="connsiteY31" fmla="*/ 1013460 h 1059180"/>
                            <a:gd name="connsiteX32" fmla="*/ 640080 w 1402080"/>
                            <a:gd name="connsiteY32" fmla="*/ 1028700 h 1059180"/>
                            <a:gd name="connsiteX33" fmla="*/ 685800 w 1402080"/>
                            <a:gd name="connsiteY33" fmla="*/ 1036320 h 1059180"/>
                            <a:gd name="connsiteX34" fmla="*/ 739140 w 1402080"/>
                            <a:gd name="connsiteY34" fmla="*/ 1051560 h 1059180"/>
                            <a:gd name="connsiteX35" fmla="*/ 800100 w 1402080"/>
                            <a:gd name="connsiteY35" fmla="*/ 1059180 h 1059180"/>
                            <a:gd name="connsiteX36" fmla="*/ 1005840 w 1402080"/>
                            <a:gd name="connsiteY36" fmla="*/ 1051560 h 1059180"/>
                            <a:gd name="connsiteX37" fmla="*/ 1028700 w 1402080"/>
                            <a:gd name="connsiteY37" fmla="*/ 1043940 h 1059180"/>
                            <a:gd name="connsiteX38" fmla="*/ 1089660 w 1402080"/>
                            <a:gd name="connsiteY38" fmla="*/ 1005840 h 1059180"/>
                            <a:gd name="connsiteX39" fmla="*/ 1112520 w 1402080"/>
                            <a:gd name="connsiteY39" fmla="*/ 998220 h 1059180"/>
                            <a:gd name="connsiteX40" fmla="*/ 1188720 w 1402080"/>
                            <a:gd name="connsiteY40" fmla="*/ 929640 h 1059180"/>
                            <a:gd name="connsiteX41" fmla="*/ 1203960 w 1402080"/>
                            <a:gd name="connsiteY41" fmla="*/ 899160 h 1059180"/>
                            <a:gd name="connsiteX42" fmla="*/ 1249680 w 1402080"/>
                            <a:gd name="connsiteY42" fmla="*/ 853440 h 1059180"/>
                            <a:gd name="connsiteX43" fmla="*/ 1287780 w 1402080"/>
                            <a:gd name="connsiteY43" fmla="*/ 800100 h 1059180"/>
                            <a:gd name="connsiteX44" fmla="*/ 1303020 w 1402080"/>
                            <a:gd name="connsiteY44" fmla="*/ 754380 h 1059180"/>
                            <a:gd name="connsiteX45" fmla="*/ 1348740 w 1402080"/>
                            <a:gd name="connsiteY45" fmla="*/ 670560 h 1059180"/>
                            <a:gd name="connsiteX46" fmla="*/ 1371600 w 1402080"/>
                            <a:gd name="connsiteY46" fmla="*/ 609600 h 1059180"/>
                            <a:gd name="connsiteX47" fmla="*/ 1394460 w 1402080"/>
                            <a:gd name="connsiteY47" fmla="*/ 525780 h 1059180"/>
                            <a:gd name="connsiteX48" fmla="*/ 1402080 w 1402080"/>
                            <a:gd name="connsiteY48" fmla="*/ 502920 h 1059180"/>
                            <a:gd name="connsiteX49" fmla="*/ 1379220 w 1402080"/>
                            <a:gd name="connsiteY49" fmla="*/ 403860 h 1059180"/>
                            <a:gd name="connsiteX50" fmla="*/ 1363980 w 1402080"/>
                            <a:gd name="connsiteY50" fmla="*/ 381000 h 1059180"/>
                            <a:gd name="connsiteX51" fmla="*/ 1333500 w 1402080"/>
                            <a:gd name="connsiteY51" fmla="*/ 312420 h 1059180"/>
                            <a:gd name="connsiteX52" fmla="*/ 1318260 w 1402080"/>
                            <a:gd name="connsiteY52" fmla="*/ 266700 h 1059180"/>
                            <a:gd name="connsiteX53" fmla="*/ 1310640 w 1402080"/>
                            <a:gd name="connsiteY53" fmla="*/ 243840 h 1059180"/>
                            <a:gd name="connsiteX54" fmla="*/ 1264920 w 1402080"/>
                            <a:gd name="connsiteY54" fmla="*/ 198120 h 1059180"/>
                            <a:gd name="connsiteX55" fmla="*/ 1188720 w 1402080"/>
                            <a:gd name="connsiteY55" fmla="*/ 137160 h 1059180"/>
                            <a:gd name="connsiteX56" fmla="*/ 1165860 w 1402080"/>
                            <a:gd name="connsiteY56" fmla="*/ 121920 h 1059180"/>
                            <a:gd name="connsiteX57" fmla="*/ 1112520 w 1402080"/>
                            <a:gd name="connsiteY57" fmla="*/ 76200 h 1059180"/>
                            <a:gd name="connsiteX58" fmla="*/ 1082040 w 1402080"/>
                            <a:gd name="connsiteY58" fmla="*/ 60960 h 1059180"/>
                            <a:gd name="connsiteX59" fmla="*/ 1059180 w 1402080"/>
                            <a:gd name="connsiteY59" fmla="*/ 45720 h 1059180"/>
                            <a:gd name="connsiteX60" fmla="*/ 998220 w 1402080"/>
                            <a:gd name="connsiteY60" fmla="*/ 30480 h 1059180"/>
                            <a:gd name="connsiteX61" fmla="*/ 929640 w 1402080"/>
                            <a:gd name="connsiteY61" fmla="*/ 15240 h 1059180"/>
                            <a:gd name="connsiteX62" fmla="*/ 701040 w 1402080"/>
                            <a:gd name="connsiteY62" fmla="*/ 22860 h 1059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402080" h="1059180">
                              <a:moveTo>
                                <a:pt x="701040" y="22860"/>
                              </a:moveTo>
                              <a:cubicBezTo>
                                <a:pt x="648970" y="21590"/>
                                <a:pt x="644988" y="13570"/>
                                <a:pt x="617220" y="7620"/>
                              </a:cubicBezTo>
                              <a:cubicBezTo>
                                <a:pt x="609366" y="5937"/>
                                <a:pt x="602392" y="0"/>
                                <a:pt x="594360" y="0"/>
                              </a:cubicBezTo>
                              <a:cubicBezTo>
                                <a:pt x="546033" y="0"/>
                                <a:pt x="497840" y="5080"/>
                                <a:pt x="449580" y="7620"/>
                              </a:cubicBezTo>
                              <a:cubicBezTo>
                                <a:pt x="384066" y="51296"/>
                                <a:pt x="466956" y="-1068"/>
                                <a:pt x="403860" y="30480"/>
                              </a:cubicBezTo>
                              <a:cubicBezTo>
                                <a:pt x="331880" y="66470"/>
                                <a:pt x="394449" y="43777"/>
                                <a:pt x="342900" y="60960"/>
                              </a:cubicBezTo>
                              <a:cubicBezTo>
                                <a:pt x="299720" y="125730"/>
                                <a:pt x="370840" y="25400"/>
                                <a:pt x="281940" y="114300"/>
                              </a:cubicBezTo>
                              <a:cubicBezTo>
                                <a:pt x="274320" y="121920"/>
                                <a:pt x="265979" y="128881"/>
                                <a:pt x="259080" y="137160"/>
                              </a:cubicBezTo>
                              <a:cubicBezTo>
                                <a:pt x="237447" y="163120"/>
                                <a:pt x="248432" y="163048"/>
                                <a:pt x="220980" y="190500"/>
                              </a:cubicBezTo>
                              <a:cubicBezTo>
                                <a:pt x="214504" y="196976"/>
                                <a:pt x="205740" y="200660"/>
                                <a:pt x="198120" y="205740"/>
                              </a:cubicBezTo>
                              <a:cubicBezTo>
                                <a:pt x="193040" y="213360"/>
                                <a:pt x="188743" y="221565"/>
                                <a:pt x="182880" y="228600"/>
                              </a:cubicBezTo>
                              <a:cubicBezTo>
                                <a:pt x="151709" y="266005"/>
                                <a:pt x="165697" y="236280"/>
                                <a:pt x="137160" y="281940"/>
                              </a:cubicBezTo>
                              <a:cubicBezTo>
                                <a:pt x="118527" y="311752"/>
                                <a:pt x="127654" y="310111"/>
                                <a:pt x="106680" y="335280"/>
                              </a:cubicBezTo>
                              <a:cubicBezTo>
                                <a:pt x="99781" y="343559"/>
                                <a:pt x="89798" y="349174"/>
                                <a:pt x="83820" y="358140"/>
                              </a:cubicBezTo>
                              <a:cubicBezTo>
                                <a:pt x="40691" y="422834"/>
                                <a:pt x="83830" y="388613"/>
                                <a:pt x="38100" y="419100"/>
                              </a:cubicBezTo>
                              <a:cubicBezTo>
                                <a:pt x="33020" y="426720"/>
                                <a:pt x="26956" y="433769"/>
                                <a:pt x="22860" y="441960"/>
                              </a:cubicBezTo>
                              <a:cubicBezTo>
                                <a:pt x="16770" y="454140"/>
                                <a:pt x="10875" y="483907"/>
                                <a:pt x="7620" y="495300"/>
                              </a:cubicBezTo>
                              <a:cubicBezTo>
                                <a:pt x="5413" y="503023"/>
                                <a:pt x="2540" y="510540"/>
                                <a:pt x="0" y="518160"/>
                              </a:cubicBezTo>
                              <a:cubicBezTo>
                                <a:pt x="2540" y="548640"/>
                                <a:pt x="-261" y="580047"/>
                                <a:pt x="7620" y="609600"/>
                              </a:cubicBezTo>
                              <a:cubicBezTo>
                                <a:pt x="10397" y="620012"/>
                                <a:pt x="21974" y="625844"/>
                                <a:pt x="30480" y="632460"/>
                              </a:cubicBezTo>
                              <a:cubicBezTo>
                                <a:pt x="103763" y="689458"/>
                                <a:pt x="47109" y="642000"/>
                                <a:pt x="114300" y="678180"/>
                              </a:cubicBezTo>
                              <a:cubicBezTo>
                                <a:pt x="135398" y="689541"/>
                                <a:pt x="155881" y="702186"/>
                                <a:pt x="175260" y="716280"/>
                              </a:cubicBezTo>
                              <a:cubicBezTo>
                                <a:pt x="222820" y="750869"/>
                                <a:pt x="170858" y="732325"/>
                                <a:pt x="228600" y="746760"/>
                              </a:cubicBezTo>
                              <a:cubicBezTo>
                                <a:pt x="243114" y="790303"/>
                                <a:pt x="224246" y="754017"/>
                                <a:pt x="259080" y="777240"/>
                              </a:cubicBezTo>
                              <a:cubicBezTo>
                                <a:pt x="268046" y="783218"/>
                                <a:pt x="273758" y="793087"/>
                                <a:pt x="281940" y="800100"/>
                              </a:cubicBezTo>
                              <a:cubicBezTo>
                                <a:pt x="291583" y="808365"/>
                                <a:pt x="302980" y="814464"/>
                                <a:pt x="312420" y="822960"/>
                              </a:cubicBezTo>
                              <a:cubicBezTo>
                                <a:pt x="328440" y="837378"/>
                                <a:pt x="340207" y="856725"/>
                                <a:pt x="358140" y="868680"/>
                              </a:cubicBezTo>
                              <a:cubicBezTo>
                                <a:pt x="365760" y="873760"/>
                                <a:pt x="373049" y="879376"/>
                                <a:pt x="381000" y="883920"/>
                              </a:cubicBezTo>
                              <a:cubicBezTo>
                                <a:pt x="390863" y="889556"/>
                                <a:pt x="402174" y="892646"/>
                                <a:pt x="411480" y="899160"/>
                              </a:cubicBezTo>
                              <a:cubicBezTo>
                                <a:pt x="447669" y="924492"/>
                                <a:pt x="462485" y="948870"/>
                                <a:pt x="502920" y="967740"/>
                              </a:cubicBezTo>
                              <a:cubicBezTo>
                                <a:pt x="524756" y="977930"/>
                                <a:pt x="549127" y="981651"/>
                                <a:pt x="571500" y="990600"/>
                              </a:cubicBezTo>
                              <a:cubicBezTo>
                                <a:pt x="587320" y="996928"/>
                                <a:pt x="602325" y="1005185"/>
                                <a:pt x="617220" y="1013460"/>
                              </a:cubicBezTo>
                              <a:cubicBezTo>
                                <a:pt x="625226" y="1017908"/>
                                <a:pt x="631392" y="1025804"/>
                                <a:pt x="640080" y="1028700"/>
                              </a:cubicBezTo>
                              <a:cubicBezTo>
                                <a:pt x="654737" y="1033586"/>
                                <a:pt x="670718" y="1032968"/>
                                <a:pt x="685800" y="1036320"/>
                              </a:cubicBezTo>
                              <a:cubicBezTo>
                                <a:pt x="740155" y="1048399"/>
                                <a:pt x="672757" y="1040496"/>
                                <a:pt x="739140" y="1051560"/>
                              </a:cubicBezTo>
                              <a:cubicBezTo>
                                <a:pt x="759340" y="1054927"/>
                                <a:pt x="779780" y="1056640"/>
                                <a:pt x="800100" y="1059180"/>
                              </a:cubicBezTo>
                              <a:cubicBezTo>
                                <a:pt x="868680" y="1056640"/>
                                <a:pt x="937365" y="1056125"/>
                                <a:pt x="1005840" y="1051560"/>
                              </a:cubicBezTo>
                              <a:cubicBezTo>
                                <a:pt x="1013854" y="1051026"/>
                                <a:pt x="1021317" y="1047104"/>
                                <a:pt x="1028700" y="1043940"/>
                              </a:cubicBezTo>
                              <a:cubicBezTo>
                                <a:pt x="1093857" y="1016015"/>
                                <a:pt x="1024022" y="1043347"/>
                                <a:pt x="1089660" y="1005840"/>
                              </a:cubicBezTo>
                              <a:cubicBezTo>
                                <a:pt x="1096634" y="1001855"/>
                                <a:pt x="1104900" y="1000760"/>
                                <a:pt x="1112520" y="998220"/>
                              </a:cubicBezTo>
                              <a:cubicBezTo>
                                <a:pt x="1167220" y="943520"/>
                                <a:pt x="1140998" y="965432"/>
                                <a:pt x="1188720" y="929640"/>
                              </a:cubicBezTo>
                              <a:cubicBezTo>
                                <a:pt x="1193800" y="919480"/>
                                <a:pt x="1196864" y="908030"/>
                                <a:pt x="1203960" y="899160"/>
                              </a:cubicBezTo>
                              <a:cubicBezTo>
                                <a:pt x="1217424" y="882330"/>
                                <a:pt x="1240041" y="872717"/>
                                <a:pt x="1249680" y="853440"/>
                              </a:cubicBezTo>
                              <a:cubicBezTo>
                                <a:pt x="1269739" y="813321"/>
                                <a:pt x="1256888" y="830992"/>
                                <a:pt x="1287780" y="800100"/>
                              </a:cubicBezTo>
                              <a:cubicBezTo>
                                <a:pt x="1292860" y="784860"/>
                                <a:pt x="1294109" y="767746"/>
                                <a:pt x="1303020" y="754380"/>
                              </a:cubicBezTo>
                              <a:cubicBezTo>
                                <a:pt x="1319712" y="729343"/>
                                <a:pt x="1341825" y="698221"/>
                                <a:pt x="1348740" y="670560"/>
                              </a:cubicBezTo>
                              <a:cubicBezTo>
                                <a:pt x="1359115" y="629060"/>
                                <a:pt x="1351676" y="649447"/>
                                <a:pt x="1371600" y="609600"/>
                              </a:cubicBezTo>
                              <a:cubicBezTo>
                                <a:pt x="1382370" y="555748"/>
                                <a:pt x="1375124" y="583787"/>
                                <a:pt x="1394460" y="525780"/>
                              </a:cubicBezTo>
                              <a:lnTo>
                                <a:pt x="1402080" y="502920"/>
                              </a:lnTo>
                              <a:cubicBezTo>
                                <a:pt x="1395881" y="459528"/>
                                <a:pt x="1396837" y="443497"/>
                                <a:pt x="1379220" y="403860"/>
                              </a:cubicBezTo>
                              <a:cubicBezTo>
                                <a:pt x="1375501" y="395491"/>
                                <a:pt x="1368524" y="388951"/>
                                <a:pt x="1363980" y="381000"/>
                              </a:cubicBezTo>
                              <a:cubicBezTo>
                                <a:pt x="1352002" y="360039"/>
                                <a:pt x="1341665" y="334873"/>
                                <a:pt x="1333500" y="312420"/>
                              </a:cubicBezTo>
                              <a:cubicBezTo>
                                <a:pt x="1328010" y="297323"/>
                                <a:pt x="1323340" y="281940"/>
                                <a:pt x="1318260" y="266700"/>
                              </a:cubicBezTo>
                              <a:cubicBezTo>
                                <a:pt x="1315720" y="259080"/>
                                <a:pt x="1316320" y="249520"/>
                                <a:pt x="1310640" y="243840"/>
                              </a:cubicBezTo>
                              <a:cubicBezTo>
                                <a:pt x="1295400" y="228600"/>
                                <a:pt x="1282853" y="210075"/>
                                <a:pt x="1264920" y="198120"/>
                              </a:cubicBezTo>
                              <a:cubicBezTo>
                                <a:pt x="1165721" y="131988"/>
                                <a:pt x="1264725" y="202307"/>
                                <a:pt x="1188720" y="137160"/>
                              </a:cubicBezTo>
                              <a:cubicBezTo>
                                <a:pt x="1181767" y="131200"/>
                                <a:pt x="1172895" y="127783"/>
                                <a:pt x="1165860" y="121920"/>
                              </a:cubicBezTo>
                              <a:cubicBezTo>
                                <a:pt x="1128455" y="90749"/>
                                <a:pt x="1158180" y="104737"/>
                                <a:pt x="1112520" y="76200"/>
                              </a:cubicBezTo>
                              <a:cubicBezTo>
                                <a:pt x="1102887" y="70180"/>
                                <a:pt x="1091903" y="66596"/>
                                <a:pt x="1082040" y="60960"/>
                              </a:cubicBezTo>
                              <a:cubicBezTo>
                                <a:pt x="1074089" y="56416"/>
                                <a:pt x="1067787" y="48850"/>
                                <a:pt x="1059180" y="45720"/>
                              </a:cubicBezTo>
                              <a:cubicBezTo>
                                <a:pt x="1039496" y="38562"/>
                                <a:pt x="1018759" y="34588"/>
                                <a:pt x="998220" y="30480"/>
                              </a:cubicBezTo>
                              <a:cubicBezTo>
                                <a:pt x="949851" y="20806"/>
                                <a:pt x="972685" y="26001"/>
                                <a:pt x="929640" y="15240"/>
                              </a:cubicBezTo>
                              <a:cubicBezTo>
                                <a:pt x="746776" y="23552"/>
                                <a:pt x="753110" y="24130"/>
                                <a:pt x="701040" y="2286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7A119" id="Forma Livre: Forma 199" o:spid="_x0000_s1026" style="position:absolute;margin-left:133.25pt;margin-top:424.05pt;width:110.4pt;height:8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2080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" path="m701040,22860c648970,21590,644988,13570,617220,7620,609366,5937,602392,,594360,,546033,,497840,5080,449580,7620v-65514,43676,17376,-8688,-45720,22860c331880,66470,394449,43777,342900,60960v-43180,64770,27940,-35560,-60960,53340c274320,121920,265979,128881,259080,137160v-21633,25960,-10648,25888,-38100,53340c214504,196976,205740,200660,198120,205740v-5080,7620,-9377,15825,-15240,22860c151709,266005,165697,236280,137160,281940v-18633,29812,-9506,28171,-30480,53340c99781,343559,89798,349174,83820,358140v-43129,64694,10,30473,-45720,60960c33020,426720,26956,433769,22860,441960,16770,454140,10875,483907,7620,495300,5413,503023,2540,510540,,518160v2540,30480,-261,61887,7620,91440c10397,620012,21974,625844,30480,632460v73283,56998,16629,9540,83820,45720c135398,689541,155881,702186,175260,716280v47560,34589,-4402,16045,53340,30480c243114,790303,224246,754017,259080,777240v8966,5978,14678,15847,22860,22860c291583,808365,302980,814464,312420,822960v16020,14418,27787,33765,45720,45720c365760,873760,373049,879376,381000,883920v9863,5636,21174,8726,30480,15240c447669,924492,462485,948870,502920,967740v21836,10190,46207,13911,68580,22860c587320,996928,602325,1005185,617220,1013460v8006,4448,14172,12344,22860,15240c654737,1033586,670718,1032968,685800,1036320v54355,12079,-13043,4176,53340,15240c759340,1054927,779780,1056640,800100,1059180v68580,-2540,137265,-3055,205740,-7620c1013854,1051026,1021317,1047104,1028700,1043940v65157,-27925,-4678,-593,60960,-38100c1096634,1001855,1104900,1000760,1112520,998220v54700,-54700,28478,-32788,76200,-68580c1193800,919480,1196864,908030,1203960,899160v13464,-16830,36081,-26443,45720,-45720c1269739,813321,1256888,830992,1287780,800100v5080,-15240,6329,-32354,15240,-45720c1319712,729343,1341825,698221,1348740,670560v10375,-41500,2936,-21113,22860,-60960c1382370,555748,1375124,583787,1394460,525780r7620,-22860c1395881,459528,1396837,443497,1379220,403860v-3719,-8369,-10696,-14909,-15240,-22860c1352002,360039,1341665,334873,1333500,312420v-5490,-15097,-10160,-30480,-15240,-45720c1315720,259080,1316320,249520,1310640,243840v-15240,-15240,-27787,-33765,-45720,-45720c1165721,131988,1264725,202307,1188720,137160v-6953,-5960,-15825,-9377,-22860,-15240c1128455,90749,1158180,104737,1112520,76200v-9633,-6020,-20617,-9604,-30480,-15240c1074089,56416,1067787,48850,1059180,45720,1039496,38562,1018759,34588,998220,30480,949851,20806,972685,26001,929640,15240,746776,23552,753110,24130,701040,22860xe" filled="f" strokecolor="#00b0f0" strokeweight="1.5pt">
                <v:shadow on="t" color="black" opacity="22937f" origin=",.5" offset="0,.63889mm"/>
                <v:path arrowok="t" o:connecttype="custom" o:connectlocs="701040,22860;617220,7620;594360,0;449580,7620;403860,30480;342900,60960;281940,114300;259080,137160;220980,190500;198120,205740;182880,228600;137160,281940;106680,335280;83820,358140;38100,419100;22860,441960;7620,495300;0,518160;7620,609600;30480,632460;114300,678180;175260,716280;228600,746760;259080,777240;281940,800100;312420,822960;358140,868680;381000,883920;411480,899160;502920,967740;571500,990600;617220,1013460;640080,1028700;685800,1036320;739140,1051560;800100,1059180;1005840,1051560;1028700,1043940;1089660,1005840;1112520,998220;1188720,929640;1203960,899160;1249680,853440;1287780,800100;1303020,754380;1348740,670560;1371600,609600;1394460,525780;1402080,502920;1379220,403860;1363980,381000;1333500,312420;1318260,266700;1310640,243840;1264920,198120;1188720,137160;1165860,121920;1112520,76200;1082040,60960;1059180,45720;998220,30480;929640,15240;701040,2286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900F1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70AF14" wp14:editId="187347DD">
                <wp:simplePos x="0" y="0"/>
                <wp:positionH relativeFrom="column">
                  <wp:posOffset>564423</wp:posOffset>
                </wp:positionH>
                <wp:positionV relativeFrom="paragraph">
                  <wp:posOffset>4348843</wp:posOffset>
                </wp:positionV>
                <wp:extent cx="255815" cy="789214"/>
                <wp:effectExtent l="57150" t="38100" r="49530" b="87630"/>
                <wp:wrapNone/>
                <wp:docPr id="197" name="Conector: Curv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15" cy="789214"/>
                        </a:xfrm>
                        <a:prstGeom prst="curvedConnector3">
                          <a:avLst>
                            <a:gd name="adj1" fmla="val 8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3E6F" id="Conector: Curvo 197" o:spid="_x0000_s1026" type="#_x0000_t38" style="position:absolute;margin-left:44.45pt;margin-top:342.45pt;width:20.15pt;height:62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" adj="187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00F1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7ADA9" wp14:editId="34D8C654">
                <wp:simplePos x="0" y="0"/>
                <wp:positionH relativeFrom="margin">
                  <wp:align>left</wp:align>
                </wp:positionH>
                <wp:positionV relativeFrom="paragraph">
                  <wp:posOffset>5162550</wp:posOffset>
                </wp:positionV>
                <wp:extent cx="1402080" cy="1059180"/>
                <wp:effectExtent l="57150" t="19050" r="64770" b="102870"/>
                <wp:wrapNone/>
                <wp:docPr id="198" name="Forma Livre: Form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059180"/>
                        </a:xfrm>
                        <a:custGeom>
                          <a:avLst/>
                          <a:gdLst>
                            <a:gd name="connsiteX0" fmla="*/ 701040 w 1402080"/>
                            <a:gd name="connsiteY0" fmla="*/ 22860 h 1059180"/>
                            <a:gd name="connsiteX1" fmla="*/ 617220 w 1402080"/>
                            <a:gd name="connsiteY1" fmla="*/ 7620 h 1059180"/>
                            <a:gd name="connsiteX2" fmla="*/ 594360 w 1402080"/>
                            <a:gd name="connsiteY2" fmla="*/ 0 h 1059180"/>
                            <a:gd name="connsiteX3" fmla="*/ 449580 w 1402080"/>
                            <a:gd name="connsiteY3" fmla="*/ 7620 h 1059180"/>
                            <a:gd name="connsiteX4" fmla="*/ 403860 w 1402080"/>
                            <a:gd name="connsiteY4" fmla="*/ 30480 h 1059180"/>
                            <a:gd name="connsiteX5" fmla="*/ 342900 w 1402080"/>
                            <a:gd name="connsiteY5" fmla="*/ 60960 h 1059180"/>
                            <a:gd name="connsiteX6" fmla="*/ 281940 w 1402080"/>
                            <a:gd name="connsiteY6" fmla="*/ 114300 h 1059180"/>
                            <a:gd name="connsiteX7" fmla="*/ 259080 w 1402080"/>
                            <a:gd name="connsiteY7" fmla="*/ 137160 h 1059180"/>
                            <a:gd name="connsiteX8" fmla="*/ 220980 w 1402080"/>
                            <a:gd name="connsiteY8" fmla="*/ 190500 h 1059180"/>
                            <a:gd name="connsiteX9" fmla="*/ 198120 w 1402080"/>
                            <a:gd name="connsiteY9" fmla="*/ 205740 h 1059180"/>
                            <a:gd name="connsiteX10" fmla="*/ 182880 w 1402080"/>
                            <a:gd name="connsiteY10" fmla="*/ 228600 h 1059180"/>
                            <a:gd name="connsiteX11" fmla="*/ 137160 w 1402080"/>
                            <a:gd name="connsiteY11" fmla="*/ 281940 h 1059180"/>
                            <a:gd name="connsiteX12" fmla="*/ 106680 w 1402080"/>
                            <a:gd name="connsiteY12" fmla="*/ 335280 h 1059180"/>
                            <a:gd name="connsiteX13" fmla="*/ 83820 w 1402080"/>
                            <a:gd name="connsiteY13" fmla="*/ 358140 h 1059180"/>
                            <a:gd name="connsiteX14" fmla="*/ 38100 w 1402080"/>
                            <a:gd name="connsiteY14" fmla="*/ 419100 h 1059180"/>
                            <a:gd name="connsiteX15" fmla="*/ 22860 w 1402080"/>
                            <a:gd name="connsiteY15" fmla="*/ 441960 h 1059180"/>
                            <a:gd name="connsiteX16" fmla="*/ 7620 w 1402080"/>
                            <a:gd name="connsiteY16" fmla="*/ 495300 h 1059180"/>
                            <a:gd name="connsiteX17" fmla="*/ 0 w 1402080"/>
                            <a:gd name="connsiteY17" fmla="*/ 518160 h 1059180"/>
                            <a:gd name="connsiteX18" fmla="*/ 7620 w 1402080"/>
                            <a:gd name="connsiteY18" fmla="*/ 609600 h 1059180"/>
                            <a:gd name="connsiteX19" fmla="*/ 30480 w 1402080"/>
                            <a:gd name="connsiteY19" fmla="*/ 632460 h 1059180"/>
                            <a:gd name="connsiteX20" fmla="*/ 114300 w 1402080"/>
                            <a:gd name="connsiteY20" fmla="*/ 678180 h 1059180"/>
                            <a:gd name="connsiteX21" fmla="*/ 175260 w 1402080"/>
                            <a:gd name="connsiteY21" fmla="*/ 716280 h 1059180"/>
                            <a:gd name="connsiteX22" fmla="*/ 228600 w 1402080"/>
                            <a:gd name="connsiteY22" fmla="*/ 746760 h 1059180"/>
                            <a:gd name="connsiteX23" fmla="*/ 259080 w 1402080"/>
                            <a:gd name="connsiteY23" fmla="*/ 777240 h 1059180"/>
                            <a:gd name="connsiteX24" fmla="*/ 281940 w 1402080"/>
                            <a:gd name="connsiteY24" fmla="*/ 800100 h 1059180"/>
                            <a:gd name="connsiteX25" fmla="*/ 312420 w 1402080"/>
                            <a:gd name="connsiteY25" fmla="*/ 822960 h 1059180"/>
                            <a:gd name="connsiteX26" fmla="*/ 358140 w 1402080"/>
                            <a:gd name="connsiteY26" fmla="*/ 868680 h 1059180"/>
                            <a:gd name="connsiteX27" fmla="*/ 381000 w 1402080"/>
                            <a:gd name="connsiteY27" fmla="*/ 883920 h 1059180"/>
                            <a:gd name="connsiteX28" fmla="*/ 411480 w 1402080"/>
                            <a:gd name="connsiteY28" fmla="*/ 899160 h 1059180"/>
                            <a:gd name="connsiteX29" fmla="*/ 502920 w 1402080"/>
                            <a:gd name="connsiteY29" fmla="*/ 967740 h 1059180"/>
                            <a:gd name="connsiteX30" fmla="*/ 571500 w 1402080"/>
                            <a:gd name="connsiteY30" fmla="*/ 990600 h 1059180"/>
                            <a:gd name="connsiteX31" fmla="*/ 617220 w 1402080"/>
                            <a:gd name="connsiteY31" fmla="*/ 1013460 h 1059180"/>
                            <a:gd name="connsiteX32" fmla="*/ 640080 w 1402080"/>
                            <a:gd name="connsiteY32" fmla="*/ 1028700 h 1059180"/>
                            <a:gd name="connsiteX33" fmla="*/ 685800 w 1402080"/>
                            <a:gd name="connsiteY33" fmla="*/ 1036320 h 1059180"/>
                            <a:gd name="connsiteX34" fmla="*/ 739140 w 1402080"/>
                            <a:gd name="connsiteY34" fmla="*/ 1051560 h 1059180"/>
                            <a:gd name="connsiteX35" fmla="*/ 800100 w 1402080"/>
                            <a:gd name="connsiteY35" fmla="*/ 1059180 h 1059180"/>
                            <a:gd name="connsiteX36" fmla="*/ 1005840 w 1402080"/>
                            <a:gd name="connsiteY36" fmla="*/ 1051560 h 1059180"/>
                            <a:gd name="connsiteX37" fmla="*/ 1028700 w 1402080"/>
                            <a:gd name="connsiteY37" fmla="*/ 1043940 h 1059180"/>
                            <a:gd name="connsiteX38" fmla="*/ 1089660 w 1402080"/>
                            <a:gd name="connsiteY38" fmla="*/ 1005840 h 1059180"/>
                            <a:gd name="connsiteX39" fmla="*/ 1112520 w 1402080"/>
                            <a:gd name="connsiteY39" fmla="*/ 998220 h 1059180"/>
                            <a:gd name="connsiteX40" fmla="*/ 1188720 w 1402080"/>
                            <a:gd name="connsiteY40" fmla="*/ 929640 h 1059180"/>
                            <a:gd name="connsiteX41" fmla="*/ 1203960 w 1402080"/>
                            <a:gd name="connsiteY41" fmla="*/ 899160 h 1059180"/>
                            <a:gd name="connsiteX42" fmla="*/ 1249680 w 1402080"/>
                            <a:gd name="connsiteY42" fmla="*/ 853440 h 1059180"/>
                            <a:gd name="connsiteX43" fmla="*/ 1287780 w 1402080"/>
                            <a:gd name="connsiteY43" fmla="*/ 800100 h 1059180"/>
                            <a:gd name="connsiteX44" fmla="*/ 1303020 w 1402080"/>
                            <a:gd name="connsiteY44" fmla="*/ 754380 h 1059180"/>
                            <a:gd name="connsiteX45" fmla="*/ 1348740 w 1402080"/>
                            <a:gd name="connsiteY45" fmla="*/ 670560 h 1059180"/>
                            <a:gd name="connsiteX46" fmla="*/ 1371600 w 1402080"/>
                            <a:gd name="connsiteY46" fmla="*/ 609600 h 1059180"/>
                            <a:gd name="connsiteX47" fmla="*/ 1394460 w 1402080"/>
                            <a:gd name="connsiteY47" fmla="*/ 525780 h 1059180"/>
                            <a:gd name="connsiteX48" fmla="*/ 1402080 w 1402080"/>
                            <a:gd name="connsiteY48" fmla="*/ 502920 h 1059180"/>
                            <a:gd name="connsiteX49" fmla="*/ 1379220 w 1402080"/>
                            <a:gd name="connsiteY49" fmla="*/ 403860 h 1059180"/>
                            <a:gd name="connsiteX50" fmla="*/ 1363980 w 1402080"/>
                            <a:gd name="connsiteY50" fmla="*/ 381000 h 1059180"/>
                            <a:gd name="connsiteX51" fmla="*/ 1333500 w 1402080"/>
                            <a:gd name="connsiteY51" fmla="*/ 312420 h 1059180"/>
                            <a:gd name="connsiteX52" fmla="*/ 1318260 w 1402080"/>
                            <a:gd name="connsiteY52" fmla="*/ 266700 h 1059180"/>
                            <a:gd name="connsiteX53" fmla="*/ 1310640 w 1402080"/>
                            <a:gd name="connsiteY53" fmla="*/ 243840 h 1059180"/>
                            <a:gd name="connsiteX54" fmla="*/ 1264920 w 1402080"/>
                            <a:gd name="connsiteY54" fmla="*/ 198120 h 1059180"/>
                            <a:gd name="connsiteX55" fmla="*/ 1188720 w 1402080"/>
                            <a:gd name="connsiteY55" fmla="*/ 137160 h 1059180"/>
                            <a:gd name="connsiteX56" fmla="*/ 1165860 w 1402080"/>
                            <a:gd name="connsiteY56" fmla="*/ 121920 h 1059180"/>
                            <a:gd name="connsiteX57" fmla="*/ 1112520 w 1402080"/>
                            <a:gd name="connsiteY57" fmla="*/ 76200 h 1059180"/>
                            <a:gd name="connsiteX58" fmla="*/ 1082040 w 1402080"/>
                            <a:gd name="connsiteY58" fmla="*/ 60960 h 1059180"/>
                            <a:gd name="connsiteX59" fmla="*/ 1059180 w 1402080"/>
                            <a:gd name="connsiteY59" fmla="*/ 45720 h 1059180"/>
                            <a:gd name="connsiteX60" fmla="*/ 998220 w 1402080"/>
                            <a:gd name="connsiteY60" fmla="*/ 30480 h 1059180"/>
                            <a:gd name="connsiteX61" fmla="*/ 929640 w 1402080"/>
                            <a:gd name="connsiteY61" fmla="*/ 15240 h 1059180"/>
                            <a:gd name="connsiteX62" fmla="*/ 701040 w 1402080"/>
                            <a:gd name="connsiteY62" fmla="*/ 22860 h 1059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402080" h="1059180">
                              <a:moveTo>
                                <a:pt x="701040" y="22860"/>
                              </a:moveTo>
                              <a:cubicBezTo>
                                <a:pt x="648970" y="21590"/>
                                <a:pt x="644988" y="13570"/>
                                <a:pt x="617220" y="7620"/>
                              </a:cubicBezTo>
                              <a:cubicBezTo>
                                <a:pt x="609366" y="5937"/>
                                <a:pt x="602392" y="0"/>
                                <a:pt x="594360" y="0"/>
                              </a:cubicBezTo>
                              <a:cubicBezTo>
                                <a:pt x="546033" y="0"/>
                                <a:pt x="497840" y="5080"/>
                                <a:pt x="449580" y="7620"/>
                              </a:cubicBezTo>
                              <a:cubicBezTo>
                                <a:pt x="384066" y="51296"/>
                                <a:pt x="466956" y="-1068"/>
                                <a:pt x="403860" y="30480"/>
                              </a:cubicBezTo>
                              <a:cubicBezTo>
                                <a:pt x="331880" y="66470"/>
                                <a:pt x="394449" y="43777"/>
                                <a:pt x="342900" y="60960"/>
                              </a:cubicBezTo>
                              <a:cubicBezTo>
                                <a:pt x="299720" y="125730"/>
                                <a:pt x="370840" y="25400"/>
                                <a:pt x="281940" y="114300"/>
                              </a:cubicBezTo>
                              <a:cubicBezTo>
                                <a:pt x="274320" y="121920"/>
                                <a:pt x="265979" y="128881"/>
                                <a:pt x="259080" y="137160"/>
                              </a:cubicBezTo>
                              <a:cubicBezTo>
                                <a:pt x="237447" y="163120"/>
                                <a:pt x="248432" y="163048"/>
                                <a:pt x="220980" y="190500"/>
                              </a:cubicBezTo>
                              <a:cubicBezTo>
                                <a:pt x="214504" y="196976"/>
                                <a:pt x="205740" y="200660"/>
                                <a:pt x="198120" y="205740"/>
                              </a:cubicBezTo>
                              <a:cubicBezTo>
                                <a:pt x="193040" y="213360"/>
                                <a:pt x="188743" y="221565"/>
                                <a:pt x="182880" y="228600"/>
                              </a:cubicBezTo>
                              <a:cubicBezTo>
                                <a:pt x="151709" y="266005"/>
                                <a:pt x="165697" y="236280"/>
                                <a:pt x="137160" y="281940"/>
                              </a:cubicBezTo>
                              <a:cubicBezTo>
                                <a:pt x="118527" y="311752"/>
                                <a:pt x="127654" y="310111"/>
                                <a:pt x="106680" y="335280"/>
                              </a:cubicBezTo>
                              <a:cubicBezTo>
                                <a:pt x="99781" y="343559"/>
                                <a:pt x="89798" y="349174"/>
                                <a:pt x="83820" y="358140"/>
                              </a:cubicBezTo>
                              <a:cubicBezTo>
                                <a:pt x="40691" y="422834"/>
                                <a:pt x="83830" y="388613"/>
                                <a:pt x="38100" y="419100"/>
                              </a:cubicBezTo>
                              <a:cubicBezTo>
                                <a:pt x="33020" y="426720"/>
                                <a:pt x="26956" y="433769"/>
                                <a:pt x="22860" y="441960"/>
                              </a:cubicBezTo>
                              <a:cubicBezTo>
                                <a:pt x="16770" y="454140"/>
                                <a:pt x="10875" y="483907"/>
                                <a:pt x="7620" y="495300"/>
                              </a:cubicBezTo>
                              <a:cubicBezTo>
                                <a:pt x="5413" y="503023"/>
                                <a:pt x="2540" y="510540"/>
                                <a:pt x="0" y="518160"/>
                              </a:cubicBezTo>
                              <a:cubicBezTo>
                                <a:pt x="2540" y="548640"/>
                                <a:pt x="-261" y="580047"/>
                                <a:pt x="7620" y="609600"/>
                              </a:cubicBezTo>
                              <a:cubicBezTo>
                                <a:pt x="10397" y="620012"/>
                                <a:pt x="21974" y="625844"/>
                                <a:pt x="30480" y="632460"/>
                              </a:cubicBezTo>
                              <a:cubicBezTo>
                                <a:pt x="103763" y="689458"/>
                                <a:pt x="47109" y="642000"/>
                                <a:pt x="114300" y="678180"/>
                              </a:cubicBezTo>
                              <a:cubicBezTo>
                                <a:pt x="135398" y="689541"/>
                                <a:pt x="155881" y="702186"/>
                                <a:pt x="175260" y="716280"/>
                              </a:cubicBezTo>
                              <a:cubicBezTo>
                                <a:pt x="222820" y="750869"/>
                                <a:pt x="170858" y="732325"/>
                                <a:pt x="228600" y="746760"/>
                              </a:cubicBezTo>
                              <a:cubicBezTo>
                                <a:pt x="243114" y="790303"/>
                                <a:pt x="224246" y="754017"/>
                                <a:pt x="259080" y="777240"/>
                              </a:cubicBezTo>
                              <a:cubicBezTo>
                                <a:pt x="268046" y="783218"/>
                                <a:pt x="273758" y="793087"/>
                                <a:pt x="281940" y="800100"/>
                              </a:cubicBezTo>
                              <a:cubicBezTo>
                                <a:pt x="291583" y="808365"/>
                                <a:pt x="302980" y="814464"/>
                                <a:pt x="312420" y="822960"/>
                              </a:cubicBezTo>
                              <a:cubicBezTo>
                                <a:pt x="328440" y="837378"/>
                                <a:pt x="340207" y="856725"/>
                                <a:pt x="358140" y="868680"/>
                              </a:cubicBezTo>
                              <a:cubicBezTo>
                                <a:pt x="365760" y="873760"/>
                                <a:pt x="373049" y="879376"/>
                                <a:pt x="381000" y="883920"/>
                              </a:cubicBezTo>
                              <a:cubicBezTo>
                                <a:pt x="390863" y="889556"/>
                                <a:pt x="402174" y="892646"/>
                                <a:pt x="411480" y="899160"/>
                              </a:cubicBezTo>
                              <a:cubicBezTo>
                                <a:pt x="447669" y="924492"/>
                                <a:pt x="462485" y="948870"/>
                                <a:pt x="502920" y="967740"/>
                              </a:cubicBezTo>
                              <a:cubicBezTo>
                                <a:pt x="524756" y="977930"/>
                                <a:pt x="549127" y="981651"/>
                                <a:pt x="571500" y="990600"/>
                              </a:cubicBezTo>
                              <a:cubicBezTo>
                                <a:pt x="587320" y="996928"/>
                                <a:pt x="602325" y="1005185"/>
                                <a:pt x="617220" y="1013460"/>
                              </a:cubicBezTo>
                              <a:cubicBezTo>
                                <a:pt x="625226" y="1017908"/>
                                <a:pt x="631392" y="1025804"/>
                                <a:pt x="640080" y="1028700"/>
                              </a:cubicBezTo>
                              <a:cubicBezTo>
                                <a:pt x="654737" y="1033586"/>
                                <a:pt x="670718" y="1032968"/>
                                <a:pt x="685800" y="1036320"/>
                              </a:cubicBezTo>
                              <a:cubicBezTo>
                                <a:pt x="740155" y="1048399"/>
                                <a:pt x="672757" y="1040496"/>
                                <a:pt x="739140" y="1051560"/>
                              </a:cubicBezTo>
                              <a:cubicBezTo>
                                <a:pt x="759340" y="1054927"/>
                                <a:pt x="779780" y="1056640"/>
                                <a:pt x="800100" y="1059180"/>
                              </a:cubicBezTo>
                              <a:cubicBezTo>
                                <a:pt x="868680" y="1056640"/>
                                <a:pt x="937365" y="1056125"/>
                                <a:pt x="1005840" y="1051560"/>
                              </a:cubicBezTo>
                              <a:cubicBezTo>
                                <a:pt x="1013854" y="1051026"/>
                                <a:pt x="1021317" y="1047104"/>
                                <a:pt x="1028700" y="1043940"/>
                              </a:cubicBezTo>
                              <a:cubicBezTo>
                                <a:pt x="1093857" y="1016015"/>
                                <a:pt x="1024022" y="1043347"/>
                                <a:pt x="1089660" y="1005840"/>
                              </a:cubicBezTo>
                              <a:cubicBezTo>
                                <a:pt x="1096634" y="1001855"/>
                                <a:pt x="1104900" y="1000760"/>
                                <a:pt x="1112520" y="998220"/>
                              </a:cubicBezTo>
                              <a:cubicBezTo>
                                <a:pt x="1167220" y="943520"/>
                                <a:pt x="1140998" y="965432"/>
                                <a:pt x="1188720" y="929640"/>
                              </a:cubicBezTo>
                              <a:cubicBezTo>
                                <a:pt x="1193800" y="919480"/>
                                <a:pt x="1196864" y="908030"/>
                                <a:pt x="1203960" y="899160"/>
                              </a:cubicBezTo>
                              <a:cubicBezTo>
                                <a:pt x="1217424" y="882330"/>
                                <a:pt x="1240041" y="872717"/>
                                <a:pt x="1249680" y="853440"/>
                              </a:cubicBezTo>
                              <a:cubicBezTo>
                                <a:pt x="1269739" y="813321"/>
                                <a:pt x="1256888" y="830992"/>
                                <a:pt x="1287780" y="800100"/>
                              </a:cubicBezTo>
                              <a:cubicBezTo>
                                <a:pt x="1292860" y="784860"/>
                                <a:pt x="1294109" y="767746"/>
                                <a:pt x="1303020" y="754380"/>
                              </a:cubicBezTo>
                              <a:cubicBezTo>
                                <a:pt x="1319712" y="729343"/>
                                <a:pt x="1341825" y="698221"/>
                                <a:pt x="1348740" y="670560"/>
                              </a:cubicBezTo>
                              <a:cubicBezTo>
                                <a:pt x="1359115" y="629060"/>
                                <a:pt x="1351676" y="649447"/>
                                <a:pt x="1371600" y="609600"/>
                              </a:cubicBezTo>
                              <a:cubicBezTo>
                                <a:pt x="1382370" y="555748"/>
                                <a:pt x="1375124" y="583787"/>
                                <a:pt x="1394460" y="525780"/>
                              </a:cubicBezTo>
                              <a:lnTo>
                                <a:pt x="1402080" y="502920"/>
                              </a:lnTo>
                              <a:cubicBezTo>
                                <a:pt x="1395881" y="459528"/>
                                <a:pt x="1396837" y="443497"/>
                                <a:pt x="1379220" y="403860"/>
                              </a:cubicBezTo>
                              <a:cubicBezTo>
                                <a:pt x="1375501" y="395491"/>
                                <a:pt x="1368524" y="388951"/>
                                <a:pt x="1363980" y="381000"/>
                              </a:cubicBezTo>
                              <a:cubicBezTo>
                                <a:pt x="1352002" y="360039"/>
                                <a:pt x="1341665" y="334873"/>
                                <a:pt x="1333500" y="312420"/>
                              </a:cubicBezTo>
                              <a:cubicBezTo>
                                <a:pt x="1328010" y="297323"/>
                                <a:pt x="1323340" y="281940"/>
                                <a:pt x="1318260" y="266700"/>
                              </a:cubicBezTo>
                              <a:cubicBezTo>
                                <a:pt x="1315720" y="259080"/>
                                <a:pt x="1316320" y="249520"/>
                                <a:pt x="1310640" y="243840"/>
                              </a:cubicBezTo>
                              <a:cubicBezTo>
                                <a:pt x="1295400" y="228600"/>
                                <a:pt x="1282853" y="210075"/>
                                <a:pt x="1264920" y="198120"/>
                              </a:cubicBezTo>
                              <a:cubicBezTo>
                                <a:pt x="1165721" y="131988"/>
                                <a:pt x="1264725" y="202307"/>
                                <a:pt x="1188720" y="137160"/>
                              </a:cubicBezTo>
                              <a:cubicBezTo>
                                <a:pt x="1181767" y="131200"/>
                                <a:pt x="1172895" y="127783"/>
                                <a:pt x="1165860" y="121920"/>
                              </a:cubicBezTo>
                              <a:cubicBezTo>
                                <a:pt x="1128455" y="90749"/>
                                <a:pt x="1158180" y="104737"/>
                                <a:pt x="1112520" y="76200"/>
                              </a:cubicBezTo>
                              <a:cubicBezTo>
                                <a:pt x="1102887" y="70180"/>
                                <a:pt x="1091903" y="66596"/>
                                <a:pt x="1082040" y="60960"/>
                              </a:cubicBezTo>
                              <a:cubicBezTo>
                                <a:pt x="1074089" y="56416"/>
                                <a:pt x="1067787" y="48850"/>
                                <a:pt x="1059180" y="45720"/>
                              </a:cubicBezTo>
                              <a:cubicBezTo>
                                <a:pt x="1039496" y="38562"/>
                                <a:pt x="1018759" y="34588"/>
                                <a:pt x="998220" y="30480"/>
                              </a:cubicBezTo>
                              <a:cubicBezTo>
                                <a:pt x="949851" y="20806"/>
                                <a:pt x="972685" y="26001"/>
                                <a:pt x="929640" y="15240"/>
                              </a:cubicBezTo>
                              <a:cubicBezTo>
                                <a:pt x="746776" y="23552"/>
                                <a:pt x="753110" y="24130"/>
                                <a:pt x="701040" y="2286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D81D" id="Forma Livre: Forma 198" o:spid="_x0000_s1026" style="position:absolute;margin-left:0;margin-top:406.5pt;width:110.4pt;height:83.4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402080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" path="m701040,22860c648970,21590,644988,13570,617220,7620,609366,5937,602392,,594360,,546033,,497840,5080,449580,7620v-65514,43676,17376,-8688,-45720,22860c331880,66470,394449,43777,342900,60960v-43180,64770,27940,-35560,-60960,53340c274320,121920,265979,128881,259080,137160v-21633,25960,-10648,25888,-38100,53340c214504,196976,205740,200660,198120,205740v-5080,7620,-9377,15825,-15240,22860c151709,266005,165697,236280,137160,281940v-18633,29812,-9506,28171,-30480,53340c99781,343559,89798,349174,83820,358140v-43129,64694,10,30473,-45720,60960c33020,426720,26956,433769,22860,441960,16770,454140,10875,483907,7620,495300,5413,503023,2540,510540,,518160v2540,30480,-261,61887,7620,91440c10397,620012,21974,625844,30480,632460v73283,56998,16629,9540,83820,45720c135398,689541,155881,702186,175260,716280v47560,34589,-4402,16045,53340,30480c243114,790303,224246,754017,259080,777240v8966,5978,14678,15847,22860,22860c291583,808365,302980,814464,312420,822960v16020,14418,27787,33765,45720,45720c365760,873760,373049,879376,381000,883920v9863,5636,21174,8726,30480,15240c447669,924492,462485,948870,502920,967740v21836,10190,46207,13911,68580,22860c587320,996928,602325,1005185,617220,1013460v8006,4448,14172,12344,22860,15240c654737,1033586,670718,1032968,685800,1036320v54355,12079,-13043,4176,53340,15240c759340,1054927,779780,1056640,800100,1059180v68580,-2540,137265,-3055,205740,-7620c1013854,1051026,1021317,1047104,1028700,1043940v65157,-27925,-4678,-593,60960,-38100c1096634,1001855,1104900,1000760,1112520,998220v54700,-54700,28478,-32788,76200,-68580c1193800,919480,1196864,908030,1203960,899160v13464,-16830,36081,-26443,45720,-45720c1269739,813321,1256888,830992,1287780,800100v5080,-15240,6329,-32354,15240,-45720c1319712,729343,1341825,698221,1348740,670560v10375,-41500,2936,-21113,22860,-60960c1382370,555748,1375124,583787,1394460,525780r7620,-22860c1395881,459528,1396837,443497,1379220,403860v-3719,-8369,-10696,-14909,-15240,-22860c1352002,360039,1341665,334873,1333500,312420v-5490,-15097,-10160,-30480,-15240,-45720c1315720,259080,1316320,249520,1310640,243840v-15240,-15240,-27787,-33765,-45720,-45720c1165721,131988,1264725,202307,1188720,137160v-6953,-5960,-15825,-9377,-22860,-15240c1128455,90749,1158180,104737,1112520,76200v-9633,-6020,-20617,-9604,-30480,-15240c1074089,56416,1067787,48850,1059180,45720,1039496,38562,1018759,34588,998220,30480,949851,20806,972685,26001,929640,15240,746776,23552,753110,24130,701040,22860xe" filled="f" strokecolor="#00b0f0" strokeweight="1.5pt">
                <v:shadow on="t" color="black" opacity="22937f" origin=",.5" offset="0,.63889mm"/>
                <v:path arrowok="t" o:connecttype="custom" o:connectlocs="701040,22860;617220,7620;594360,0;449580,7620;403860,30480;342900,60960;281940,114300;259080,137160;220980,190500;198120,205740;182880,228600;137160,281940;106680,335280;83820,358140;38100,419100;22860,441960;7620,495300;0,518160;7620,609600;30480,632460;114300,678180;175260,716280;228600,746760;259080,777240;281940,800100;312420,822960;358140,868680;381000,883920;411480,899160;502920,967740;571500,990600;617220,1013460;640080,1028700;685800,1036320;739140,1051560;800100,1059180;1005840,1051560;1028700,1043940;1089660,1005840;1112520,998220;1188720,929640;1203960,899160;1249680,853440;1287780,800100;1303020,754380;1348740,670560;1371600,609600;1394460,525780;1402080,502920;1379220,403860;1363980,381000;1333500,312420;1318260,266700;1310640,243840;1264920,198120;1188720,137160;1165860,121920;1112520,76200;1082040,60960;1059180,45720;998220,30480;929640,15240;701040,22860" o:connectangles="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1BE1DB" wp14:editId="32DF8DC9">
                <wp:simplePos x="0" y="0"/>
                <wp:positionH relativeFrom="column">
                  <wp:posOffset>517772</wp:posOffset>
                </wp:positionH>
                <wp:positionV relativeFrom="paragraph">
                  <wp:posOffset>3360420</wp:posOffset>
                </wp:positionV>
                <wp:extent cx="1417320" cy="1189279"/>
                <wp:effectExtent l="0" t="228600" r="0" b="278130"/>
                <wp:wrapNone/>
                <wp:docPr id="196" name="Forma Livre: For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270">
                          <a:off x="0" y="0"/>
                          <a:ext cx="1417320" cy="1189279"/>
                        </a:xfrm>
                        <a:custGeom>
                          <a:avLst/>
                          <a:gdLst>
                            <a:gd name="connsiteX0" fmla="*/ 952500 w 1417320"/>
                            <a:gd name="connsiteY0" fmla="*/ 297180 h 1189279"/>
                            <a:gd name="connsiteX1" fmla="*/ 937260 w 1417320"/>
                            <a:gd name="connsiteY1" fmla="*/ 205740 h 1189279"/>
                            <a:gd name="connsiteX2" fmla="*/ 868680 w 1417320"/>
                            <a:gd name="connsiteY2" fmla="*/ 121920 h 1189279"/>
                            <a:gd name="connsiteX3" fmla="*/ 845820 w 1417320"/>
                            <a:gd name="connsiteY3" fmla="*/ 114300 h 1189279"/>
                            <a:gd name="connsiteX4" fmla="*/ 762000 w 1417320"/>
                            <a:gd name="connsiteY4" fmla="*/ 76200 h 1189279"/>
                            <a:gd name="connsiteX5" fmla="*/ 708660 w 1417320"/>
                            <a:gd name="connsiteY5" fmla="*/ 53340 h 1189279"/>
                            <a:gd name="connsiteX6" fmla="*/ 685800 w 1417320"/>
                            <a:gd name="connsiteY6" fmla="*/ 38100 h 1189279"/>
                            <a:gd name="connsiteX7" fmla="*/ 640080 w 1417320"/>
                            <a:gd name="connsiteY7" fmla="*/ 30480 h 1189279"/>
                            <a:gd name="connsiteX8" fmla="*/ 617220 w 1417320"/>
                            <a:gd name="connsiteY8" fmla="*/ 22860 h 1189279"/>
                            <a:gd name="connsiteX9" fmla="*/ 541020 w 1417320"/>
                            <a:gd name="connsiteY9" fmla="*/ 0 h 1189279"/>
                            <a:gd name="connsiteX10" fmla="*/ 396240 w 1417320"/>
                            <a:gd name="connsiteY10" fmla="*/ 7620 h 1189279"/>
                            <a:gd name="connsiteX11" fmla="*/ 152400 w 1417320"/>
                            <a:gd name="connsiteY11" fmla="*/ 15240 h 1189279"/>
                            <a:gd name="connsiteX12" fmla="*/ 99060 w 1417320"/>
                            <a:gd name="connsiteY12" fmla="*/ 68580 h 1189279"/>
                            <a:gd name="connsiteX13" fmla="*/ 76200 w 1417320"/>
                            <a:gd name="connsiteY13" fmla="*/ 129540 h 1189279"/>
                            <a:gd name="connsiteX14" fmla="*/ 53340 w 1417320"/>
                            <a:gd name="connsiteY14" fmla="*/ 182880 h 1189279"/>
                            <a:gd name="connsiteX15" fmla="*/ 45720 w 1417320"/>
                            <a:gd name="connsiteY15" fmla="*/ 251460 h 1189279"/>
                            <a:gd name="connsiteX16" fmla="*/ 38100 w 1417320"/>
                            <a:gd name="connsiteY16" fmla="*/ 281940 h 1189279"/>
                            <a:gd name="connsiteX17" fmla="*/ 22860 w 1417320"/>
                            <a:gd name="connsiteY17" fmla="*/ 365760 h 1189279"/>
                            <a:gd name="connsiteX18" fmla="*/ 15240 w 1417320"/>
                            <a:gd name="connsiteY18" fmla="*/ 609600 h 1189279"/>
                            <a:gd name="connsiteX19" fmla="*/ 0 w 1417320"/>
                            <a:gd name="connsiteY19" fmla="*/ 655320 h 1189279"/>
                            <a:gd name="connsiteX20" fmla="*/ 30480 w 1417320"/>
                            <a:gd name="connsiteY20" fmla="*/ 708660 h 1189279"/>
                            <a:gd name="connsiteX21" fmla="*/ 60960 w 1417320"/>
                            <a:gd name="connsiteY21" fmla="*/ 746760 h 1189279"/>
                            <a:gd name="connsiteX22" fmla="*/ 106680 w 1417320"/>
                            <a:gd name="connsiteY22" fmla="*/ 762000 h 1189279"/>
                            <a:gd name="connsiteX23" fmla="*/ 129540 w 1417320"/>
                            <a:gd name="connsiteY23" fmla="*/ 784860 h 1189279"/>
                            <a:gd name="connsiteX24" fmla="*/ 144780 w 1417320"/>
                            <a:gd name="connsiteY24" fmla="*/ 830580 h 1189279"/>
                            <a:gd name="connsiteX25" fmla="*/ 152400 w 1417320"/>
                            <a:gd name="connsiteY25" fmla="*/ 853440 h 1189279"/>
                            <a:gd name="connsiteX26" fmla="*/ 175260 w 1417320"/>
                            <a:gd name="connsiteY26" fmla="*/ 876300 h 1189279"/>
                            <a:gd name="connsiteX27" fmla="*/ 205740 w 1417320"/>
                            <a:gd name="connsiteY27" fmla="*/ 922020 h 1189279"/>
                            <a:gd name="connsiteX28" fmla="*/ 220980 w 1417320"/>
                            <a:gd name="connsiteY28" fmla="*/ 944880 h 1189279"/>
                            <a:gd name="connsiteX29" fmla="*/ 251460 w 1417320"/>
                            <a:gd name="connsiteY29" fmla="*/ 960120 h 1189279"/>
                            <a:gd name="connsiteX30" fmla="*/ 266700 w 1417320"/>
                            <a:gd name="connsiteY30" fmla="*/ 982980 h 1189279"/>
                            <a:gd name="connsiteX31" fmla="*/ 358140 w 1417320"/>
                            <a:gd name="connsiteY31" fmla="*/ 1005840 h 1189279"/>
                            <a:gd name="connsiteX32" fmla="*/ 381000 w 1417320"/>
                            <a:gd name="connsiteY32" fmla="*/ 1021080 h 1189279"/>
                            <a:gd name="connsiteX33" fmla="*/ 457200 w 1417320"/>
                            <a:gd name="connsiteY33" fmla="*/ 1036320 h 1189279"/>
                            <a:gd name="connsiteX34" fmla="*/ 533400 w 1417320"/>
                            <a:gd name="connsiteY34" fmla="*/ 1059180 h 1189279"/>
                            <a:gd name="connsiteX35" fmla="*/ 579120 w 1417320"/>
                            <a:gd name="connsiteY35" fmla="*/ 1074420 h 1189279"/>
                            <a:gd name="connsiteX36" fmla="*/ 601980 w 1417320"/>
                            <a:gd name="connsiteY36" fmla="*/ 1082040 h 1189279"/>
                            <a:gd name="connsiteX37" fmla="*/ 632460 w 1417320"/>
                            <a:gd name="connsiteY37" fmla="*/ 1089660 h 1189279"/>
                            <a:gd name="connsiteX38" fmla="*/ 678180 w 1417320"/>
                            <a:gd name="connsiteY38" fmla="*/ 1104900 h 1189279"/>
                            <a:gd name="connsiteX39" fmla="*/ 982980 w 1417320"/>
                            <a:gd name="connsiteY39" fmla="*/ 1112520 h 1189279"/>
                            <a:gd name="connsiteX40" fmla="*/ 1051560 w 1417320"/>
                            <a:gd name="connsiteY40" fmla="*/ 1127760 h 1189279"/>
                            <a:gd name="connsiteX41" fmla="*/ 1135380 w 1417320"/>
                            <a:gd name="connsiteY41" fmla="*/ 1158240 h 1189279"/>
                            <a:gd name="connsiteX42" fmla="*/ 1211580 w 1417320"/>
                            <a:gd name="connsiteY42" fmla="*/ 1173480 h 1189279"/>
                            <a:gd name="connsiteX43" fmla="*/ 1264920 w 1417320"/>
                            <a:gd name="connsiteY43" fmla="*/ 1181100 h 1189279"/>
                            <a:gd name="connsiteX44" fmla="*/ 1272540 w 1417320"/>
                            <a:gd name="connsiteY44" fmla="*/ 1158240 h 1189279"/>
                            <a:gd name="connsiteX45" fmla="*/ 1264920 w 1417320"/>
                            <a:gd name="connsiteY45" fmla="*/ 960120 h 1189279"/>
                            <a:gd name="connsiteX46" fmla="*/ 1272540 w 1417320"/>
                            <a:gd name="connsiteY46" fmla="*/ 914400 h 1189279"/>
                            <a:gd name="connsiteX47" fmla="*/ 1295400 w 1417320"/>
                            <a:gd name="connsiteY47" fmla="*/ 899160 h 1189279"/>
                            <a:gd name="connsiteX48" fmla="*/ 1341120 w 1417320"/>
                            <a:gd name="connsiteY48" fmla="*/ 868680 h 1189279"/>
                            <a:gd name="connsiteX49" fmla="*/ 1379220 w 1417320"/>
                            <a:gd name="connsiteY49" fmla="*/ 822960 h 1189279"/>
                            <a:gd name="connsiteX50" fmla="*/ 1417320 w 1417320"/>
                            <a:gd name="connsiteY50" fmla="*/ 754380 h 1189279"/>
                            <a:gd name="connsiteX51" fmla="*/ 1386840 w 1417320"/>
                            <a:gd name="connsiteY51" fmla="*/ 617220 h 1189279"/>
                            <a:gd name="connsiteX52" fmla="*/ 1379220 w 1417320"/>
                            <a:gd name="connsiteY52" fmla="*/ 594360 h 1189279"/>
                            <a:gd name="connsiteX53" fmla="*/ 1371600 w 1417320"/>
                            <a:gd name="connsiteY53" fmla="*/ 571500 h 1189279"/>
                            <a:gd name="connsiteX54" fmla="*/ 1325880 w 1417320"/>
                            <a:gd name="connsiteY54" fmla="*/ 502920 h 1189279"/>
                            <a:gd name="connsiteX55" fmla="*/ 1310640 w 1417320"/>
                            <a:gd name="connsiteY55" fmla="*/ 480060 h 1189279"/>
                            <a:gd name="connsiteX56" fmla="*/ 1295400 w 1417320"/>
                            <a:gd name="connsiteY56" fmla="*/ 457200 h 1189279"/>
                            <a:gd name="connsiteX57" fmla="*/ 1234440 w 1417320"/>
                            <a:gd name="connsiteY57" fmla="*/ 426720 h 1189279"/>
                            <a:gd name="connsiteX58" fmla="*/ 1211580 w 1417320"/>
                            <a:gd name="connsiteY58" fmla="*/ 419100 h 1189279"/>
                            <a:gd name="connsiteX59" fmla="*/ 1150620 w 1417320"/>
                            <a:gd name="connsiteY59" fmla="*/ 388620 h 1189279"/>
                            <a:gd name="connsiteX60" fmla="*/ 1120140 w 1417320"/>
                            <a:gd name="connsiteY60" fmla="*/ 373380 h 1189279"/>
                            <a:gd name="connsiteX61" fmla="*/ 1097280 w 1417320"/>
                            <a:gd name="connsiteY61" fmla="*/ 358140 h 1189279"/>
                            <a:gd name="connsiteX62" fmla="*/ 1074420 w 1417320"/>
                            <a:gd name="connsiteY62" fmla="*/ 350520 h 1189279"/>
                            <a:gd name="connsiteX63" fmla="*/ 1051560 w 1417320"/>
                            <a:gd name="connsiteY63" fmla="*/ 335280 h 1189279"/>
                            <a:gd name="connsiteX64" fmla="*/ 998220 w 1417320"/>
                            <a:gd name="connsiteY64" fmla="*/ 327660 h 1189279"/>
                            <a:gd name="connsiteX65" fmla="*/ 952500 w 1417320"/>
                            <a:gd name="connsiteY65" fmla="*/ 297180 h 1189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1417320" h="1189279">
                              <a:moveTo>
                                <a:pt x="952500" y="297180"/>
                              </a:moveTo>
                              <a:cubicBezTo>
                                <a:pt x="942340" y="276860"/>
                                <a:pt x="945979" y="235385"/>
                                <a:pt x="937260" y="205740"/>
                              </a:cubicBezTo>
                              <a:cubicBezTo>
                                <a:pt x="930894" y="184096"/>
                                <a:pt x="884734" y="127271"/>
                                <a:pt x="868680" y="121920"/>
                              </a:cubicBezTo>
                              <a:cubicBezTo>
                                <a:pt x="861060" y="119380"/>
                                <a:pt x="852841" y="118201"/>
                                <a:pt x="845820" y="114300"/>
                              </a:cubicBezTo>
                              <a:cubicBezTo>
                                <a:pt x="771669" y="73105"/>
                                <a:pt x="830545" y="89909"/>
                                <a:pt x="762000" y="76200"/>
                              </a:cubicBezTo>
                              <a:cubicBezTo>
                                <a:pt x="704609" y="37939"/>
                                <a:pt x="777548" y="82863"/>
                                <a:pt x="708660" y="53340"/>
                              </a:cubicBezTo>
                              <a:cubicBezTo>
                                <a:pt x="700242" y="49732"/>
                                <a:pt x="694488" y="40996"/>
                                <a:pt x="685800" y="38100"/>
                              </a:cubicBezTo>
                              <a:cubicBezTo>
                                <a:pt x="671143" y="33214"/>
                                <a:pt x="655162" y="33832"/>
                                <a:pt x="640080" y="30480"/>
                              </a:cubicBezTo>
                              <a:cubicBezTo>
                                <a:pt x="632239" y="28738"/>
                                <a:pt x="624913" y="25168"/>
                                <a:pt x="617220" y="22860"/>
                              </a:cubicBezTo>
                              <a:cubicBezTo>
                                <a:pt x="529987" y="-3310"/>
                                <a:pt x="592790" y="17257"/>
                                <a:pt x="541020" y="0"/>
                              </a:cubicBezTo>
                              <a:lnTo>
                                <a:pt x="396240" y="7620"/>
                              </a:lnTo>
                              <a:cubicBezTo>
                                <a:pt x="314983" y="10807"/>
                                <a:pt x="232061" y="-1101"/>
                                <a:pt x="152400" y="15240"/>
                              </a:cubicBezTo>
                              <a:cubicBezTo>
                                <a:pt x="127768" y="20293"/>
                                <a:pt x="99060" y="68580"/>
                                <a:pt x="99060" y="68580"/>
                              </a:cubicBezTo>
                              <a:cubicBezTo>
                                <a:pt x="90682" y="93715"/>
                                <a:pt x="88349" y="102205"/>
                                <a:pt x="76200" y="129540"/>
                              </a:cubicBezTo>
                              <a:cubicBezTo>
                                <a:pt x="51091" y="186036"/>
                                <a:pt x="68991" y="135927"/>
                                <a:pt x="53340" y="182880"/>
                              </a:cubicBezTo>
                              <a:cubicBezTo>
                                <a:pt x="50800" y="205740"/>
                                <a:pt x="49217" y="228727"/>
                                <a:pt x="45720" y="251460"/>
                              </a:cubicBezTo>
                              <a:cubicBezTo>
                                <a:pt x="44128" y="261811"/>
                                <a:pt x="40372" y="271717"/>
                                <a:pt x="38100" y="281940"/>
                              </a:cubicBezTo>
                              <a:cubicBezTo>
                                <a:pt x="31000" y="313890"/>
                                <a:pt x="28374" y="332674"/>
                                <a:pt x="22860" y="365760"/>
                              </a:cubicBezTo>
                              <a:cubicBezTo>
                                <a:pt x="20320" y="447040"/>
                                <a:pt x="21640" y="528533"/>
                                <a:pt x="15240" y="609600"/>
                              </a:cubicBezTo>
                              <a:cubicBezTo>
                                <a:pt x="13976" y="625615"/>
                                <a:pt x="0" y="655320"/>
                                <a:pt x="0" y="655320"/>
                              </a:cubicBezTo>
                              <a:cubicBezTo>
                                <a:pt x="13380" y="722221"/>
                                <a:pt x="-5959" y="672221"/>
                                <a:pt x="30480" y="708660"/>
                              </a:cubicBezTo>
                              <a:cubicBezTo>
                                <a:pt x="41980" y="720160"/>
                                <a:pt x="47636" y="737433"/>
                                <a:pt x="60960" y="746760"/>
                              </a:cubicBezTo>
                              <a:cubicBezTo>
                                <a:pt x="74120" y="755972"/>
                                <a:pt x="106680" y="762000"/>
                                <a:pt x="106680" y="762000"/>
                              </a:cubicBezTo>
                              <a:cubicBezTo>
                                <a:pt x="114300" y="769620"/>
                                <a:pt x="124307" y="775440"/>
                                <a:pt x="129540" y="784860"/>
                              </a:cubicBezTo>
                              <a:cubicBezTo>
                                <a:pt x="137342" y="798903"/>
                                <a:pt x="139700" y="815340"/>
                                <a:pt x="144780" y="830580"/>
                              </a:cubicBezTo>
                              <a:cubicBezTo>
                                <a:pt x="147320" y="838200"/>
                                <a:pt x="146720" y="847760"/>
                                <a:pt x="152400" y="853440"/>
                              </a:cubicBezTo>
                              <a:lnTo>
                                <a:pt x="175260" y="876300"/>
                              </a:lnTo>
                              <a:cubicBezTo>
                                <a:pt x="188651" y="916474"/>
                                <a:pt x="174029" y="883967"/>
                                <a:pt x="205740" y="922020"/>
                              </a:cubicBezTo>
                              <a:cubicBezTo>
                                <a:pt x="211603" y="929055"/>
                                <a:pt x="213945" y="939017"/>
                                <a:pt x="220980" y="944880"/>
                              </a:cubicBezTo>
                              <a:cubicBezTo>
                                <a:pt x="229706" y="952152"/>
                                <a:pt x="241300" y="955040"/>
                                <a:pt x="251460" y="960120"/>
                              </a:cubicBezTo>
                              <a:cubicBezTo>
                                <a:pt x="256540" y="967740"/>
                                <a:pt x="258934" y="978126"/>
                                <a:pt x="266700" y="982980"/>
                              </a:cubicBezTo>
                              <a:cubicBezTo>
                                <a:pt x="288655" y="996702"/>
                                <a:pt x="333527" y="1001738"/>
                                <a:pt x="358140" y="1005840"/>
                              </a:cubicBezTo>
                              <a:cubicBezTo>
                                <a:pt x="365760" y="1010920"/>
                                <a:pt x="372228" y="1018448"/>
                                <a:pt x="381000" y="1021080"/>
                              </a:cubicBezTo>
                              <a:cubicBezTo>
                                <a:pt x="521147" y="1063124"/>
                                <a:pt x="382036" y="1008133"/>
                                <a:pt x="457200" y="1036320"/>
                              </a:cubicBezTo>
                              <a:cubicBezTo>
                                <a:pt x="558265" y="1074219"/>
                                <a:pt x="433654" y="1031977"/>
                                <a:pt x="533400" y="1059180"/>
                              </a:cubicBezTo>
                              <a:cubicBezTo>
                                <a:pt x="548898" y="1063407"/>
                                <a:pt x="563880" y="1069340"/>
                                <a:pt x="579120" y="1074420"/>
                              </a:cubicBezTo>
                              <a:cubicBezTo>
                                <a:pt x="586740" y="1076960"/>
                                <a:pt x="594188" y="1080092"/>
                                <a:pt x="601980" y="1082040"/>
                              </a:cubicBezTo>
                              <a:cubicBezTo>
                                <a:pt x="612140" y="1084580"/>
                                <a:pt x="622429" y="1086651"/>
                                <a:pt x="632460" y="1089660"/>
                              </a:cubicBezTo>
                              <a:cubicBezTo>
                                <a:pt x="647847" y="1094276"/>
                                <a:pt x="662121" y="1104499"/>
                                <a:pt x="678180" y="1104900"/>
                              </a:cubicBezTo>
                              <a:lnTo>
                                <a:pt x="982980" y="1112520"/>
                              </a:lnTo>
                              <a:cubicBezTo>
                                <a:pt x="1022190" y="1119055"/>
                                <a:pt x="1021546" y="1116505"/>
                                <a:pt x="1051560" y="1127760"/>
                              </a:cubicBezTo>
                              <a:cubicBezTo>
                                <a:pt x="1074070" y="1136201"/>
                                <a:pt x="1112510" y="1153666"/>
                                <a:pt x="1135380" y="1158240"/>
                              </a:cubicBezTo>
                              <a:lnTo>
                                <a:pt x="1211580" y="1173480"/>
                              </a:lnTo>
                              <a:cubicBezTo>
                                <a:pt x="1228102" y="1181741"/>
                                <a:pt x="1246233" y="1199787"/>
                                <a:pt x="1264920" y="1181100"/>
                              </a:cubicBezTo>
                              <a:cubicBezTo>
                                <a:pt x="1270600" y="1175420"/>
                                <a:pt x="1270000" y="1165860"/>
                                <a:pt x="1272540" y="1158240"/>
                              </a:cubicBezTo>
                              <a:cubicBezTo>
                                <a:pt x="1270000" y="1092200"/>
                                <a:pt x="1264920" y="1026209"/>
                                <a:pt x="1264920" y="960120"/>
                              </a:cubicBezTo>
                              <a:cubicBezTo>
                                <a:pt x="1264920" y="944670"/>
                                <a:pt x="1265630" y="928219"/>
                                <a:pt x="1272540" y="914400"/>
                              </a:cubicBezTo>
                              <a:cubicBezTo>
                                <a:pt x="1276636" y="906209"/>
                                <a:pt x="1288365" y="905023"/>
                                <a:pt x="1295400" y="899160"/>
                              </a:cubicBezTo>
                              <a:cubicBezTo>
                                <a:pt x="1333453" y="867449"/>
                                <a:pt x="1300946" y="882071"/>
                                <a:pt x="1341120" y="868680"/>
                              </a:cubicBezTo>
                              <a:cubicBezTo>
                                <a:pt x="1395578" y="786992"/>
                                <a:pt x="1310770" y="910967"/>
                                <a:pt x="1379220" y="822960"/>
                              </a:cubicBezTo>
                              <a:cubicBezTo>
                                <a:pt x="1409789" y="783658"/>
                                <a:pt x="1405823" y="788871"/>
                                <a:pt x="1417320" y="754380"/>
                              </a:cubicBezTo>
                              <a:cubicBezTo>
                                <a:pt x="1399439" y="647094"/>
                                <a:pt x="1411852" y="692255"/>
                                <a:pt x="1386840" y="617220"/>
                              </a:cubicBezTo>
                              <a:lnTo>
                                <a:pt x="1379220" y="594360"/>
                              </a:lnTo>
                              <a:cubicBezTo>
                                <a:pt x="1376680" y="586740"/>
                                <a:pt x="1376055" y="578183"/>
                                <a:pt x="1371600" y="571500"/>
                              </a:cubicBezTo>
                              <a:lnTo>
                                <a:pt x="1325880" y="502920"/>
                              </a:lnTo>
                              <a:lnTo>
                                <a:pt x="1310640" y="480060"/>
                              </a:lnTo>
                              <a:cubicBezTo>
                                <a:pt x="1305560" y="472440"/>
                                <a:pt x="1303591" y="461296"/>
                                <a:pt x="1295400" y="457200"/>
                              </a:cubicBezTo>
                              <a:cubicBezTo>
                                <a:pt x="1275080" y="447040"/>
                                <a:pt x="1255993" y="433904"/>
                                <a:pt x="1234440" y="426720"/>
                              </a:cubicBezTo>
                              <a:cubicBezTo>
                                <a:pt x="1226820" y="424180"/>
                                <a:pt x="1218892" y="422424"/>
                                <a:pt x="1211580" y="419100"/>
                              </a:cubicBezTo>
                              <a:cubicBezTo>
                                <a:pt x="1190898" y="409699"/>
                                <a:pt x="1170940" y="398780"/>
                                <a:pt x="1150620" y="388620"/>
                              </a:cubicBezTo>
                              <a:cubicBezTo>
                                <a:pt x="1140460" y="383540"/>
                                <a:pt x="1129591" y="379681"/>
                                <a:pt x="1120140" y="373380"/>
                              </a:cubicBezTo>
                              <a:cubicBezTo>
                                <a:pt x="1112520" y="368300"/>
                                <a:pt x="1105471" y="362236"/>
                                <a:pt x="1097280" y="358140"/>
                              </a:cubicBezTo>
                              <a:cubicBezTo>
                                <a:pt x="1090096" y="354548"/>
                                <a:pt x="1081604" y="354112"/>
                                <a:pt x="1074420" y="350520"/>
                              </a:cubicBezTo>
                              <a:cubicBezTo>
                                <a:pt x="1066229" y="346424"/>
                                <a:pt x="1060332" y="337912"/>
                                <a:pt x="1051560" y="335280"/>
                              </a:cubicBezTo>
                              <a:cubicBezTo>
                                <a:pt x="1034357" y="330119"/>
                                <a:pt x="1016000" y="330200"/>
                                <a:pt x="998220" y="327660"/>
                              </a:cubicBezTo>
                              <a:cubicBezTo>
                                <a:pt x="965468" y="311284"/>
                                <a:pt x="962660" y="317500"/>
                                <a:pt x="952500" y="2971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E510" id="Forma Livre: Forma 196" o:spid="_x0000_s1026" style="position:absolute;margin-left:40.75pt;margin-top:264.6pt;width:111.6pt;height:93.65pt;rotation:2181551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320,118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" path="m952500,297180v-10160,-20320,-6521,-61795,-15240,-91440c930894,184096,884734,127271,868680,121920v-7620,-2540,-15839,-3719,-22860,-7620c771669,73105,830545,89909,762000,76200,704609,37939,777548,82863,708660,53340,700242,49732,694488,40996,685800,38100,671143,33214,655162,33832,640080,30480v-7841,-1742,-15167,-5312,-22860,-7620c529987,-3310,592790,17257,541020,l396240,7620c314983,10807,232061,-1101,152400,15240,127768,20293,99060,68580,99060,68580,90682,93715,88349,102205,76200,129540v-25109,56496,-7209,6387,-22860,53340c50800,205740,49217,228727,45720,251460v-1592,10351,-5348,20257,-7620,30480c31000,313890,28374,332674,22860,365760v-2540,81280,-1220,162773,-7620,243840c13976,625615,,655320,,655320v13380,66901,-5959,16901,30480,53340c41980,720160,47636,737433,60960,746760v13160,9212,45720,15240,45720,15240c114300,769620,124307,775440,129540,784860v7802,14043,10160,30480,15240,45720c147320,838200,146720,847760,152400,853440r22860,22860c188651,916474,174029,883967,205740,922020v5863,7035,8205,16997,15240,22860c229706,952152,241300,955040,251460,960120v5080,7620,7474,18006,15240,22860c288655,996702,333527,1001738,358140,1005840v7620,5080,14088,12608,22860,15240c521147,1063124,382036,1008133,457200,1036320v101065,37899,-23546,-4343,76200,22860c548898,1063407,563880,1069340,579120,1074420v7620,2540,15068,5672,22860,7620c612140,1084580,622429,1086651,632460,1089660v15387,4616,29661,14839,45720,15240l982980,1112520v39210,6535,38566,3985,68580,15240c1074070,1136201,1112510,1153666,1135380,1158240r76200,15240c1228102,1181741,1246233,1199787,1264920,1181100v5680,-5680,5080,-15240,7620,-22860c1270000,1092200,1264920,1026209,1264920,960120v,-15450,710,-31901,7620,-45720c1276636,906209,1288365,905023,1295400,899160v38053,-31711,5546,-17089,45720,-30480c1395578,786992,1310770,910967,1379220,822960v30569,-39302,26603,-34089,38100,-68580c1399439,647094,1411852,692255,1386840,617220r-7620,-22860c1376680,586740,1376055,578183,1371600,571500r-45720,-68580l1310640,480060v-5080,-7620,-7049,-18764,-15240,-22860c1275080,447040,1255993,433904,1234440,426720v-7620,-2540,-15548,-4296,-22860,-7620c1190898,409699,1170940,398780,1150620,388620v-10160,-5080,-21029,-8939,-30480,-15240c1112520,368300,1105471,362236,1097280,358140v-7184,-3592,-15676,-4028,-22860,-7620c1066229,346424,1060332,337912,1051560,335280v-17203,-5161,-35560,-5080,-53340,-7620c965468,311284,962660,317500,952500,297180xe" fillcolor="white [3212]" strokecolor="#00b0f0" strokeweight="1.5pt">
                <v:shadow on="t" color="black" opacity="22937f" origin=",.5" offset="0,.63889mm"/>
                <v:path arrowok="t" o:connecttype="custom" o:connectlocs="952500,297180;937260,205740;868680,121920;845820,114300;762000,76200;708660,53340;685800,38100;640080,30480;617220,22860;541020,0;396240,7620;152400,15240;99060,68580;76200,129540;53340,182880;45720,251460;38100,281940;22860,365760;15240,609600;0,655320;30480,708660;60960,746760;106680,762000;129540,784860;144780,830580;152400,853440;175260,876300;205740,922020;220980,944880;251460,960120;266700,982980;358140,1005840;381000,1021080;457200,1036320;533400,1059180;579120,1074420;601980,1082040;632460,1089660;678180,1104900;982980,1112520;1051560,1127760;1135380,1158240;1211580,1173480;1264920,1181100;1272540,1158240;1264920,960120;1272540,914400;1295400,899160;1341120,868680;1379220,822960;1417320,754380;1386840,617220;1379220,594360;1371600,571500;1325880,502920;1310640,480060;1295400,457200;1234440,426720;1211580,419100;1150620,388620;1120140,373380;1097280,358140;1074420,350520;1051560,335280;998220,327660;952500,297180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554A0" wp14:editId="3770C5E8">
                <wp:simplePos x="0" y="0"/>
                <wp:positionH relativeFrom="column">
                  <wp:posOffset>1741170</wp:posOffset>
                </wp:positionH>
                <wp:positionV relativeFrom="paragraph">
                  <wp:posOffset>3947161</wp:posOffset>
                </wp:positionV>
                <wp:extent cx="495300" cy="45719"/>
                <wp:effectExtent l="38100" t="38100" r="57150" b="107315"/>
                <wp:wrapNone/>
                <wp:docPr id="193" name="Conector: Curv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5719"/>
                        </a:xfrm>
                        <a:prstGeom prst="curvedConnector3">
                          <a:avLst>
                            <a:gd name="adj1" fmla="val 8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785A" id="Conector: Curvo 193" o:spid="_x0000_s1026" type="#_x0000_t38" style="position:absolute;margin-left:137.1pt;margin-top:310.8pt;width:39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" adj="187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9F908" wp14:editId="1428B093">
                <wp:simplePos x="0" y="0"/>
                <wp:positionH relativeFrom="column">
                  <wp:posOffset>2148840</wp:posOffset>
                </wp:positionH>
                <wp:positionV relativeFrom="paragraph">
                  <wp:posOffset>3249930</wp:posOffset>
                </wp:positionV>
                <wp:extent cx="1402080" cy="1059180"/>
                <wp:effectExtent l="57150" t="19050" r="64770" b="102870"/>
                <wp:wrapNone/>
                <wp:docPr id="195" name="Forma Livre: For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059180"/>
                        </a:xfrm>
                        <a:custGeom>
                          <a:avLst/>
                          <a:gdLst>
                            <a:gd name="connsiteX0" fmla="*/ 701040 w 1402080"/>
                            <a:gd name="connsiteY0" fmla="*/ 22860 h 1059180"/>
                            <a:gd name="connsiteX1" fmla="*/ 617220 w 1402080"/>
                            <a:gd name="connsiteY1" fmla="*/ 7620 h 1059180"/>
                            <a:gd name="connsiteX2" fmla="*/ 594360 w 1402080"/>
                            <a:gd name="connsiteY2" fmla="*/ 0 h 1059180"/>
                            <a:gd name="connsiteX3" fmla="*/ 449580 w 1402080"/>
                            <a:gd name="connsiteY3" fmla="*/ 7620 h 1059180"/>
                            <a:gd name="connsiteX4" fmla="*/ 403860 w 1402080"/>
                            <a:gd name="connsiteY4" fmla="*/ 30480 h 1059180"/>
                            <a:gd name="connsiteX5" fmla="*/ 342900 w 1402080"/>
                            <a:gd name="connsiteY5" fmla="*/ 60960 h 1059180"/>
                            <a:gd name="connsiteX6" fmla="*/ 281940 w 1402080"/>
                            <a:gd name="connsiteY6" fmla="*/ 114300 h 1059180"/>
                            <a:gd name="connsiteX7" fmla="*/ 259080 w 1402080"/>
                            <a:gd name="connsiteY7" fmla="*/ 137160 h 1059180"/>
                            <a:gd name="connsiteX8" fmla="*/ 220980 w 1402080"/>
                            <a:gd name="connsiteY8" fmla="*/ 190500 h 1059180"/>
                            <a:gd name="connsiteX9" fmla="*/ 198120 w 1402080"/>
                            <a:gd name="connsiteY9" fmla="*/ 205740 h 1059180"/>
                            <a:gd name="connsiteX10" fmla="*/ 182880 w 1402080"/>
                            <a:gd name="connsiteY10" fmla="*/ 228600 h 1059180"/>
                            <a:gd name="connsiteX11" fmla="*/ 137160 w 1402080"/>
                            <a:gd name="connsiteY11" fmla="*/ 281940 h 1059180"/>
                            <a:gd name="connsiteX12" fmla="*/ 106680 w 1402080"/>
                            <a:gd name="connsiteY12" fmla="*/ 335280 h 1059180"/>
                            <a:gd name="connsiteX13" fmla="*/ 83820 w 1402080"/>
                            <a:gd name="connsiteY13" fmla="*/ 358140 h 1059180"/>
                            <a:gd name="connsiteX14" fmla="*/ 38100 w 1402080"/>
                            <a:gd name="connsiteY14" fmla="*/ 419100 h 1059180"/>
                            <a:gd name="connsiteX15" fmla="*/ 22860 w 1402080"/>
                            <a:gd name="connsiteY15" fmla="*/ 441960 h 1059180"/>
                            <a:gd name="connsiteX16" fmla="*/ 7620 w 1402080"/>
                            <a:gd name="connsiteY16" fmla="*/ 495300 h 1059180"/>
                            <a:gd name="connsiteX17" fmla="*/ 0 w 1402080"/>
                            <a:gd name="connsiteY17" fmla="*/ 518160 h 1059180"/>
                            <a:gd name="connsiteX18" fmla="*/ 7620 w 1402080"/>
                            <a:gd name="connsiteY18" fmla="*/ 609600 h 1059180"/>
                            <a:gd name="connsiteX19" fmla="*/ 30480 w 1402080"/>
                            <a:gd name="connsiteY19" fmla="*/ 632460 h 1059180"/>
                            <a:gd name="connsiteX20" fmla="*/ 114300 w 1402080"/>
                            <a:gd name="connsiteY20" fmla="*/ 678180 h 1059180"/>
                            <a:gd name="connsiteX21" fmla="*/ 175260 w 1402080"/>
                            <a:gd name="connsiteY21" fmla="*/ 716280 h 1059180"/>
                            <a:gd name="connsiteX22" fmla="*/ 228600 w 1402080"/>
                            <a:gd name="connsiteY22" fmla="*/ 746760 h 1059180"/>
                            <a:gd name="connsiteX23" fmla="*/ 259080 w 1402080"/>
                            <a:gd name="connsiteY23" fmla="*/ 777240 h 1059180"/>
                            <a:gd name="connsiteX24" fmla="*/ 281940 w 1402080"/>
                            <a:gd name="connsiteY24" fmla="*/ 800100 h 1059180"/>
                            <a:gd name="connsiteX25" fmla="*/ 312420 w 1402080"/>
                            <a:gd name="connsiteY25" fmla="*/ 822960 h 1059180"/>
                            <a:gd name="connsiteX26" fmla="*/ 358140 w 1402080"/>
                            <a:gd name="connsiteY26" fmla="*/ 868680 h 1059180"/>
                            <a:gd name="connsiteX27" fmla="*/ 381000 w 1402080"/>
                            <a:gd name="connsiteY27" fmla="*/ 883920 h 1059180"/>
                            <a:gd name="connsiteX28" fmla="*/ 411480 w 1402080"/>
                            <a:gd name="connsiteY28" fmla="*/ 899160 h 1059180"/>
                            <a:gd name="connsiteX29" fmla="*/ 502920 w 1402080"/>
                            <a:gd name="connsiteY29" fmla="*/ 967740 h 1059180"/>
                            <a:gd name="connsiteX30" fmla="*/ 571500 w 1402080"/>
                            <a:gd name="connsiteY30" fmla="*/ 990600 h 1059180"/>
                            <a:gd name="connsiteX31" fmla="*/ 617220 w 1402080"/>
                            <a:gd name="connsiteY31" fmla="*/ 1013460 h 1059180"/>
                            <a:gd name="connsiteX32" fmla="*/ 640080 w 1402080"/>
                            <a:gd name="connsiteY32" fmla="*/ 1028700 h 1059180"/>
                            <a:gd name="connsiteX33" fmla="*/ 685800 w 1402080"/>
                            <a:gd name="connsiteY33" fmla="*/ 1036320 h 1059180"/>
                            <a:gd name="connsiteX34" fmla="*/ 739140 w 1402080"/>
                            <a:gd name="connsiteY34" fmla="*/ 1051560 h 1059180"/>
                            <a:gd name="connsiteX35" fmla="*/ 800100 w 1402080"/>
                            <a:gd name="connsiteY35" fmla="*/ 1059180 h 1059180"/>
                            <a:gd name="connsiteX36" fmla="*/ 1005840 w 1402080"/>
                            <a:gd name="connsiteY36" fmla="*/ 1051560 h 1059180"/>
                            <a:gd name="connsiteX37" fmla="*/ 1028700 w 1402080"/>
                            <a:gd name="connsiteY37" fmla="*/ 1043940 h 1059180"/>
                            <a:gd name="connsiteX38" fmla="*/ 1089660 w 1402080"/>
                            <a:gd name="connsiteY38" fmla="*/ 1005840 h 1059180"/>
                            <a:gd name="connsiteX39" fmla="*/ 1112520 w 1402080"/>
                            <a:gd name="connsiteY39" fmla="*/ 998220 h 1059180"/>
                            <a:gd name="connsiteX40" fmla="*/ 1188720 w 1402080"/>
                            <a:gd name="connsiteY40" fmla="*/ 929640 h 1059180"/>
                            <a:gd name="connsiteX41" fmla="*/ 1203960 w 1402080"/>
                            <a:gd name="connsiteY41" fmla="*/ 899160 h 1059180"/>
                            <a:gd name="connsiteX42" fmla="*/ 1249680 w 1402080"/>
                            <a:gd name="connsiteY42" fmla="*/ 853440 h 1059180"/>
                            <a:gd name="connsiteX43" fmla="*/ 1287780 w 1402080"/>
                            <a:gd name="connsiteY43" fmla="*/ 800100 h 1059180"/>
                            <a:gd name="connsiteX44" fmla="*/ 1303020 w 1402080"/>
                            <a:gd name="connsiteY44" fmla="*/ 754380 h 1059180"/>
                            <a:gd name="connsiteX45" fmla="*/ 1348740 w 1402080"/>
                            <a:gd name="connsiteY45" fmla="*/ 670560 h 1059180"/>
                            <a:gd name="connsiteX46" fmla="*/ 1371600 w 1402080"/>
                            <a:gd name="connsiteY46" fmla="*/ 609600 h 1059180"/>
                            <a:gd name="connsiteX47" fmla="*/ 1394460 w 1402080"/>
                            <a:gd name="connsiteY47" fmla="*/ 525780 h 1059180"/>
                            <a:gd name="connsiteX48" fmla="*/ 1402080 w 1402080"/>
                            <a:gd name="connsiteY48" fmla="*/ 502920 h 1059180"/>
                            <a:gd name="connsiteX49" fmla="*/ 1379220 w 1402080"/>
                            <a:gd name="connsiteY49" fmla="*/ 403860 h 1059180"/>
                            <a:gd name="connsiteX50" fmla="*/ 1363980 w 1402080"/>
                            <a:gd name="connsiteY50" fmla="*/ 381000 h 1059180"/>
                            <a:gd name="connsiteX51" fmla="*/ 1333500 w 1402080"/>
                            <a:gd name="connsiteY51" fmla="*/ 312420 h 1059180"/>
                            <a:gd name="connsiteX52" fmla="*/ 1318260 w 1402080"/>
                            <a:gd name="connsiteY52" fmla="*/ 266700 h 1059180"/>
                            <a:gd name="connsiteX53" fmla="*/ 1310640 w 1402080"/>
                            <a:gd name="connsiteY53" fmla="*/ 243840 h 1059180"/>
                            <a:gd name="connsiteX54" fmla="*/ 1264920 w 1402080"/>
                            <a:gd name="connsiteY54" fmla="*/ 198120 h 1059180"/>
                            <a:gd name="connsiteX55" fmla="*/ 1188720 w 1402080"/>
                            <a:gd name="connsiteY55" fmla="*/ 137160 h 1059180"/>
                            <a:gd name="connsiteX56" fmla="*/ 1165860 w 1402080"/>
                            <a:gd name="connsiteY56" fmla="*/ 121920 h 1059180"/>
                            <a:gd name="connsiteX57" fmla="*/ 1112520 w 1402080"/>
                            <a:gd name="connsiteY57" fmla="*/ 76200 h 1059180"/>
                            <a:gd name="connsiteX58" fmla="*/ 1082040 w 1402080"/>
                            <a:gd name="connsiteY58" fmla="*/ 60960 h 1059180"/>
                            <a:gd name="connsiteX59" fmla="*/ 1059180 w 1402080"/>
                            <a:gd name="connsiteY59" fmla="*/ 45720 h 1059180"/>
                            <a:gd name="connsiteX60" fmla="*/ 998220 w 1402080"/>
                            <a:gd name="connsiteY60" fmla="*/ 30480 h 1059180"/>
                            <a:gd name="connsiteX61" fmla="*/ 929640 w 1402080"/>
                            <a:gd name="connsiteY61" fmla="*/ 15240 h 1059180"/>
                            <a:gd name="connsiteX62" fmla="*/ 701040 w 1402080"/>
                            <a:gd name="connsiteY62" fmla="*/ 22860 h 1059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402080" h="1059180">
                              <a:moveTo>
                                <a:pt x="701040" y="22860"/>
                              </a:moveTo>
                              <a:cubicBezTo>
                                <a:pt x="648970" y="21590"/>
                                <a:pt x="644988" y="13570"/>
                                <a:pt x="617220" y="7620"/>
                              </a:cubicBezTo>
                              <a:cubicBezTo>
                                <a:pt x="609366" y="5937"/>
                                <a:pt x="602392" y="0"/>
                                <a:pt x="594360" y="0"/>
                              </a:cubicBezTo>
                              <a:cubicBezTo>
                                <a:pt x="546033" y="0"/>
                                <a:pt x="497840" y="5080"/>
                                <a:pt x="449580" y="7620"/>
                              </a:cubicBezTo>
                              <a:cubicBezTo>
                                <a:pt x="384066" y="51296"/>
                                <a:pt x="466956" y="-1068"/>
                                <a:pt x="403860" y="30480"/>
                              </a:cubicBezTo>
                              <a:cubicBezTo>
                                <a:pt x="331880" y="66470"/>
                                <a:pt x="394449" y="43777"/>
                                <a:pt x="342900" y="60960"/>
                              </a:cubicBezTo>
                              <a:cubicBezTo>
                                <a:pt x="299720" y="125730"/>
                                <a:pt x="370840" y="25400"/>
                                <a:pt x="281940" y="114300"/>
                              </a:cubicBezTo>
                              <a:cubicBezTo>
                                <a:pt x="274320" y="121920"/>
                                <a:pt x="265979" y="128881"/>
                                <a:pt x="259080" y="137160"/>
                              </a:cubicBezTo>
                              <a:cubicBezTo>
                                <a:pt x="237447" y="163120"/>
                                <a:pt x="248432" y="163048"/>
                                <a:pt x="220980" y="190500"/>
                              </a:cubicBezTo>
                              <a:cubicBezTo>
                                <a:pt x="214504" y="196976"/>
                                <a:pt x="205740" y="200660"/>
                                <a:pt x="198120" y="205740"/>
                              </a:cubicBezTo>
                              <a:cubicBezTo>
                                <a:pt x="193040" y="213360"/>
                                <a:pt x="188743" y="221565"/>
                                <a:pt x="182880" y="228600"/>
                              </a:cubicBezTo>
                              <a:cubicBezTo>
                                <a:pt x="151709" y="266005"/>
                                <a:pt x="165697" y="236280"/>
                                <a:pt x="137160" y="281940"/>
                              </a:cubicBezTo>
                              <a:cubicBezTo>
                                <a:pt x="118527" y="311752"/>
                                <a:pt x="127654" y="310111"/>
                                <a:pt x="106680" y="335280"/>
                              </a:cubicBezTo>
                              <a:cubicBezTo>
                                <a:pt x="99781" y="343559"/>
                                <a:pt x="89798" y="349174"/>
                                <a:pt x="83820" y="358140"/>
                              </a:cubicBezTo>
                              <a:cubicBezTo>
                                <a:pt x="40691" y="422834"/>
                                <a:pt x="83830" y="388613"/>
                                <a:pt x="38100" y="419100"/>
                              </a:cubicBezTo>
                              <a:cubicBezTo>
                                <a:pt x="33020" y="426720"/>
                                <a:pt x="26956" y="433769"/>
                                <a:pt x="22860" y="441960"/>
                              </a:cubicBezTo>
                              <a:cubicBezTo>
                                <a:pt x="16770" y="454140"/>
                                <a:pt x="10875" y="483907"/>
                                <a:pt x="7620" y="495300"/>
                              </a:cubicBezTo>
                              <a:cubicBezTo>
                                <a:pt x="5413" y="503023"/>
                                <a:pt x="2540" y="510540"/>
                                <a:pt x="0" y="518160"/>
                              </a:cubicBezTo>
                              <a:cubicBezTo>
                                <a:pt x="2540" y="548640"/>
                                <a:pt x="-261" y="580047"/>
                                <a:pt x="7620" y="609600"/>
                              </a:cubicBezTo>
                              <a:cubicBezTo>
                                <a:pt x="10397" y="620012"/>
                                <a:pt x="21974" y="625844"/>
                                <a:pt x="30480" y="632460"/>
                              </a:cubicBezTo>
                              <a:cubicBezTo>
                                <a:pt x="103763" y="689458"/>
                                <a:pt x="47109" y="642000"/>
                                <a:pt x="114300" y="678180"/>
                              </a:cubicBezTo>
                              <a:cubicBezTo>
                                <a:pt x="135398" y="689541"/>
                                <a:pt x="155881" y="702186"/>
                                <a:pt x="175260" y="716280"/>
                              </a:cubicBezTo>
                              <a:cubicBezTo>
                                <a:pt x="222820" y="750869"/>
                                <a:pt x="170858" y="732325"/>
                                <a:pt x="228600" y="746760"/>
                              </a:cubicBezTo>
                              <a:cubicBezTo>
                                <a:pt x="243114" y="790303"/>
                                <a:pt x="224246" y="754017"/>
                                <a:pt x="259080" y="777240"/>
                              </a:cubicBezTo>
                              <a:cubicBezTo>
                                <a:pt x="268046" y="783218"/>
                                <a:pt x="273758" y="793087"/>
                                <a:pt x="281940" y="800100"/>
                              </a:cubicBezTo>
                              <a:cubicBezTo>
                                <a:pt x="291583" y="808365"/>
                                <a:pt x="302980" y="814464"/>
                                <a:pt x="312420" y="822960"/>
                              </a:cubicBezTo>
                              <a:cubicBezTo>
                                <a:pt x="328440" y="837378"/>
                                <a:pt x="340207" y="856725"/>
                                <a:pt x="358140" y="868680"/>
                              </a:cubicBezTo>
                              <a:cubicBezTo>
                                <a:pt x="365760" y="873760"/>
                                <a:pt x="373049" y="879376"/>
                                <a:pt x="381000" y="883920"/>
                              </a:cubicBezTo>
                              <a:cubicBezTo>
                                <a:pt x="390863" y="889556"/>
                                <a:pt x="402174" y="892646"/>
                                <a:pt x="411480" y="899160"/>
                              </a:cubicBezTo>
                              <a:cubicBezTo>
                                <a:pt x="447669" y="924492"/>
                                <a:pt x="462485" y="948870"/>
                                <a:pt x="502920" y="967740"/>
                              </a:cubicBezTo>
                              <a:cubicBezTo>
                                <a:pt x="524756" y="977930"/>
                                <a:pt x="549127" y="981651"/>
                                <a:pt x="571500" y="990600"/>
                              </a:cubicBezTo>
                              <a:cubicBezTo>
                                <a:pt x="587320" y="996928"/>
                                <a:pt x="602325" y="1005185"/>
                                <a:pt x="617220" y="1013460"/>
                              </a:cubicBezTo>
                              <a:cubicBezTo>
                                <a:pt x="625226" y="1017908"/>
                                <a:pt x="631392" y="1025804"/>
                                <a:pt x="640080" y="1028700"/>
                              </a:cubicBezTo>
                              <a:cubicBezTo>
                                <a:pt x="654737" y="1033586"/>
                                <a:pt x="670718" y="1032968"/>
                                <a:pt x="685800" y="1036320"/>
                              </a:cubicBezTo>
                              <a:cubicBezTo>
                                <a:pt x="740155" y="1048399"/>
                                <a:pt x="672757" y="1040496"/>
                                <a:pt x="739140" y="1051560"/>
                              </a:cubicBezTo>
                              <a:cubicBezTo>
                                <a:pt x="759340" y="1054927"/>
                                <a:pt x="779780" y="1056640"/>
                                <a:pt x="800100" y="1059180"/>
                              </a:cubicBezTo>
                              <a:cubicBezTo>
                                <a:pt x="868680" y="1056640"/>
                                <a:pt x="937365" y="1056125"/>
                                <a:pt x="1005840" y="1051560"/>
                              </a:cubicBezTo>
                              <a:cubicBezTo>
                                <a:pt x="1013854" y="1051026"/>
                                <a:pt x="1021317" y="1047104"/>
                                <a:pt x="1028700" y="1043940"/>
                              </a:cubicBezTo>
                              <a:cubicBezTo>
                                <a:pt x="1093857" y="1016015"/>
                                <a:pt x="1024022" y="1043347"/>
                                <a:pt x="1089660" y="1005840"/>
                              </a:cubicBezTo>
                              <a:cubicBezTo>
                                <a:pt x="1096634" y="1001855"/>
                                <a:pt x="1104900" y="1000760"/>
                                <a:pt x="1112520" y="998220"/>
                              </a:cubicBezTo>
                              <a:cubicBezTo>
                                <a:pt x="1167220" y="943520"/>
                                <a:pt x="1140998" y="965432"/>
                                <a:pt x="1188720" y="929640"/>
                              </a:cubicBezTo>
                              <a:cubicBezTo>
                                <a:pt x="1193800" y="919480"/>
                                <a:pt x="1196864" y="908030"/>
                                <a:pt x="1203960" y="899160"/>
                              </a:cubicBezTo>
                              <a:cubicBezTo>
                                <a:pt x="1217424" y="882330"/>
                                <a:pt x="1240041" y="872717"/>
                                <a:pt x="1249680" y="853440"/>
                              </a:cubicBezTo>
                              <a:cubicBezTo>
                                <a:pt x="1269739" y="813321"/>
                                <a:pt x="1256888" y="830992"/>
                                <a:pt x="1287780" y="800100"/>
                              </a:cubicBezTo>
                              <a:cubicBezTo>
                                <a:pt x="1292860" y="784860"/>
                                <a:pt x="1294109" y="767746"/>
                                <a:pt x="1303020" y="754380"/>
                              </a:cubicBezTo>
                              <a:cubicBezTo>
                                <a:pt x="1319712" y="729343"/>
                                <a:pt x="1341825" y="698221"/>
                                <a:pt x="1348740" y="670560"/>
                              </a:cubicBezTo>
                              <a:cubicBezTo>
                                <a:pt x="1359115" y="629060"/>
                                <a:pt x="1351676" y="649447"/>
                                <a:pt x="1371600" y="609600"/>
                              </a:cubicBezTo>
                              <a:cubicBezTo>
                                <a:pt x="1382370" y="555748"/>
                                <a:pt x="1375124" y="583787"/>
                                <a:pt x="1394460" y="525780"/>
                              </a:cubicBezTo>
                              <a:lnTo>
                                <a:pt x="1402080" y="502920"/>
                              </a:lnTo>
                              <a:cubicBezTo>
                                <a:pt x="1395881" y="459528"/>
                                <a:pt x="1396837" y="443497"/>
                                <a:pt x="1379220" y="403860"/>
                              </a:cubicBezTo>
                              <a:cubicBezTo>
                                <a:pt x="1375501" y="395491"/>
                                <a:pt x="1368524" y="388951"/>
                                <a:pt x="1363980" y="381000"/>
                              </a:cubicBezTo>
                              <a:cubicBezTo>
                                <a:pt x="1352002" y="360039"/>
                                <a:pt x="1341665" y="334873"/>
                                <a:pt x="1333500" y="312420"/>
                              </a:cubicBezTo>
                              <a:cubicBezTo>
                                <a:pt x="1328010" y="297323"/>
                                <a:pt x="1323340" y="281940"/>
                                <a:pt x="1318260" y="266700"/>
                              </a:cubicBezTo>
                              <a:cubicBezTo>
                                <a:pt x="1315720" y="259080"/>
                                <a:pt x="1316320" y="249520"/>
                                <a:pt x="1310640" y="243840"/>
                              </a:cubicBezTo>
                              <a:cubicBezTo>
                                <a:pt x="1295400" y="228600"/>
                                <a:pt x="1282853" y="210075"/>
                                <a:pt x="1264920" y="198120"/>
                              </a:cubicBezTo>
                              <a:cubicBezTo>
                                <a:pt x="1165721" y="131988"/>
                                <a:pt x="1264725" y="202307"/>
                                <a:pt x="1188720" y="137160"/>
                              </a:cubicBezTo>
                              <a:cubicBezTo>
                                <a:pt x="1181767" y="131200"/>
                                <a:pt x="1172895" y="127783"/>
                                <a:pt x="1165860" y="121920"/>
                              </a:cubicBezTo>
                              <a:cubicBezTo>
                                <a:pt x="1128455" y="90749"/>
                                <a:pt x="1158180" y="104737"/>
                                <a:pt x="1112520" y="76200"/>
                              </a:cubicBezTo>
                              <a:cubicBezTo>
                                <a:pt x="1102887" y="70180"/>
                                <a:pt x="1091903" y="66596"/>
                                <a:pt x="1082040" y="60960"/>
                              </a:cubicBezTo>
                              <a:cubicBezTo>
                                <a:pt x="1074089" y="56416"/>
                                <a:pt x="1067787" y="48850"/>
                                <a:pt x="1059180" y="45720"/>
                              </a:cubicBezTo>
                              <a:cubicBezTo>
                                <a:pt x="1039496" y="38562"/>
                                <a:pt x="1018759" y="34588"/>
                                <a:pt x="998220" y="30480"/>
                              </a:cubicBezTo>
                              <a:cubicBezTo>
                                <a:pt x="949851" y="20806"/>
                                <a:pt x="972685" y="26001"/>
                                <a:pt x="929640" y="15240"/>
                              </a:cubicBezTo>
                              <a:cubicBezTo>
                                <a:pt x="746776" y="23552"/>
                                <a:pt x="753110" y="24130"/>
                                <a:pt x="701040" y="2286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AB6E0" id="Forma Livre: Forma 195" o:spid="_x0000_s1026" style="position:absolute;margin-left:169.2pt;margin-top:255.9pt;width:110.4pt;height:8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2080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" path="m701040,22860c648970,21590,644988,13570,617220,7620,609366,5937,602392,,594360,,546033,,497840,5080,449580,7620v-65514,43676,17376,-8688,-45720,22860c331880,66470,394449,43777,342900,60960v-43180,64770,27940,-35560,-60960,53340c274320,121920,265979,128881,259080,137160v-21633,25960,-10648,25888,-38100,53340c214504,196976,205740,200660,198120,205740v-5080,7620,-9377,15825,-15240,22860c151709,266005,165697,236280,137160,281940v-18633,29812,-9506,28171,-30480,53340c99781,343559,89798,349174,83820,358140v-43129,64694,10,30473,-45720,60960c33020,426720,26956,433769,22860,441960,16770,454140,10875,483907,7620,495300,5413,503023,2540,510540,,518160v2540,30480,-261,61887,7620,91440c10397,620012,21974,625844,30480,632460v73283,56998,16629,9540,83820,45720c135398,689541,155881,702186,175260,716280v47560,34589,-4402,16045,53340,30480c243114,790303,224246,754017,259080,777240v8966,5978,14678,15847,22860,22860c291583,808365,302980,814464,312420,822960v16020,14418,27787,33765,45720,45720c365760,873760,373049,879376,381000,883920v9863,5636,21174,8726,30480,15240c447669,924492,462485,948870,502920,967740v21836,10190,46207,13911,68580,22860c587320,996928,602325,1005185,617220,1013460v8006,4448,14172,12344,22860,15240c654737,1033586,670718,1032968,685800,1036320v54355,12079,-13043,4176,53340,15240c759340,1054927,779780,1056640,800100,1059180v68580,-2540,137265,-3055,205740,-7620c1013854,1051026,1021317,1047104,1028700,1043940v65157,-27925,-4678,-593,60960,-38100c1096634,1001855,1104900,1000760,1112520,998220v54700,-54700,28478,-32788,76200,-68580c1193800,919480,1196864,908030,1203960,899160v13464,-16830,36081,-26443,45720,-45720c1269739,813321,1256888,830992,1287780,800100v5080,-15240,6329,-32354,15240,-45720c1319712,729343,1341825,698221,1348740,670560v10375,-41500,2936,-21113,22860,-60960c1382370,555748,1375124,583787,1394460,525780r7620,-22860c1395881,459528,1396837,443497,1379220,403860v-3719,-8369,-10696,-14909,-15240,-22860c1352002,360039,1341665,334873,1333500,312420v-5490,-15097,-10160,-30480,-15240,-45720c1315720,259080,1316320,249520,1310640,243840v-15240,-15240,-27787,-33765,-45720,-45720c1165721,131988,1264725,202307,1188720,137160v-6953,-5960,-15825,-9377,-22860,-15240c1128455,90749,1158180,104737,1112520,76200v-9633,-6020,-20617,-9604,-30480,-15240c1074089,56416,1067787,48850,1059180,45720,1039496,38562,1018759,34588,998220,30480,949851,20806,972685,26001,929640,15240,746776,23552,753110,24130,701040,22860xe" filled="f" strokecolor="#00b0f0" strokeweight="1.5pt">
                <v:shadow on="t" color="black" opacity="22937f" origin=",.5" offset="0,.63889mm"/>
                <v:path arrowok="t" o:connecttype="custom" o:connectlocs="701040,22860;617220,7620;594360,0;449580,7620;403860,30480;342900,60960;281940,114300;259080,137160;220980,190500;198120,205740;182880,228600;137160,281940;106680,335280;83820,358140;38100,419100;22860,441960;7620,495300;0,518160;7620,609600;30480,632460;114300,678180;175260,716280;228600,746760;259080,777240;281940,800100;312420,822960;358140,868680;381000,883920;411480,899160;502920,967740;571500,990600;617220,1013460;640080,1028700;685800,1036320;739140,1051560;800100,1059180;1005840,1051560;1028700,1043940;1089660,1005840;1112520,998220;1188720,929640;1203960,899160;1249680,853440;1287780,800100;1303020,754380;1348740,670560;1371600,609600;1394460,525780;1402080,502920;1379220,403860;1363980,381000;1333500,312420;1318260,266700;1310640,243840;1264920,198120;1188720,137160;1165860,121920;1112520,76200;1082040,60960;1059180,45720;998220,30480;929640,15240;701040,2286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9FF2D" wp14:editId="6F568E07">
                <wp:simplePos x="0" y="0"/>
                <wp:positionH relativeFrom="column">
                  <wp:posOffset>3585210</wp:posOffset>
                </wp:positionH>
                <wp:positionV relativeFrom="paragraph">
                  <wp:posOffset>3474720</wp:posOffset>
                </wp:positionV>
                <wp:extent cx="548640" cy="45719"/>
                <wp:effectExtent l="38100" t="38100" r="60960" b="107315"/>
                <wp:wrapNone/>
                <wp:docPr id="192" name="Conector: Curv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curvedConnector3">
                          <a:avLst>
                            <a:gd name="adj1" fmla="val 8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443B" id="Conector: Curvo 192" o:spid="_x0000_s1026" type="#_x0000_t38" style="position:absolute;margin-left:282.3pt;margin-top:273.6pt;width:43.2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" adj="187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12991" wp14:editId="5119F625">
                <wp:simplePos x="0" y="0"/>
                <wp:positionH relativeFrom="column">
                  <wp:posOffset>3981450</wp:posOffset>
                </wp:positionH>
                <wp:positionV relativeFrom="paragraph">
                  <wp:posOffset>2575560</wp:posOffset>
                </wp:positionV>
                <wp:extent cx="1417320" cy="1189279"/>
                <wp:effectExtent l="57150" t="19050" r="49530" b="87630"/>
                <wp:wrapNone/>
                <wp:docPr id="31" name="Forma Livre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189279"/>
                        </a:xfrm>
                        <a:custGeom>
                          <a:avLst/>
                          <a:gdLst>
                            <a:gd name="connsiteX0" fmla="*/ 952500 w 1417320"/>
                            <a:gd name="connsiteY0" fmla="*/ 297180 h 1189279"/>
                            <a:gd name="connsiteX1" fmla="*/ 937260 w 1417320"/>
                            <a:gd name="connsiteY1" fmla="*/ 205740 h 1189279"/>
                            <a:gd name="connsiteX2" fmla="*/ 868680 w 1417320"/>
                            <a:gd name="connsiteY2" fmla="*/ 121920 h 1189279"/>
                            <a:gd name="connsiteX3" fmla="*/ 845820 w 1417320"/>
                            <a:gd name="connsiteY3" fmla="*/ 114300 h 1189279"/>
                            <a:gd name="connsiteX4" fmla="*/ 762000 w 1417320"/>
                            <a:gd name="connsiteY4" fmla="*/ 76200 h 1189279"/>
                            <a:gd name="connsiteX5" fmla="*/ 708660 w 1417320"/>
                            <a:gd name="connsiteY5" fmla="*/ 53340 h 1189279"/>
                            <a:gd name="connsiteX6" fmla="*/ 685800 w 1417320"/>
                            <a:gd name="connsiteY6" fmla="*/ 38100 h 1189279"/>
                            <a:gd name="connsiteX7" fmla="*/ 640080 w 1417320"/>
                            <a:gd name="connsiteY7" fmla="*/ 30480 h 1189279"/>
                            <a:gd name="connsiteX8" fmla="*/ 617220 w 1417320"/>
                            <a:gd name="connsiteY8" fmla="*/ 22860 h 1189279"/>
                            <a:gd name="connsiteX9" fmla="*/ 541020 w 1417320"/>
                            <a:gd name="connsiteY9" fmla="*/ 0 h 1189279"/>
                            <a:gd name="connsiteX10" fmla="*/ 396240 w 1417320"/>
                            <a:gd name="connsiteY10" fmla="*/ 7620 h 1189279"/>
                            <a:gd name="connsiteX11" fmla="*/ 152400 w 1417320"/>
                            <a:gd name="connsiteY11" fmla="*/ 15240 h 1189279"/>
                            <a:gd name="connsiteX12" fmla="*/ 99060 w 1417320"/>
                            <a:gd name="connsiteY12" fmla="*/ 68580 h 1189279"/>
                            <a:gd name="connsiteX13" fmla="*/ 76200 w 1417320"/>
                            <a:gd name="connsiteY13" fmla="*/ 129540 h 1189279"/>
                            <a:gd name="connsiteX14" fmla="*/ 53340 w 1417320"/>
                            <a:gd name="connsiteY14" fmla="*/ 182880 h 1189279"/>
                            <a:gd name="connsiteX15" fmla="*/ 45720 w 1417320"/>
                            <a:gd name="connsiteY15" fmla="*/ 251460 h 1189279"/>
                            <a:gd name="connsiteX16" fmla="*/ 38100 w 1417320"/>
                            <a:gd name="connsiteY16" fmla="*/ 281940 h 1189279"/>
                            <a:gd name="connsiteX17" fmla="*/ 22860 w 1417320"/>
                            <a:gd name="connsiteY17" fmla="*/ 365760 h 1189279"/>
                            <a:gd name="connsiteX18" fmla="*/ 15240 w 1417320"/>
                            <a:gd name="connsiteY18" fmla="*/ 609600 h 1189279"/>
                            <a:gd name="connsiteX19" fmla="*/ 0 w 1417320"/>
                            <a:gd name="connsiteY19" fmla="*/ 655320 h 1189279"/>
                            <a:gd name="connsiteX20" fmla="*/ 30480 w 1417320"/>
                            <a:gd name="connsiteY20" fmla="*/ 708660 h 1189279"/>
                            <a:gd name="connsiteX21" fmla="*/ 60960 w 1417320"/>
                            <a:gd name="connsiteY21" fmla="*/ 746760 h 1189279"/>
                            <a:gd name="connsiteX22" fmla="*/ 106680 w 1417320"/>
                            <a:gd name="connsiteY22" fmla="*/ 762000 h 1189279"/>
                            <a:gd name="connsiteX23" fmla="*/ 129540 w 1417320"/>
                            <a:gd name="connsiteY23" fmla="*/ 784860 h 1189279"/>
                            <a:gd name="connsiteX24" fmla="*/ 144780 w 1417320"/>
                            <a:gd name="connsiteY24" fmla="*/ 830580 h 1189279"/>
                            <a:gd name="connsiteX25" fmla="*/ 152400 w 1417320"/>
                            <a:gd name="connsiteY25" fmla="*/ 853440 h 1189279"/>
                            <a:gd name="connsiteX26" fmla="*/ 175260 w 1417320"/>
                            <a:gd name="connsiteY26" fmla="*/ 876300 h 1189279"/>
                            <a:gd name="connsiteX27" fmla="*/ 205740 w 1417320"/>
                            <a:gd name="connsiteY27" fmla="*/ 922020 h 1189279"/>
                            <a:gd name="connsiteX28" fmla="*/ 220980 w 1417320"/>
                            <a:gd name="connsiteY28" fmla="*/ 944880 h 1189279"/>
                            <a:gd name="connsiteX29" fmla="*/ 251460 w 1417320"/>
                            <a:gd name="connsiteY29" fmla="*/ 960120 h 1189279"/>
                            <a:gd name="connsiteX30" fmla="*/ 266700 w 1417320"/>
                            <a:gd name="connsiteY30" fmla="*/ 982980 h 1189279"/>
                            <a:gd name="connsiteX31" fmla="*/ 358140 w 1417320"/>
                            <a:gd name="connsiteY31" fmla="*/ 1005840 h 1189279"/>
                            <a:gd name="connsiteX32" fmla="*/ 381000 w 1417320"/>
                            <a:gd name="connsiteY32" fmla="*/ 1021080 h 1189279"/>
                            <a:gd name="connsiteX33" fmla="*/ 457200 w 1417320"/>
                            <a:gd name="connsiteY33" fmla="*/ 1036320 h 1189279"/>
                            <a:gd name="connsiteX34" fmla="*/ 533400 w 1417320"/>
                            <a:gd name="connsiteY34" fmla="*/ 1059180 h 1189279"/>
                            <a:gd name="connsiteX35" fmla="*/ 579120 w 1417320"/>
                            <a:gd name="connsiteY35" fmla="*/ 1074420 h 1189279"/>
                            <a:gd name="connsiteX36" fmla="*/ 601980 w 1417320"/>
                            <a:gd name="connsiteY36" fmla="*/ 1082040 h 1189279"/>
                            <a:gd name="connsiteX37" fmla="*/ 632460 w 1417320"/>
                            <a:gd name="connsiteY37" fmla="*/ 1089660 h 1189279"/>
                            <a:gd name="connsiteX38" fmla="*/ 678180 w 1417320"/>
                            <a:gd name="connsiteY38" fmla="*/ 1104900 h 1189279"/>
                            <a:gd name="connsiteX39" fmla="*/ 982980 w 1417320"/>
                            <a:gd name="connsiteY39" fmla="*/ 1112520 h 1189279"/>
                            <a:gd name="connsiteX40" fmla="*/ 1051560 w 1417320"/>
                            <a:gd name="connsiteY40" fmla="*/ 1127760 h 1189279"/>
                            <a:gd name="connsiteX41" fmla="*/ 1135380 w 1417320"/>
                            <a:gd name="connsiteY41" fmla="*/ 1158240 h 1189279"/>
                            <a:gd name="connsiteX42" fmla="*/ 1211580 w 1417320"/>
                            <a:gd name="connsiteY42" fmla="*/ 1173480 h 1189279"/>
                            <a:gd name="connsiteX43" fmla="*/ 1264920 w 1417320"/>
                            <a:gd name="connsiteY43" fmla="*/ 1181100 h 1189279"/>
                            <a:gd name="connsiteX44" fmla="*/ 1272540 w 1417320"/>
                            <a:gd name="connsiteY44" fmla="*/ 1158240 h 1189279"/>
                            <a:gd name="connsiteX45" fmla="*/ 1264920 w 1417320"/>
                            <a:gd name="connsiteY45" fmla="*/ 960120 h 1189279"/>
                            <a:gd name="connsiteX46" fmla="*/ 1272540 w 1417320"/>
                            <a:gd name="connsiteY46" fmla="*/ 914400 h 1189279"/>
                            <a:gd name="connsiteX47" fmla="*/ 1295400 w 1417320"/>
                            <a:gd name="connsiteY47" fmla="*/ 899160 h 1189279"/>
                            <a:gd name="connsiteX48" fmla="*/ 1341120 w 1417320"/>
                            <a:gd name="connsiteY48" fmla="*/ 868680 h 1189279"/>
                            <a:gd name="connsiteX49" fmla="*/ 1379220 w 1417320"/>
                            <a:gd name="connsiteY49" fmla="*/ 822960 h 1189279"/>
                            <a:gd name="connsiteX50" fmla="*/ 1417320 w 1417320"/>
                            <a:gd name="connsiteY50" fmla="*/ 754380 h 1189279"/>
                            <a:gd name="connsiteX51" fmla="*/ 1386840 w 1417320"/>
                            <a:gd name="connsiteY51" fmla="*/ 617220 h 1189279"/>
                            <a:gd name="connsiteX52" fmla="*/ 1379220 w 1417320"/>
                            <a:gd name="connsiteY52" fmla="*/ 594360 h 1189279"/>
                            <a:gd name="connsiteX53" fmla="*/ 1371600 w 1417320"/>
                            <a:gd name="connsiteY53" fmla="*/ 571500 h 1189279"/>
                            <a:gd name="connsiteX54" fmla="*/ 1325880 w 1417320"/>
                            <a:gd name="connsiteY54" fmla="*/ 502920 h 1189279"/>
                            <a:gd name="connsiteX55" fmla="*/ 1310640 w 1417320"/>
                            <a:gd name="connsiteY55" fmla="*/ 480060 h 1189279"/>
                            <a:gd name="connsiteX56" fmla="*/ 1295400 w 1417320"/>
                            <a:gd name="connsiteY56" fmla="*/ 457200 h 1189279"/>
                            <a:gd name="connsiteX57" fmla="*/ 1234440 w 1417320"/>
                            <a:gd name="connsiteY57" fmla="*/ 426720 h 1189279"/>
                            <a:gd name="connsiteX58" fmla="*/ 1211580 w 1417320"/>
                            <a:gd name="connsiteY58" fmla="*/ 419100 h 1189279"/>
                            <a:gd name="connsiteX59" fmla="*/ 1150620 w 1417320"/>
                            <a:gd name="connsiteY59" fmla="*/ 388620 h 1189279"/>
                            <a:gd name="connsiteX60" fmla="*/ 1120140 w 1417320"/>
                            <a:gd name="connsiteY60" fmla="*/ 373380 h 1189279"/>
                            <a:gd name="connsiteX61" fmla="*/ 1097280 w 1417320"/>
                            <a:gd name="connsiteY61" fmla="*/ 358140 h 1189279"/>
                            <a:gd name="connsiteX62" fmla="*/ 1074420 w 1417320"/>
                            <a:gd name="connsiteY62" fmla="*/ 350520 h 1189279"/>
                            <a:gd name="connsiteX63" fmla="*/ 1051560 w 1417320"/>
                            <a:gd name="connsiteY63" fmla="*/ 335280 h 1189279"/>
                            <a:gd name="connsiteX64" fmla="*/ 998220 w 1417320"/>
                            <a:gd name="connsiteY64" fmla="*/ 327660 h 1189279"/>
                            <a:gd name="connsiteX65" fmla="*/ 952500 w 1417320"/>
                            <a:gd name="connsiteY65" fmla="*/ 297180 h 1189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1417320" h="1189279">
                              <a:moveTo>
                                <a:pt x="952500" y="297180"/>
                              </a:moveTo>
                              <a:cubicBezTo>
                                <a:pt x="942340" y="276860"/>
                                <a:pt x="945979" y="235385"/>
                                <a:pt x="937260" y="205740"/>
                              </a:cubicBezTo>
                              <a:cubicBezTo>
                                <a:pt x="930894" y="184096"/>
                                <a:pt x="884734" y="127271"/>
                                <a:pt x="868680" y="121920"/>
                              </a:cubicBezTo>
                              <a:cubicBezTo>
                                <a:pt x="861060" y="119380"/>
                                <a:pt x="852841" y="118201"/>
                                <a:pt x="845820" y="114300"/>
                              </a:cubicBezTo>
                              <a:cubicBezTo>
                                <a:pt x="771669" y="73105"/>
                                <a:pt x="830545" y="89909"/>
                                <a:pt x="762000" y="76200"/>
                              </a:cubicBezTo>
                              <a:cubicBezTo>
                                <a:pt x="704609" y="37939"/>
                                <a:pt x="777548" y="82863"/>
                                <a:pt x="708660" y="53340"/>
                              </a:cubicBezTo>
                              <a:cubicBezTo>
                                <a:pt x="700242" y="49732"/>
                                <a:pt x="694488" y="40996"/>
                                <a:pt x="685800" y="38100"/>
                              </a:cubicBezTo>
                              <a:cubicBezTo>
                                <a:pt x="671143" y="33214"/>
                                <a:pt x="655162" y="33832"/>
                                <a:pt x="640080" y="30480"/>
                              </a:cubicBezTo>
                              <a:cubicBezTo>
                                <a:pt x="632239" y="28738"/>
                                <a:pt x="624913" y="25168"/>
                                <a:pt x="617220" y="22860"/>
                              </a:cubicBezTo>
                              <a:cubicBezTo>
                                <a:pt x="529987" y="-3310"/>
                                <a:pt x="592790" y="17257"/>
                                <a:pt x="541020" y="0"/>
                              </a:cubicBezTo>
                              <a:lnTo>
                                <a:pt x="396240" y="7620"/>
                              </a:lnTo>
                              <a:cubicBezTo>
                                <a:pt x="314983" y="10807"/>
                                <a:pt x="232061" y="-1101"/>
                                <a:pt x="152400" y="15240"/>
                              </a:cubicBezTo>
                              <a:cubicBezTo>
                                <a:pt x="127768" y="20293"/>
                                <a:pt x="99060" y="68580"/>
                                <a:pt x="99060" y="68580"/>
                              </a:cubicBezTo>
                              <a:cubicBezTo>
                                <a:pt x="90682" y="93715"/>
                                <a:pt x="88349" y="102205"/>
                                <a:pt x="76200" y="129540"/>
                              </a:cubicBezTo>
                              <a:cubicBezTo>
                                <a:pt x="51091" y="186036"/>
                                <a:pt x="68991" y="135927"/>
                                <a:pt x="53340" y="182880"/>
                              </a:cubicBezTo>
                              <a:cubicBezTo>
                                <a:pt x="50800" y="205740"/>
                                <a:pt x="49217" y="228727"/>
                                <a:pt x="45720" y="251460"/>
                              </a:cubicBezTo>
                              <a:cubicBezTo>
                                <a:pt x="44128" y="261811"/>
                                <a:pt x="40372" y="271717"/>
                                <a:pt x="38100" y="281940"/>
                              </a:cubicBezTo>
                              <a:cubicBezTo>
                                <a:pt x="31000" y="313890"/>
                                <a:pt x="28374" y="332674"/>
                                <a:pt x="22860" y="365760"/>
                              </a:cubicBezTo>
                              <a:cubicBezTo>
                                <a:pt x="20320" y="447040"/>
                                <a:pt x="21640" y="528533"/>
                                <a:pt x="15240" y="609600"/>
                              </a:cubicBezTo>
                              <a:cubicBezTo>
                                <a:pt x="13976" y="625615"/>
                                <a:pt x="0" y="655320"/>
                                <a:pt x="0" y="655320"/>
                              </a:cubicBezTo>
                              <a:cubicBezTo>
                                <a:pt x="13380" y="722221"/>
                                <a:pt x="-5959" y="672221"/>
                                <a:pt x="30480" y="708660"/>
                              </a:cubicBezTo>
                              <a:cubicBezTo>
                                <a:pt x="41980" y="720160"/>
                                <a:pt x="47636" y="737433"/>
                                <a:pt x="60960" y="746760"/>
                              </a:cubicBezTo>
                              <a:cubicBezTo>
                                <a:pt x="74120" y="755972"/>
                                <a:pt x="106680" y="762000"/>
                                <a:pt x="106680" y="762000"/>
                              </a:cubicBezTo>
                              <a:cubicBezTo>
                                <a:pt x="114300" y="769620"/>
                                <a:pt x="124307" y="775440"/>
                                <a:pt x="129540" y="784860"/>
                              </a:cubicBezTo>
                              <a:cubicBezTo>
                                <a:pt x="137342" y="798903"/>
                                <a:pt x="139700" y="815340"/>
                                <a:pt x="144780" y="830580"/>
                              </a:cubicBezTo>
                              <a:cubicBezTo>
                                <a:pt x="147320" y="838200"/>
                                <a:pt x="146720" y="847760"/>
                                <a:pt x="152400" y="853440"/>
                              </a:cubicBezTo>
                              <a:lnTo>
                                <a:pt x="175260" y="876300"/>
                              </a:lnTo>
                              <a:cubicBezTo>
                                <a:pt x="188651" y="916474"/>
                                <a:pt x="174029" y="883967"/>
                                <a:pt x="205740" y="922020"/>
                              </a:cubicBezTo>
                              <a:cubicBezTo>
                                <a:pt x="211603" y="929055"/>
                                <a:pt x="213945" y="939017"/>
                                <a:pt x="220980" y="944880"/>
                              </a:cubicBezTo>
                              <a:cubicBezTo>
                                <a:pt x="229706" y="952152"/>
                                <a:pt x="241300" y="955040"/>
                                <a:pt x="251460" y="960120"/>
                              </a:cubicBezTo>
                              <a:cubicBezTo>
                                <a:pt x="256540" y="967740"/>
                                <a:pt x="258934" y="978126"/>
                                <a:pt x="266700" y="982980"/>
                              </a:cubicBezTo>
                              <a:cubicBezTo>
                                <a:pt x="288655" y="996702"/>
                                <a:pt x="333527" y="1001738"/>
                                <a:pt x="358140" y="1005840"/>
                              </a:cubicBezTo>
                              <a:cubicBezTo>
                                <a:pt x="365760" y="1010920"/>
                                <a:pt x="372228" y="1018448"/>
                                <a:pt x="381000" y="1021080"/>
                              </a:cubicBezTo>
                              <a:cubicBezTo>
                                <a:pt x="521147" y="1063124"/>
                                <a:pt x="382036" y="1008133"/>
                                <a:pt x="457200" y="1036320"/>
                              </a:cubicBezTo>
                              <a:cubicBezTo>
                                <a:pt x="558265" y="1074219"/>
                                <a:pt x="433654" y="1031977"/>
                                <a:pt x="533400" y="1059180"/>
                              </a:cubicBezTo>
                              <a:cubicBezTo>
                                <a:pt x="548898" y="1063407"/>
                                <a:pt x="563880" y="1069340"/>
                                <a:pt x="579120" y="1074420"/>
                              </a:cubicBezTo>
                              <a:cubicBezTo>
                                <a:pt x="586740" y="1076960"/>
                                <a:pt x="594188" y="1080092"/>
                                <a:pt x="601980" y="1082040"/>
                              </a:cubicBezTo>
                              <a:cubicBezTo>
                                <a:pt x="612140" y="1084580"/>
                                <a:pt x="622429" y="1086651"/>
                                <a:pt x="632460" y="1089660"/>
                              </a:cubicBezTo>
                              <a:cubicBezTo>
                                <a:pt x="647847" y="1094276"/>
                                <a:pt x="662121" y="1104499"/>
                                <a:pt x="678180" y="1104900"/>
                              </a:cubicBezTo>
                              <a:lnTo>
                                <a:pt x="982980" y="1112520"/>
                              </a:lnTo>
                              <a:cubicBezTo>
                                <a:pt x="1022190" y="1119055"/>
                                <a:pt x="1021546" y="1116505"/>
                                <a:pt x="1051560" y="1127760"/>
                              </a:cubicBezTo>
                              <a:cubicBezTo>
                                <a:pt x="1074070" y="1136201"/>
                                <a:pt x="1112510" y="1153666"/>
                                <a:pt x="1135380" y="1158240"/>
                              </a:cubicBezTo>
                              <a:lnTo>
                                <a:pt x="1211580" y="1173480"/>
                              </a:lnTo>
                              <a:cubicBezTo>
                                <a:pt x="1228102" y="1181741"/>
                                <a:pt x="1246233" y="1199787"/>
                                <a:pt x="1264920" y="1181100"/>
                              </a:cubicBezTo>
                              <a:cubicBezTo>
                                <a:pt x="1270600" y="1175420"/>
                                <a:pt x="1270000" y="1165860"/>
                                <a:pt x="1272540" y="1158240"/>
                              </a:cubicBezTo>
                              <a:cubicBezTo>
                                <a:pt x="1270000" y="1092200"/>
                                <a:pt x="1264920" y="1026209"/>
                                <a:pt x="1264920" y="960120"/>
                              </a:cubicBezTo>
                              <a:cubicBezTo>
                                <a:pt x="1264920" y="944670"/>
                                <a:pt x="1265630" y="928219"/>
                                <a:pt x="1272540" y="914400"/>
                              </a:cubicBezTo>
                              <a:cubicBezTo>
                                <a:pt x="1276636" y="906209"/>
                                <a:pt x="1288365" y="905023"/>
                                <a:pt x="1295400" y="899160"/>
                              </a:cubicBezTo>
                              <a:cubicBezTo>
                                <a:pt x="1333453" y="867449"/>
                                <a:pt x="1300946" y="882071"/>
                                <a:pt x="1341120" y="868680"/>
                              </a:cubicBezTo>
                              <a:cubicBezTo>
                                <a:pt x="1395578" y="786992"/>
                                <a:pt x="1310770" y="910967"/>
                                <a:pt x="1379220" y="822960"/>
                              </a:cubicBezTo>
                              <a:cubicBezTo>
                                <a:pt x="1409789" y="783658"/>
                                <a:pt x="1405823" y="788871"/>
                                <a:pt x="1417320" y="754380"/>
                              </a:cubicBezTo>
                              <a:cubicBezTo>
                                <a:pt x="1399439" y="647094"/>
                                <a:pt x="1411852" y="692255"/>
                                <a:pt x="1386840" y="617220"/>
                              </a:cubicBezTo>
                              <a:lnTo>
                                <a:pt x="1379220" y="594360"/>
                              </a:lnTo>
                              <a:cubicBezTo>
                                <a:pt x="1376680" y="586740"/>
                                <a:pt x="1376055" y="578183"/>
                                <a:pt x="1371600" y="571500"/>
                              </a:cubicBezTo>
                              <a:lnTo>
                                <a:pt x="1325880" y="502920"/>
                              </a:lnTo>
                              <a:lnTo>
                                <a:pt x="1310640" y="480060"/>
                              </a:lnTo>
                              <a:cubicBezTo>
                                <a:pt x="1305560" y="472440"/>
                                <a:pt x="1303591" y="461296"/>
                                <a:pt x="1295400" y="457200"/>
                              </a:cubicBezTo>
                              <a:cubicBezTo>
                                <a:pt x="1275080" y="447040"/>
                                <a:pt x="1255993" y="433904"/>
                                <a:pt x="1234440" y="426720"/>
                              </a:cubicBezTo>
                              <a:cubicBezTo>
                                <a:pt x="1226820" y="424180"/>
                                <a:pt x="1218892" y="422424"/>
                                <a:pt x="1211580" y="419100"/>
                              </a:cubicBezTo>
                              <a:cubicBezTo>
                                <a:pt x="1190898" y="409699"/>
                                <a:pt x="1170940" y="398780"/>
                                <a:pt x="1150620" y="388620"/>
                              </a:cubicBezTo>
                              <a:cubicBezTo>
                                <a:pt x="1140460" y="383540"/>
                                <a:pt x="1129591" y="379681"/>
                                <a:pt x="1120140" y="373380"/>
                              </a:cubicBezTo>
                              <a:cubicBezTo>
                                <a:pt x="1112520" y="368300"/>
                                <a:pt x="1105471" y="362236"/>
                                <a:pt x="1097280" y="358140"/>
                              </a:cubicBezTo>
                              <a:cubicBezTo>
                                <a:pt x="1090096" y="354548"/>
                                <a:pt x="1081604" y="354112"/>
                                <a:pt x="1074420" y="350520"/>
                              </a:cubicBezTo>
                              <a:cubicBezTo>
                                <a:pt x="1066229" y="346424"/>
                                <a:pt x="1060332" y="337912"/>
                                <a:pt x="1051560" y="335280"/>
                              </a:cubicBezTo>
                              <a:cubicBezTo>
                                <a:pt x="1034357" y="330119"/>
                                <a:pt x="1016000" y="330200"/>
                                <a:pt x="998220" y="327660"/>
                              </a:cubicBezTo>
                              <a:cubicBezTo>
                                <a:pt x="965468" y="311284"/>
                                <a:pt x="962660" y="317500"/>
                                <a:pt x="952500" y="2971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B39F" id="Forma Livre: Forma 31" o:spid="_x0000_s1026" style="position:absolute;margin-left:313.5pt;margin-top:202.8pt;width:111.6pt;height:9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320,118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" path="m952500,297180v-10160,-20320,-6521,-61795,-15240,-91440c930894,184096,884734,127271,868680,121920v-7620,-2540,-15839,-3719,-22860,-7620c771669,73105,830545,89909,762000,76200,704609,37939,777548,82863,708660,53340,700242,49732,694488,40996,685800,38100,671143,33214,655162,33832,640080,30480v-7841,-1742,-15167,-5312,-22860,-7620c529987,-3310,592790,17257,541020,l396240,7620c314983,10807,232061,-1101,152400,15240,127768,20293,99060,68580,99060,68580,90682,93715,88349,102205,76200,129540v-25109,56496,-7209,6387,-22860,53340c50800,205740,49217,228727,45720,251460v-1592,10351,-5348,20257,-7620,30480c31000,313890,28374,332674,22860,365760v-2540,81280,-1220,162773,-7620,243840c13976,625615,,655320,,655320v13380,66901,-5959,16901,30480,53340c41980,720160,47636,737433,60960,746760v13160,9212,45720,15240,45720,15240c114300,769620,124307,775440,129540,784860v7802,14043,10160,30480,15240,45720c147320,838200,146720,847760,152400,853440r22860,22860c188651,916474,174029,883967,205740,922020v5863,7035,8205,16997,15240,22860c229706,952152,241300,955040,251460,960120v5080,7620,7474,18006,15240,22860c288655,996702,333527,1001738,358140,1005840v7620,5080,14088,12608,22860,15240c521147,1063124,382036,1008133,457200,1036320v101065,37899,-23546,-4343,76200,22860c548898,1063407,563880,1069340,579120,1074420v7620,2540,15068,5672,22860,7620c612140,1084580,622429,1086651,632460,1089660v15387,4616,29661,14839,45720,15240l982980,1112520v39210,6535,38566,3985,68580,15240c1074070,1136201,1112510,1153666,1135380,1158240r76200,15240c1228102,1181741,1246233,1199787,1264920,1181100v5680,-5680,5080,-15240,7620,-22860c1270000,1092200,1264920,1026209,1264920,960120v,-15450,710,-31901,7620,-45720c1276636,906209,1288365,905023,1295400,899160v38053,-31711,5546,-17089,45720,-30480c1395578,786992,1310770,910967,1379220,822960v30569,-39302,26603,-34089,38100,-68580c1399439,647094,1411852,692255,1386840,617220r-7620,-22860c1376680,586740,1376055,578183,1371600,571500r-45720,-68580l1310640,480060v-5080,-7620,-7049,-18764,-15240,-22860c1275080,447040,1255993,433904,1234440,426720v-7620,-2540,-15548,-4296,-22860,-7620c1190898,409699,1170940,398780,1150620,388620v-10160,-5080,-21029,-8939,-30480,-15240c1112520,368300,1105471,362236,1097280,358140v-7184,-3592,-15676,-4028,-22860,-7620c1066229,346424,1060332,337912,1051560,335280v-17203,-5161,-35560,-5080,-53340,-7620c965468,311284,962660,317500,952500,297180xe" fillcolor="white [3212]" strokecolor="#00b0f0" strokeweight="1.5pt">
                <v:shadow on="t" color="black" opacity="22937f" origin=",.5" offset="0,.63889mm"/>
                <v:path arrowok="t" o:connecttype="custom" o:connectlocs="952500,297180;937260,205740;868680,121920;845820,114300;762000,76200;708660,53340;685800,38100;640080,30480;617220,22860;541020,0;396240,7620;152400,15240;99060,68580;76200,129540;53340,182880;45720,251460;38100,281940;22860,365760;15240,609600;0,655320;30480,708660;60960,746760;106680,762000;129540,784860;144780,830580;152400,853440;175260,876300;205740,922020;220980,944880;251460,960120;266700,982980;358140,1005840;381000,1021080;457200,1036320;533400,1059180;579120,1074420;601980,1082040;632460,1089660;678180,1104900;982980,1112520;1051560,1127760;1135380,1158240;1211580,1173480;1264920,1181100;1272540,1158240;1264920,960120;1272540,914400;1295400,899160;1341120,868680;1379220,822960;1417320,754380;1386840,617220;1379220,594360;1371600,571500;1325880,502920;1310640,480060;1295400,457200;1234440,426720;1211580,419100;1150620,388620;1120140,373380;1097280,358140;1074420,350520;1051560,335280;998220,327660;952500,297180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="00D42CB4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3936E" wp14:editId="4F079D56">
                <wp:simplePos x="0" y="0"/>
                <wp:positionH relativeFrom="column">
                  <wp:posOffset>4697730</wp:posOffset>
                </wp:positionH>
                <wp:positionV relativeFrom="paragraph">
                  <wp:posOffset>754380</wp:posOffset>
                </wp:positionV>
                <wp:extent cx="510540" cy="430530"/>
                <wp:effectExtent l="38100" t="38100" r="60960" b="102870"/>
                <wp:wrapNone/>
                <wp:docPr id="10" name="Conector: Cur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430530"/>
                        </a:xfrm>
                        <a:prstGeom prst="curvedConnector3">
                          <a:avLst>
                            <a:gd name="adj1" fmla="val 8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A50A" id="Conector: Curvo 10" o:spid="_x0000_s1026" type="#_x0000_t38" style="position:absolute;margin-left:369.9pt;margin-top:59.4pt;width:40.2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" adj="187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E14E7" wp14:editId="2F7FFC24">
                <wp:simplePos x="0" y="0"/>
                <wp:positionH relativeFrom="column">
                  <wp:posOffset>5947410</wp:posOffset>
                </wp:positionH>
                <wp:positionV relativeFrom="paragraph">
                  <wp:posOffset>2141220</wp:posOffset>
                </wp:positionV>
                <wp:extent cx="83820" cy="114300"/>
                <wp:effectExtent l="57150" t="19050" r="68580" b="952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93954" id="Conector reto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3pt,168.6pt" to="474.9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6DEC4" wp14:editId="2C32F295">
                <wp:simplePos x="0" y="0"/>
                <wp:positionH relativeFrom="column">
                  <wp:posOffset>3859530</wp:posOffset>
                </wp:positionH>
                <wp:positionV relativeFrom="paragraph">
                  <wp:posOffset>1443990</wp:posOffset>
                </wp:positionV>
                <wp:extent cx="91440" cy="72390"/>
                <wp:effectExtent l="57150" t="19050" r="60960" b="8001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B76A5" id="Conector reto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113.7pt" to="311.1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4AA5F" wp14:editId="10B639DC">
                <wp:simplePos x="0" y="0"/>
                <wp:positionH relativeFrom="column">
                  <wp:posOffset>2335530</wp:posOffset>
                </wp:positionH>
                <wp:positionV relativeFrom="paragraph">
                  <wp:posOffset>1600200</wp:posOffset>
                </wp:positionV>
                <wp:extent cx="22860" cy="114300"/>
                <wp:effectExtent l="57150" t="19050" r="72390" b="952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616E4" id="Conector reto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126pt" to="185.7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9DA8F" wp14:editId="0DE0B14D">
                <wp:simplePos x="0" y="0"/>
                <wp:positionH relativeFrom="column">
                  <wp:posOffset>5017770</wp:posOffset>
                </wp:positionH>
                <wp:positionV relativeFrom="paragraph">
                  <wp:posOffset>2263140</wp:posOffset>
                </wp:positionV>
                <wp:extent cx="312420" cy="472440"/>
                <wp:effectExtent l="38100" t="38100" r="49530" b="118110"/>
                <wp:wrapNone/>
                <wp:docPr id="27" name="Conector: Cur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472440"/>
                        </a:xfrm>
                        <a:prstGeom prst="curvedConnector3">
                          <a:avLst>
                            <a:gd name="adj1" fmla="val 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7525" id="Conector: Curvo 27" o:spid="_x0000_s1026" type="#_x0000_t38" style="position:absolute;margin-left:395.1pt;margin-top:178.2pt;width:24.6pt;height:37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" adj="36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5CCF" w:rsidRP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56F540" wp14:editId="54680ED6">
                <wp:simplePos x="0" y="0"/>
                <wp:positionH relativeFrom="margin">
                  <wp:align>right</wp:align>
                </wp:positionH>
                <wp:positionV relativeFrom="paragraph">
                  <wp:posOffset>2255520</wp:posOffset>
                </wp:positionV>
                <wp:extent cx="312420" cy="245110"/>
                <wp:effectExtent l="0" t="0" r="11430" b="2159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DB57" w14:textId="77777777" w:rsidR="00BC5CCF" w:rsidRDefault="00BC5CCF" w:rsidP="00BC5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F540" id="_x0000_s1033" type="#_x0000_t202" style="position:absolute;left:0;text-align:left;margin-left:-26.6pt;margin-top:177.6pt;width:24.6pt;height:19.3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">
                <v:textbox>
                  <w:txbxContent>
                    <w:p w14:paraId="5CCBDB57" w14:textId="77777777" w:rsidR="00BC5CCF" w:rsidRDefault="00BC5CCF" w:rsidP="00BC5CCF"/>
                  </w:txbxContent>
                </v:textbox>
                <w10:wrap type="square" anchorx="margin"/>
              </v:shape>
            </w:pict>
          </mc:Fallback>
        </mc:AlternateContent>
      </w:r>
      <w:r w:rsidR="00BC5CCF" w:rsidRP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34D9B2" wp14:editId="241F389E">
                <wp:simplePos x="0" y="0"/>
                <wp:positionH relativeFrom="margin">
                  <wp:posOffset>3729990</wp:posOffset>
                </wp:positionH>
                <wp:positionV relativeFrom="paragraph">
                  <wp:posOffset>1539240</wp:posOffset>
                </wp:positionV>
                <wp:extent cx="304800" cy="245110"/>
                <wp:effectExtent l="0" t="0" r="19050" b="2159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F2F1" w14:textId="1E7F4D91" w:rsidR="00BC5CCF" w:rsidRDefault="00BC5CCF" w:rsidP="00BC5CC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D9B2" id="_x0000_s1034" type="#_x0000_t202" style="position:absolute;left:0;text-align:left;margin-left:293.7pt;margin-top:121.2pt;width:24pt;height:1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">
                <v:textbox>
                  <w:txbxContent>
                    <w:p w14:paraId="0692F2F1" w14:textId="1E7F4D91" w:rsidR="00BC5CCF" w:rsidRDefault="00BC5CCF" w:rsidP="00BC5CCF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CCF" w:rsidRP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26F429" wp14:editId="19DB2123">
                <wp:simplePos x="0" y="0"/>
                <wp:positionH relativeFrom="column">
                  <wp:posOffset>2202180</wp:posOffset>
                </wp:positionH>
                <wp:positionV relativeFrom="paragraph">
                  <wp:posOffset>1714500</wp:posOffset>
                </wp:positionV>
                <wp:extent cx="312420" cy="245110"/>
                <wp:effectExtent l="0" t="0" r="11430" b="1778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00F3" w14:textId="628835A8" w:rsidR="00BC5CCF" w:rsidRDefault="00BC5CCF" w:rsidP="00BC5CC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F429" id="_x0000_s1035" type="#_x0000_t202" style="position:absolute;left:0;text-align:left;margin-left:173.4pt;margin-top:135pt;width:24.6pt;height:1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">
                <v:textbox>
                  <w:txbxContent>
                    <w:p w14:paraId="665700F3" w14:textId="628835A8" w:rsidR="00BC5CCF" w:rsidRDefault="00BC5CCF" w:rsidP="00BC5CC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47CC5" wp14:editId="089A7BD3">
                <wp:simplePos x="0" y="0"/>
                <wp:positionH relativeFrom="column">
                  <wp:posOffset>872490</wp:posOffset>
                </wp:positionH>
                <wp:positionV relativeFrom="paragraph">
                  <wp:posOffset>1725930</wp:posOffset>
                </wp:positionV>
                <wp:extent cx="7620" cy="140970"/>
                <wp:effectExtent l="57150" t="19050" r="68580" b="8763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D1D49" id="Conector re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35.9pt" to="69.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C5CCF" w:rsidRP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5EA145" wp14:editId="0F3C18D1">
                <wp:simplePos x="0" y="0"/>
                <wp:positionH relativeFrom="column">
                  <wp:posOffset>712470</wp:posOffset>
                </wp:positionH>
                <wp:positionV relativeFrom="paragraph">
                  <wp:posOffset>1882140</wp:posOffset>
                </wp:positionV>
                <wp:extent cx="312420" cy="245110"/>
                <wp:effectExtent l="0" t="0" r="11430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E2A4" w14:textId="7FFE86D9" w:rsidR="00BC5CCF" w:rsidRDefault="00BC5CC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A145" id="_x0000_s1036" type="#_x0000_t202" style="position:absolute;left:0;text-align:left;margin-left:56.1pt;margin-top:148.2pt;width:24.6pt;height:1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">
                <v:textbox>
                  <w:txbxContent>
                    <w:p w14:paraId="2FDCE2A4" w14:textId="7FFE86D9" w:rsidR="00BC5CCF" w:rsidRDefault="00BC5CCF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02D03" wp14:editId="15A125BF">
                <wp:simplePos x="0" y="0"/>
                <wp:positionH relativeFrom="column">
                  <wp:posOffset>3779520</wp:posOffset>
                </wp:positionH>
                <wp:positionV relativeFrom="paragraph">
                  <wp:posOffset>754380</wp:posOffset>
                </wp:positionV>
                <wp:extent cx="95250" cy="125730"/>
                <wp:effectExtent l="57150" t="19050" r="38100" b="10287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57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FE146" id="Elipse 14" o:spid="_x0000_s1026" style="position:absolute;margin-left:297.6pt;margin-top:59.4pt;width:7.5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" fillcolor="#92d050" strokecolor="#92d050">
                <v:shadow on="t" color="black" opacity="22937f" origin=",.5" offset="0,.63889mm"/>
              </v:oval>
            </w:pict>
          </mc:Fallback>
        </mc:AlternateContent>
      </w:r>
      <w:r w:rsid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C5E59" wp14:editId="2643C0D8">
                <wp:simplePos x="0" y="0"/>
                <wp:positionH relativeFrom="column">
                  <wp:posOffset>4030980</wp:posOffset>
                </wp:positionH>
                <wp:positionV relativeFrom="paragraph">
                  <wp:posOffset>674370</wp:posOffset>
                </wp:positionV>
                <wp:extent cx="95250" cy="125730"/>
                <wp:effectExtent l="57150" t="19050" r="38100" b="1028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57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B795F" id="Elipse 13" o:spid="_x0000_s1026" style="position:absolute;margin-left:317.4pt;margin-top:53.1pt;width:7.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" fillcolor="#92d050" strokecolor="#92d050">
                <v:shadow on="t" color="black" opacity="22937f" origin=",.5" offset="0,.63889mm"/>
              </v:oval>
            </w:pict>
          </mc:Fallback>
        </mc:AlternateContent>
      </w:r>
      <w:r w:rsidR="00BC5CCF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95A0B" wp14:editId="171106BF">
                <wp:simplePos x="0" y="0"/>
                <wp:positionH relativeFrom="column">
                  <wp:posOffset>2522220</wp:posOffset>
                </wp:positionH>
                <wp:positionV relativeFrom="paragraph">
                  <wp:posOffset>674370</wp:posOffset>
                </wp:positionV>
                <wp:extent cx="95250" cy="125730"/>
                <wp:effectExtent l="57150" t="19050" r="38100" b="10287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57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A8CBD" id="Elipse 12" o:spid="_x0000_s1026" style="position:absolute;margin-left:198.6pt;margin-top:53.1pt;width:7.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" fillcolor="#92d050" strokecolor="#92d050">
                <v:shadow on="t" color="black" opacity="22937f" origin=",.5" offset="0,.63889mm"/>
              </v:oval>
            </w:pict>
          </mc:Fallback>
        </mc:AlternateContent>
      </w:r>
      <w:r w:rsidR="00D7145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D0C3A" wp14:editId="6293E546">
                <wp:simplePos x="0" y="0"/>
                <wp:positionH relativeFrom="column">
                  <wp:posOffset>4747260</wp:posOffset>
                </wp:positionH>
                <wp:positionV relativeFrom="paragraph">
                  <wp:posOffset>1184910</wp:posOffset>
                </wp:positionV>
                <wp:extent cx="1402080" cy="1059180"/>
                <wp:effectExtent l="57150" t="19050" r="64770" b="102870"/>
                <wp:wrapNone/>
                <wp:docPr id="11" name="Forma Liv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059180"/>
                        </a:xfrm>
                        <a:custGeom>
                          <a:avLst/>
                          <a:gdLst>
                            <a:gd name="connsiteX0" fmla="*/ 701040 w 1402080"/>
                            <a:gd name="connsiteY0" fmla="*/ 22860 h 1059180"/>
                            <a:gd name="connsiteX1" fmla="*/ 617220 w 1402080"/>
                            <a:gd name="connsiteY1" fmla="*/ 7620 h 1059180"/>
                            <a:gd name="connsiteX2" fmla="*/ 594360 w 1402080"/>
                            <a:gd name="connsiteY2" fmla="*/ 0 h 1059180"/>
                            <a:gd name="connsiteX3" fmla="*/ 449580 w 1402080"/>
                            <a:gd name="connsiteY3" fmla="*/ 7620 h 1059180"/>
                            <a:gd name="connsiteX4" fmla="*/ 403860 w 1402080"/>
                            <a:gd name="connsiteY4" fmla="*/ 30480 h 1059180"/>
                            <a:gd name="connsiteX5" fmla="*/ 342900 w 1402080"/>
                            <a:gd name="connsiteY5" fmla="*/ 60960 h 1059180"/>
                            <a:gd name="connsiteX6" fmla="*/ 281940 w 1402080"/>
                            <a:gd name="connsiteY6" fmla="*/ 114300 h 1059180"/>
                            <a:gd name="connsiteX7" fmla="*/ 259080 w 1402080"/>
                            <a:gd name="connsiteY7" fmla="*/ 137160 h 1059180"/>
                            <a:gd name="connsiteX8" fmla="*/ 220980 w 1402080"/>
                            <a:gd name="connsiteY8" fmla="*/ 190500 h 1059180"/>
                            <a:gd name="connsiteX9" fmla="*/ 198120 w 1402080"/>
                            <a:gd name="connsiteY9" fmla="*/ 205740 h 1059180"/>
                            <a:gd name="connsiteX10" fmla="*/ 182880 w 1402080"/>
                            <a:gd name="connsiteY10" fmla="*/ 228600 h 1059180"/>
                            <a:gd name="connsiteX11" fmla="*/ 137160 w 1402080"/>
                            <a:gd name="connsiteY11" fmla="*/ 281940 h 1059180"/>
                            <a:gd name="connsiteX12" fmla="*/ 106680 w 1402080"/>
                            <a:gd name="connsiteY12" fmla="*/ 335280 h 1059180"/>
                            <a:gd name="connsiteX13" fmla="*/ 83820 w 1402080"/>
                            <a:gd name="connsiteY13" fmla="*/ 358140 h 1059180"/>
                            <a:gd name="connsiteX14" fmla="*/ 38100 w 1402080"/>
                            <a:gd name="connsiteY14" fmla="*/ 419100 h 1059180"/>
                            <a:gd name="connsiteX15" fmla="*/ 22860 w 1402080"/>
                            <a:gd name="connsiteY15" fmla="*/ 441960 h 1059180"/>
                            <a:gd name="connsiteX16" fmla="*/ 7620 w 1402080"/>
                            <a:gd name="connsiteY16" fmla="*/ 495300 h 1059180"/>
                            <a:gd name="connsiteX17" fmla="*/ 0 w 1402080"/>
                            <a:gd name="connsiteY17" fmla="*/ 518160 h 1059180"/>
                            <a:gd name="connsiteX18" fmla="*/ 7620 w 1402080"/>
                            <a:gd name="connsiteY18" fmla="*/ 609600 h 1059180"/>
                            <a:gd name="connsiteX19" fmla="*/ 30480 w 1402080"/>
                            <a:gd name="connsiteY19" fmla="*/ 632460 h 1059180"/>
                            <a:gd name="connsiteX20" fmla="*/ 114300 w 1402080"/>
                            <a:gd name="connsiteY20" fmla="*/ 678180 h 1059180"/>
                            <a:gd name="connsiteX21" fmla="*/ 175260 w 1402080"/>
                            <a:gd name="connsiteY21" fmla="*/ 716280 h 1059180"/>
                            <a:gd name="connsiteX22" fmla="*/ 228600 w 1402080"/>
                            <a:gd name="connsiteY22" fmla="*/ 746760 h 1059180"/>
                            <a:gd name="connsiteX23" fmla="*/ 259080 w 1402080"/>
                            <a:gd name="connsiteY23" fmla="*/ 777240 h 1059180"/>
                            <a:gd name="connsiteX24" fmla="*/ 281940 w 1402080"/>
                            <a:gd name="connsiteY24" fmla="*/ 800100 h 1059180"/>
                            <a:gd name="connsiteX25" fmla="*/ 312420 w 1402080"/>
                            <a:gd name="connsiteY25" fmla="*/ 822960 h 1059180"/>
                            <a:gd name="connsiteX26" fmla="*/ 358140 w 1402080"/>
                            <a:gd name="connsiteY26" fmla="*/ 868680 h 1059180"/>
                            <a:gd name="connsiteX27" fmla="*/ 381000 w 1402080"/>
                            <a:gd name="connsiteY27" fmla="*/ 883920 h 1059180"/>
                            <a:gd name="connsiteX28" fmla="*/ 411480 w 1402080"/>
                            <a:gd name="connsiteY28" fmla="*/ 899160 h 1059180"/>
                            <a:gd name="connsiteX29" fmla="*/ 502920 w 1402080"/>
                            <a:gd name="connsiteY29" fmla="*/ 967740 h 1059180"/>
                            <a:gd name="connsiteX30" fmla="*/ 571500 w 1402080"/>
                            <a:gd name="connsiteY30" fmla="*/ 990600 h 1059180"/>
                            <a:gd name="connsiteX31" fmla="*/ 617220 w 1402080"/>
                            <a:gd name="connsiteY31" fmla="*/ 1013460 h 1059180"/>
                            <a:gd name="connsiteX32" fmla="*/ 640080 w 1402080"/>
                            <a:gd name="connsiteY32" fmla="*/ 1028700 h 1059180"/>
                            <a:gd name="connsiteX33" fmla="*/ 685800 w 1402080"/>
                            <a:gd name="connsiteY33" fmla="*/ 1036320 h 1059180"/>
                            <a:gd name="connsiteX34" fmla="*/ 739140 w 1402080"/>
                            <a:gd name="connsiteY34" fmla="*/ 1051560 h 1059180"/>
                            <a:gd name="connsiteX35" fmla="*/ 800100 w 1402080"/>
                            <a:gd name="connsiteY35" fmla="*/ 1059180 h 1059180"/>
                            <a:gd name="connsiteX36" fmla="*/ 1005840 w 1402080"/>
                            <a:gd name="connsiteY36" fmla="*/ 1051560 h 1059180"/>
                            <a:gd name="connsiteX37" fmla="*/ 1028700 w 1402080"/>
                            <a:gd name="connsiteY37" fmla="*/ 1043940 h 1059180"/>
                            <a:gd name="connsiteX38" fmla="*/ 1089660 w 1402080"/>
                            <a:gd name="connsiteY38" fmla="*/ 1005840 h 1059180"/>
                            <a:gd name="connsiteX39" fmla="*/ 1112520 w 1402080"/>
                            <a:gd name="connsiteY39" fmla="*/ 998220 h 1059180"/>
                            <a:gd name="connsiteX40" fmla="*/ 1188720 w 1402080"/>
                            <a:gd name="connsiteY40" fmla="*/ 929640 h 1059180"/>
                            <a:gd name="connsiteX41" fmla="*/ 1203960 w 1402080"/>
                            <a:gd name="connsiteY41" fmla="*/ 899160 h 1059180"/>
                            <a:gd name="connsiteX42" fmla="*/ 1249680 w 1402080"/>
                            <a:gd name="connsiteY42" fmla="*/ 853440 h 1059180"/>
                            <a:gd name="connsiteX43" fmla="*/ 1287780 w 1402080"/>
                            <a:gd name="connsiteY43" fmla="*/ 800100 h 1059180"/>
                            <a:gd name="connsiteX44" fmla="*/ 1303020 w 1402080"/>
                            <a:gd name="connsiteY44" fmla="*/ 754380 h 1059180"/>
                            <a:gd name="connsiteX45" fmla="*/ 1348740 w 1402080"/>
                            <a:gd name="connsiteY45" fmla="*/ 670560 h 1059180"/>
                            <a:gd name="connsiteX46" fmla="*/ 1371600 w 1402080"/>
                            <a:gd name="connsiteY46" fmla="*/ 609600 h 1059180"/>
                            <a:gd name="connsiteX47" fmla="*/ 1394460 w 1402080"/>
                            <a:gd name="connsiteY47" fmla="*/ 525780 h 1059180"/>
                            <a:gd name="connsiteX48" fmla="*/ 1402080 w 1402080"/>
                            <a:gd name="connsiteY48" fmla="*/ 502920 h 1059180"/>
                            <a:gd name="connsiteX49" fmla="*/ 1379220 w 1402080"/>
                            <a:gd name="connsiteY49" fmla="*/ 403860 h 1059180"/>
                            <a:gd name="connsiteX50" fmla="*/ 1363980 w 1402080"/>
                            <a:gd name="connsiteY50" fmla="*/ 381000 h 1059180"/>
                            <a:gd name="connsiteX51" fmla="*/ 1333500 w 1402080"/>
                            <a:gd name="connsiteY51" fmla="*/ 312420 h 1059180"/>
                            <a:gd name="connsiteX52" fmla="*/ 1318260 w 1402080"/>
                            <a:gd name="connsiteY52" fmla="*/ 266700 h 1059180"/>
                            <a:gd name="connsiteX53" fmla="*/ 1310640 w 1402080"/>
                            <a:gd name="connsiteY53" fmla="*/ 243840 h 1059180"/>
                            <a:gd name="connsiteX54" fmla="*/ 1264920 w 1402080"/>
                            <a:gd name="connsiteY54" fmla="*/ 198120 h 1059180"/>
                            <a:gd name="connsiteX55" fmla="*/ 1188720 w 1402080"/>
                            <a:gd name="connsiteY55" fmla="*/ 137160 h 1059180"/>
                            <a:gd name="connsiteX56" fmla="*/ 1165860 w 1402080"/>
                            <a:gd name="connsiteY56" fmla="*/ 121920 h 1059180"/>
                            <a:gd name="connsiteX57" fmla="*/ 1112520 w 1402080"/>
                            <a:gd name="connsiteY57" fmla="*/ 76200 h 1059180"/>
                            <a:gd name="connsiteX58" fmla="*/ 1082040 w 1402080"/>
                            <a:gd name="connsiteY58" fmla="*/ 60960 h 1059180"/>
                            <a:gd name="connsiteX59" fmla="*/ 1059180 w 1402080"/>
                            <a:gd name="connsiteY59" fmla="*/ 45720 h 1059180"/>
                            <a:gd name="connsiteX60" fmla="*/ 998220 w 1402080"/>
                            <a:gd name="connsiteY60" fmla="*/ 30480 h 1059180"/>
                            <a:gd name="connsiteX61" fmla="*/ 929640 w 1402080"/>
                            <a:gd name="connsiteY61" fmla="*/ 15240 h 1059180"/>
                            <a:gd name="connsiteX62" fmla="*/ 701040 w 1402080"/>
                            <a:gd name="connsiteY62" fmla="*/ 22860 h 1059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402080" h="1059180">
                              <a:moveTo>
                                <a:pt x="701040" y="22860"/>
                              </a:moveTo>
                              <a:cubicBezTo>
                                <a:pt x="648970" y="21590"/>
                                <a:pt x="644988" y="13570"/>
                                <a:pt x="617220" y="7620"/>
                              </a:cubicBezTo>
                              <a:cubicBezTo>
                                <a:pt x="609366" y="5937"/>
                                <a:pt x="602392" y="0"/>
                                <a:pt x="594360" y="0"/>
                              </a:cubicBezTo>
                              <a:cubicBezTo>
                                <a:pt x="546033" y="0"/>
                                <a:pt x="497840" y="5080"/>
                                <a:pt x="449580" y="7620"/>
                              </a:cubicBezTo>
                              <a:cubicBezTo>
                                <a:pt x="384066" y="51296"/>
                                <a:pt x="466956" y="-1068"/>
                                <a:pt x="403860" y="30480"/>
                              </a:cubicBezTo>
                              <a:cubicBezTo>
                                <a:pt x="331880" y="66470"/>
                                <a:pt x="394449" y="43777"/>
                                <a:pt x="342900" y="60960"/>
                              </a:cubicBezTo>
                              <a:cubicBezTo>
                                <a:pt x="299720" y="125730"/>
                                <a:pt x="370840" y="25400"/>
                                <a:pt x="281940" y="114300"/>
                              </a:cubicBezTo>
                              <a:cubicBezTo>
                                <a:pt x="274320" y="121920"/>
                                <a:pt x="265979" y="128881"/>
                                <a:pt x="259080" y="137160"/>
                              </a:cubicBezTo>
                              <a:cubicBezTo>
                                <a:pt x="237447" y="163120"/>
                                <a:pt x="248432" y="163048"/>
                                <a:pt x="220980" y="190500"/>
                              </a:cubicBezTo>
                              <a:cubicBezTo>
                                <a:pt x="214504" y="196976"/>
                                <a:pt x="205740" y="200660"/>
                                <a:pt x="198120" y="205740"/>
                              </a:cubicBezTo>
                              <a:cubicBezTo>
                                <a:pt x="193040" y="213360"/>
                                <a:pt x="188743" y="221565"/>
                                <a:pt x="182880" y="228600"/>
                              </a:cubicBezTo>
                              <a:cubicBezTo>
                                <a:pt x="151709" y="266005"/>
                                <a:pt x="165697" y="236280"/>
                                <a:pt x="137160" y="281940"/>
                              </a:cubicBezTo>
                              <a:cubicBezTo>
                                <a:pt x="118527" y="311752"/>
                                <a:pt x="127654" y="310111"/>
                                <a:pt x="106680" y="335280"/>
                              </a:cubicBezTo>
                              <a:cubicBezTo>
                                <a:pt x="99781" y="343559"/>
                                <a:pt x="89798" y="349174"/>
                                <a:pt x="83820" y="358140"/>
                              </a:cubicBezTo>
                              <a:cubicBezTo>
                                <a:pt x="40691" y="422834"/>
                                <a:pt x="83830" y="388613"/>
                                <a:pt x="38100" y="419100"/>
                              </a:cubicBezTo>
                              <a:cubicBezTo>
                                <a:pt x="33020" y="426720"/>
                                <a:pt x="26956" y="433769"/>
                                <a:pt x="22860" y="441960"/>
                              </a:cubicBezTo>
                              <a:cubicBezTo>
                                <a:pt x="16770" y="454140"/>
                                <a:pt x="10875" y="483907"/>
                                <a:pt x="7620" y="495300"/>
                              </a:cubicBezTo>
                              <a:cubicBezTo>
                                <a:pt x="5413" y="503023"/>
                                <a:pt x="2540" y="510540"/>
                                <a:pt x="0" y="518160"/>
                              </a:cubicBezTo>
                              <a:cubicBezTo>
                                <a:pt x="2540" y="548640"/>
                                <a:pt x="-261" y="580047"/>
                                <a:pt x="7620" y="609600"/>
                              </a:cubicBezTo>
                              <a:cubicBezTo>
                                <a:pt x="10397" y="620012"/>
                                <a:pt x="21974" y="625844"/>
                                <a:pt x="30480" y="632460"/>
                              </a:cubicBezTo>
                              <a:cubicBezTo>
                                <a:pt x="103763" y="689458"/>
                                <a:pt x="47109" y="642000"/>
                                <a:pt x="114300" y="678180"/>
                              </a:cubicBezTo>
                              <a:cubicBezTo>
                                <a:pt x="135398" y="689541"/>
                                <a:pt x="155881" y="702186"/>
                                <a:pt x="175260" y="716280"/>
                              </a:cubicBezTo>
                              <a:cubicBezTo>
                                <a:pt x="222820" y="750869"/>
                                <a:pt x="170858" y="732325"/>
                                <a:pt x="228600" y="746760"/>
                              </a:cubicBezTo>
                              <a:cubicBezTo>
                                <a:pt x="243114" y="790303"/>
                                <a:pt x="224246" y="754017"/>
                                <a:pt x="259080" y="777240"/>
                              </a:cubicBezTo>
                              <a:cubicBezTo>
                                <a:pt x="268046" y="783218"/>
                                <a:pt x="273758" y="793087"/>
                                <a:pt x="281940" y="800100"/>
                              </a:cubicBezTo>
                              <a:cubicBezTo>
                                <a:pt x="291583" y="808365"/>
                                <a:pt x="302980" y="814464"/>
                                <a:pt x="312420" y="822960"/>
                              </a:cubicBezTo>
                              <a:cubicBezTo>
                                <a:pt x="328440" y="837378"/>
                                <a:pt x="340207" y="856725"/>
                                <a:pt x="358140" y="868680"/>
                              </a:cubicBezTo>
                              <a:cubicBezTo>
                                <a:pt x="365760" y="873760"/>
                                <a:pt x="373049" y="879376"/>
                                <a:pt x="381000" y="883920"/>
                              </a:cubicBezTo>
                              <a:cubicBezTo>
                                <a:pt x="390863" y="889556"/>
                                <a:pt x="402174" y="892646"/>
                                <a:pt x="411480" y="899160"/>
                              </a:cubicBezTo>
                              <a:cubicBezTo>
                                <a:pt x="447669" y="924492"/>
                                <a:pt x="462485" y="948870"/>
                                <a:pt x="502920" y="967740"/>
                              </a:cubicBezTo>
                              <a:cubicBezTo>
                                <a:pt x="524756" y="977930"/>
                                <a:pt x="549127" y="981651"/>
                                <a:pt x="571500" y="990600"/>
                              </a:cubicBezTo>
                              <a:cubicBezTo>
                                <a:pt x="587320" y="996928"/>
                                <a:pt x="602325" y="1005185"/>
                                <a:pt x="617220" y="1013460"/>
                              </a:cubicBezTo>
                              <a:cubicBezTo>
                                <a:pt x="625226" y="1017908"/>
                                <a:pt x="631392" y="1025804"/>
                                <a:pt x="640080" y="1028700"/>
                              </a:cubicBezTo>
                              <a:cubicBezTo>
                                <a:pt x="654737" y="1033586"/>
                                <a:pt x="670718" y="1032968"/>
                                <a:pt x="685800" y="1036320"/>
                              </a:cubicBezTo>
                              <a:cubicBezTo>
                                <a:pt x="740155" y="1048399"/>
                                <a:pt x="672757" y="1040496"/>
                                <a:pt x="739140" y="1051560"/>
                              </a:cubicBezTo>
                              <a:cubicBezTo>
                                <a:pt x="759340" y="1054927"/>
                                <a:pt x="779780" y="1056640"/>
                                <a:pt x="800100" y="1059180"/>
                              </a:cubicBezTo>
                              <a:cubicBezTo>
                                <a:pt x="868680" y="1056640"/>
                                <a:pt x="937365" y="1056125"/>
                                <a:pt x="1005840" y="1051560"/>
                              </a:cubicBezTo>
                              <a:cubicBezTo>
                                <a:pt x="1013854" y="1051026"/>
                                <a:pt x="1021317" y="1047104"/>
                                <a:pt x="1028700" y="1043940"/>
                              </a:cubicBezTo>
                              <a:cubicBezTo>
                                <a:pt x="1093857" y="1016015"/>
                                <a:pt x="1024022" y="1043347"/>
                                <a:pt x="1089660" y="1005840"/>
                              </a:cubicBezTo>
                              <a:cubicBezTo>
                                <a:pt x="1096634" y="1001855"/>
                                <a:pt x="1104900" y="1000760"/>
                                <a:pt x="1112520" y="998220"/>
                              </a:cubicBezTo>
                              <a:cubicBezTo>
                                <a:pt x="1167220" y="943520"/>
                                <a:pt x="1140998" y="965432"/>
                                <a:pt x="1188720" y="929640"/>
                              </a:cubicBezTo>
                              <a:cubicBezTo>
                                <a:pt x="1193800" y="919480"/>
                                <a:pt x="1196864" y="908030"/>
                                <a:pt x="1203960" y="899160"/>
                              </a:cubicBezTo>
                              <a:cubicBezTo>
                                <a:pt x="1217424" y="882330"/>
                                <a:pt x="1240041" y="872717"/>
                                <a:pt x="1249680" y="853440"/>
                              </a:cubicBezTo>
                              <a:cubicBezTo>
                                <a:pt x="1269739" y="813321"/>
                                <a:pt x="1256888" y="830992"/>
                                <a:pt x="1287780" y="800100"/>
                              </a:cubicBezTo>
                              <a:cubicBezTo>
                                <a:pt x="1292860" y="784860"/>
                                <a:pt x="1294109" y="767746"/>
                                <a:pt x="1303020" y="754380"/>
                              </a:cubicBezTo>
                              <a:cubicBezTo>
                                <a:pt x="1319712" y="729343"/>
                                <a:pt x="1341825" y="698221"/>
                                <a:pt x="1348740" y="670560"/>
                              </a:cubicBezTo>
                              <a:cubicBezTo>
                                <a:pt x="1359115" y="629060"/>
                                <a:pt x="1351676" y="649447"/>
                                <a:pt x="1371600" y="609600"/>
                              </a:cubicBezTo>
                              <a:cubicBezTo>
                                <a:pt x="1382370" y="555748"/>
                                <a:pt x="1375124" y="583787"/>
                                <a:pt x="1394460" y="525780"/>
                              </a:cubicBezTo>
                              <a:lnTo>
                                <a:pt x="1402080" y="502920"/>
                              </a:lnTo>
                              <a:cubicBezTo>
                                <a:pt x="1395881" y="459528"/>
                                <a:pt x="1396837" y="443497"/>
                                <a:pt x="1379220" y="403860"/>
                              </a:cubicBezTo>
                              <a:cubicBezTo>
                                <a:pt x="1375501" y="395491"/>
                                <a:pt x="1368524" y="388951"/>
                                <a:pt x="1363980" y="381000"/>
                              </a:cubicBezTo>
                              <a:cubicBezTo>
                                <a:pt x="1352002" y="360039"/>
                                <a:pt x="1341665" y="334873"/>
                                <a:pt x="1333500" y="312420"/>
                              </a:cubicBezTo>
                              <a:cubicBezTo>
                                <a:pt x="1328010" y="297323"/>
                                <a:pt x="1323340" y="281940"/>
                                <a:pt x="1318260" y="266700"/>
                              </a:cubicBezTo>
                              <a:cubicBezTo>
                                <a:pt x="1315720" y="259080"/>
                                <a:pt x="1316320" y="249520"/>
                                <a:pt x="1310640" y="243840"/>
                              </a:cubicBezTo>
                              <a:cubicBezTo>
                                <a:pt x="1295400" y="228600"/>
                                <a:pt x="1282853" y="210075"/>
                                <a:pt x="1264920" y="198120"/>
                              </a:cubicBezTo>
                              <a:cubicBezTo>
                                <a:pt x="1165721" y="131988"/>
                                <a:pt x="1264725" y="202307"/>
                                <a:pt x="1188720" y="137160"/>
                              </a:cubicBezTo>
                              <a:cubicBezTo>
                                <a:pt x="1181767" y="131200"/>
                                <a:pt x="1172895" y="127783"/>
                                <a:pt x="1165860" y="121920"/>
                              </a:cubicBezTo>
                              <a:cubicBezTo>
                                <a:pt x="1128455" y="90749"/>
                                <a:pt x="1158180" y="104737"/>
                                <a:pt x="1112520" y="76200"/>
                              </a:cubicBezTo>
                              <a:cubicBezTo>
                                <a:pt x="1102887" y="70180"/>
                                <a:pt x="1091903" y="66596"/>
                                <a:pt x="1082040" y="60960"/>
                              </a:cubicBezTo>
                              <a:cubicBezTo>
                                <a:pt x="1074089" y="56416"/>
                                <a:pt x="1067787" y="48850"/>
                                <a:pt x="1059180" y="45720"/>
                              </a:cubicBezTo>
                              <a:cubicBezTo>
                                <a:pt x="1039496" y="38562"/>
                                <a:pt x="1018759" y="34588"/>
                                <a:pt x="998220" y="30480"/>
                              </a:cubicBezTo>
                              <a:cubicBezTo>
                                <a:pt x="949851" y="20806"/>
                                <a:pt x="972685" y="26001"/>
                                <a:pt x="929640" y="15240"/>
                              </a:cubicBezTo>
                              <a:cubicBezTo>
                                <a:pt x="746776" y="23552"/>
                                <a:pt x="753110" y="24130"/>
                                <a:pt x="701040" y="2286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00C61" id="Forma Livre: Forma 11" o:spid="_x0000_s1026" style="position:absolute;margin-left:373.8pt;margin-top:93.3pt;width:110.4pt;height:8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2080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" path="m701040,22860c648970,21590,644988,13570,617220,7620,609366,5937,602392,,594360,,546033,,497840,5080,449580,7620v-65514,43676,17376,-8688,-45720,22860c331880,66470,394449,43777,342900,60960v-43180,64770,27940,-35560,-60960,53340c274320,121920,265979,128881,259080,137160v-21633,25960,-10648,25888,-38100,53340c214504,196976,205740,200660,198120,205740v-5080,7620,-9377,15825,-15240,22860c151709,266005,165697,236280,137160,281940v-18633,29812,-9506,28171,-30480,53340c99781,343559,89798,349174,83820,358140v-43129,64694,10,30473,-45720,60960c33020,426720,26956,433769,22860,441960,16770,454140,10875,483907,7620,495300,5413,503023,2540,510540,,518160v2540,30480,-261,61887,7620,91440c10397,620012,21974,625844,30480,632460v73283,56998,16629,9540,83820,45720c135398,689541,155881,702186,175260,716280v47560,34589,-4402,16045,53340,30480c243114,790303,224246,754017,259080,777240v8966,5978,14678,15847,22860,22860c291583,808365,302980,814464,312420,822960v16020,14418,27787,33765,45720,45720c365760,873760,373049,879376,381000,883920v9863,5636,21174,8726,30480,15240c447669,924492,462485,948870,502920,967740v21836,10190,46207,13911,68580,22860c587320,996928,602325,1005185,617220,1013460v8006,4448,14172,12344,22860,15240c654737,1033586,670718,1032968,685800,1036320v54355,12079,-13043,4176,53340,15240c759340,1054927,779780,1056640,800100,1059180v68580,-2540,137265,-3055,205740,-7620c1013854,1051026,1021317,1047104,1028700,1043940v65157,-27925,-4678,-593,60960,-38100c1096634,1001855,1104900,1000760,1112520,998220v54700,-54700,28478,-32788,76200,-68580c1193800,919480,1196864,908030,1203960,899160v13464,-16830,36081,-26443,45720,-45720c1269739,813321,1256888,830992,1287780,800100v5080,-15240,6329,-32354,15240,-45720c1319712,729343,1341825,698221,1348740,670560v10375,-41500,2936,-21113,22860,-60960c1382370,555748,1375124,583787,1394460,525780r7620,-22860c1395881,459528,1396837,443497,1379220,403860v-3719,-8369,-10696,-14909,-15240,-22860c1352002,360039,1341665,334873,1333500,312420v-5490,-15097,-10160,-30480,-15240,-45720c1315720,259080,1316320,249520,1310640,243840v-15240,-15240,-27787,-33765,-45720,-45720c1165721,131988,1264725,202307,1188720,137160v-6953,-5960,-15825,-9377,-22860,-15240c1128455,90749,1158180,104737,1112520,76200v-9633,-6020,-20617,-9604,-30480,-15240c1074089,56416,1067787,48850,1059180,45720,1039496,38562,1018759,34588,998220,30480,949851,20806,972685,26001,929640,15240,746776,23552,753110,24130,701040,22860xe" filled="f" strokecolor="#00b0f0" strokeweight="1.5pt">
                <v:shadow on="t" color="black" opacity="22937f" origin=",.5" offset="0,.63889mm"/>
                <v:path arrowok="t" o:connecttype="custom" o:connectlocs="701040,22860;617220,7620;594360,0;449580,7620;403860,30480;342900,60960;281940,114300;259080,137160;220980,190500;198120,205740;182880,228600;137160,281940;106680,335280;83820,358140;38100,419100;22860,441960;7620,495300;0,518160;7620,609600;30480,632460;114300,678180;175260,716280;228600,746760;259080,777240;281940,800100;312420,822960;358140,868680;381000,883920;411480,899160;502920,967740;571500,990600;617220,1013460;640080,1028700;685800,1036320;739140,1051560;800100,1059180;1005840,1051560;1028700,1043940;1089660,1005840;1112520,998220;1188720,929640;1203960,899160;1249680,853440;1287780,800100;1303020,754380;1348740,670560;1371600,609600;1394460,525780;1402080,502920;1379220,403860;1363980,381000;1333500,312420;1318260,266700;1310640,243840;1264920,198120;1188720,137160;1165860,121920;1112520,76200;1082040,60960;1059180,45720;998220,30480;929640,15240;701040,2286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D7145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CC19D" wp14:editId="0B9F250A">
                <wp:simplePos x="0" y="0"/>
                <wp:positionH relativeFrom="column">
                  <wp:posOffset>3478530</wp:posOffset>
                </wp:positionH>
                <wp:positionV relativeFrom="paragraph">
                  <wp:posOffset>395754</wp:posOffset>
                </wp:positionV>
                <wp:extent cx="1236775" cy="1052046"/>
                <wp:effectExtent l="57150" t="19050" r="78105" b="9144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775" cy="1052046"/>
                        </a:xfrm>
                        <a:custGeom>
                          <a:avLst/>
                          <a:gdLst>
                            <a:gd name="connsiteX0" fmla="*/ 563880 w 1236775"/>
                            <a:gd name="connsiteY0" fmla="*/ 160506 h 1052046"/>
                            <a:gd name="connsiteX1" fmla="*/ 335280 w 1236775"/>
                            <a:gd name="connsiteY1" fmla="*/ 168126 h 1052046"/>
                            <a:gd name="connsiteX2" fmla="*/ 304800 w 1236775"/>
                            <a:gd name="connsiteY2" fmla="*/ 206226 h 1052046"/>
                            <a:gd name="connsiteX3" fmla="*/ 289560 w 1236775"/>
                            <a:gd name="connsiteY3" fmla="*/ 229086 h 1052046"/>
                            <a:gd name="connsiteX4" fmla="*/ 266700 w 1236775"/>
                            <a:gd name="connsiteY4" fmla="*/ 244326 h 1052046"/>
                            <a:gd name="connsiteX5" fmla="*/ 198120 w 1236775"/>
                            <a:gd name="connsiteY5" fmla="*/ 297666 h 1052046"/>
                            <a:gd name="connsiteX6" fmla="*/ 175260 w 1236775"/>
                            <a:gd name="connsiteY6" fmla="*/ 312906 h 1052046"/>
                            <a:gd name="connsiteX7" fmla="*/ 99060 w 1236775"/>
                            <a:gd name="connsiteY7" fmla="*/ 320526 h 1052046"/>
                            <a:gd name="connsiteX8" fmla="*/ 60960 w 1236775"/>
                            <a:gd name="connsiteY8" fmla="*/ 366246 h 1052046"/>
                            <a:gd name="connsiteX9" fmla="*/ 38100 w 1236775"/>
                            <a:gd name="connsiteY9" fmla="*/ 389106 h 1052046"/>
                            <a:gd name="connsiteX10" fmla="*/ 22860 w 1236775"/>
                            <a:gd name="connsiteY10" fmla="*/ 450066 h 1052046"/>
                            <a:gd name="connsiteX11" fmla="*/ 0 w 1236775"/>
                            <a:gd name="connsiteY11" fmla="*/ 511026 h 1052046"/>
                            <a:gd name="connsiteX12" fmla="*/ 7620 w 1236775"/>
                            <a:gd name="connsiteY12" fmla="*/ 686286 h 1052046"/>
                            <a:gd name="connsiteX13" fmla="*/ 22860 w 1236775"/>
                            <a:gd name="connsiteY13" fmla="*/ 716766 h 1052046"/>
                            <a:gd name="connsiteX14" fmla="*/ 38100 w 1236775"/>
                            <a:gd name="connsiteY14" fmla="*/ 762486 h 1052046"/>
                            <a:gd name="connsiteX15" fmla="*/ 60960 w 1236775"/>
                            <a:gd name="connsiteY15" fmla="*/ 815826 h 1052046"/>
                            <a:gd name="connsiteX16" fmla="*/ 91440 w 1236775"/>
                            <a:gd name="connsiteY16" fmla="*/ 861546 h 1052046"/>
                            <a:gd name="connsiteX17" fmla="*/ 106680 w 1236775"/>
                            <a:gd name="connsiteY17" fmla="*/ 884406 h 1052046"/>
                            <a:gd name="connsiteX18" fmla="*/ 114300 w 1236775"/>
                            <a:gd name="connsiteY18" fmla="*/ 907266 h 1052046"/>
                            <a:gd name="connsiteX19" fmla="*/ 144780 w 1236775"/>
                            <a:gd name="connsiteY19" fmla="*/ 930126 h 1052046"/>
                            <a:gd name="connsiteX20" fmla="*/ 160020 w 1236775"/>
                            <a:gd name="connsiteY20" fmla="*/ 952986 h 1052046"/>
                            <a:gd name="connsiteX21" fmla="*/ 190500 w 1236775"/>
                            <a:gd name="connsiteY21" fmla="*/ 960606 h 1052046"/>
                            <a:gd name="connsiteX22" fmla="*/ 213360 w 1236775"/>
                            <a:gd name="connsiteY22" fmla="*/ 968226 h 1052046"/>
                            <a:gd name="connsiteX23" fmla="*/ 236220 w 1236775"/>
                            <a:gd name="connsiteY23" fmla="*/ 991086 h 1052046"/>
                            <a:gd name="connsiteX24" fmla="*/ 281940 w 1236775"/>
                            <a:gd name="connsiteY24" fmla="*/ 1006326 h 1052046"/>
                            <a:gd name="connsiteX25" fmla="*/ 304800 w 1236775"/>
                            <a:gd name="connsiteY25" fmla="*/ 1013946 h 1052046"/>
                            <a:gd name="connsiteX26" fmla="*/ 365760 w 1236775"/>
                            <a:gd name="connsiteY26" fmla="*/ 1029186 h 1052046"/>
                            <a:gd name="connsiteX27" fmla="*/ 411480 w 1236775"/>
                            <a:gd name="connsiteY27" fmla="*/ 1044426 h 1052046"/>
                            <a:gd name="connsiteX28" fmla="*/ 518160 w 1236775"/>
                            <a:gd name="connsiteY28" fmla="*/ 1052046 h 1052046"/>
                            <a:gd name="connsiteX29" fmla="*/ 815340 w 1236775"/>
                            <a:gd name="connsiteY29" fmla="*/ 1044426 h 1052046"/>
                            <a:gd name="connsiteX30" fmla="*/ 861060 w 1236775"/>
                            <a:gd name="connsiteY30" fmla="*/ 1013946 h 1052046"/>
                            <a:gd name="connsiteX31" fmla="*/ 883920 w 1236775"/>
                            <a:gd name="connsiteY31" fmla="*/ 991086 h 1052046"/>
                            <a:gd name="connsiteX32" fmla="*/ 929640 w 1236775"/>
                            <a:gd name="connsiteY32" fmla="*/ 952986 h 1052046"/>
                            <a:gd name="connsiteX33" fmla="*/ 944880 w 1236775"/>
                            <a:gd name="connsiteY33" fmla="*/ 907266 h 1052046"/>
                            <a:gd name="connsiteX34" fmla="*/ 990600 w 1236775"/>
                            <a:gd name="connsiteY34" fmla="*/ 838686 h 1052046"/>
                            <a:gd name="connsiteX35" fmla="*/ 1021080 w 1236775"/>
                            <a:gd name="connsiteY35" fmla="*/ 792966 h 1052046"/>
                            <a:gd name="connsiteX36" fmla="*/ 1036320 w 1236775"/>
                            <a:gd name="connsiteY36" fmla="*/ 770106 h 1052046"/>
                            <a:gd name="connsiteX37" fmla="*/ 1043940 w 1236775"/>
                            <a:gd name="connsiteY37" fmla="*/ 739626 h 1052046"/>
                            <a:gd name="connsiteX38" fmla="*/ 1066800 w 1236775"/>
                            <a:gd name="connsiteY38" fmla="*/ 724386 h 1052046"/>
                            <a:gd name="connsiteX39" fmla="*/ 1082040 w 1236775"/>
                            <a:gd name="connsiteY39" fmla="*/ 693906 h 1052046"/>
                            <a:gd name="connsiteX40" fmla="*/ 1097280 w 1236775"/>
                            <a:gd name="connsiteY40" fmla="*/ 648186 h 1052046"/>
                            <a:gd name="connsiteX41" fmla="*/ 1120140 w 1236775"/>
                            <a:gd name="connsiteY41" fmla="*/ 526266 h 1052046"/>
                            <a:gd name="connsiteX42" fmla="*/ 1135380 w 1236775"/>
                            <a:gd name="connsiteY42" fmla="*/ 465306 h 1052046"/>
                            <a:gd name="connsiteX43" fmla="*/ 1150620 w 1236775"/>
                            <a:gd name="connsiteY43" fmla="*/ 442446 h 1052046"/>
                            <a:gd name="connsiteX44" fmla="*/ 1188720 w 1236775"/>
                            <a:gd name="connsiteY44" fmla="*/ 381486 h 1052046"/>
                            <a:gd name="connsiteX45" fmla="*/ 1196340 w 1236775"/>
                            <a:gd name="connsiteY45" fmla="*/ 358626 h 1052046"/>
                            <a:gd name="connsiteX46" fmla="*/ 1211580 w 1236775"/>
                            <a:gd name="connsiteY46" fmla="*/ 335766 h 1052046"/>
                            <a:gd name="connsiteX47" fmla="*/ 1226820 w 1236775"/>
                            <a:gd name="connsiteY47" fmla="*/ 305286 h 1052046"/>
                            <a:gd name="connsiteX48" fmla="*/ 1226820 w 1236775"/>
                            <a:gd name="connsiteY48" fmla="*/ 183366 h 1052046"/>
                            <a:gd name="connsiteX49" fmla="*/ 1203960 w 1236775"/>
                            <a:gd name="connsiteY49" fmla="*/ 160506 h 1052046"/>
                            <a:gd name="connsiteX50" fmla="*/ 1143000 w 1236775"/>
                            <a:gd name="connsiteY50" fmla="*/ 114786 h 1052046"/>
                            <a:gd name="connsiteX51" fmla="*/ 1112520 w 1236775"/>
                            <a:gd name="connsiteY51" fmla="*/ 91926 h 1052046"/>
                            <a:gd name="connsiteX52" fmla="*/ 1089660 w 1236775"/>
                            <a:gd name="connsiteY52" fmla="*/ 69066 h 1052046"/>
                            <a:gd name="connsiteX53" fmla="*/ 1066800 w 1236775"/>
                            <a:gd name="connsiteY53" fmla="*/ 61446 h 1052046"/>
                            <a:gd name="connsiteX54" fmla="*/ 1043940 w 1236775"/>
                            <a:gd name="connsiteY54" fmla="*/ 46206 h 1052046"/>
                            <a:gd name="connsiteX55" fmla="*/ 1013460 w 1236775"/>
                            <a:gd name="connsiteY55" fmla="*/ 23346 h 1052046"/>
                            <a:gd name="connsiteX56" fmla="*/ 929640 w 1236775"/>
                            <a:gd name="connsiteY56" fmla="*/ 15726 h 1052046"/>
                            <a:gd name="connsiteX57" fmla="*/ 906780 w 1236775"/>
                            <a:gd name="connsiteY57" fmla="*/ 8106 h 1052046"/>
                            <a:gd name="connsiteX58" fmla="*/ 723900 w 1236775"/>
                            <a:gd name="connsiteY58" fmla="*/ 8106 h 1052046"/>
                            <a:gd name="connsiteX59" fmla="*/ 685800 w 1236775"/>
                            <a:gd name="connsiteY59" fmla="*/ 76686 h 1052046"/>
                            <a:gd name="connsiteX60" fmla="*/ 640080 w 1236775"/>
                            <a:gd name="connsiteY60" fmla="*/ 91926 h 1052046"/>
                            <a:gd name="connsiteX61" fmla="*/ 617220 w 1236775"/>
                            <a:gd name="connsiteY61" fmla="*/ 99546 h 1052046"/>
                            <a:gd name="connsiteX62" fmla="*/ 594360 w 1236775"/>
                            <a:gd name="connsiteY62" fmla="*/ 107166 h 1052046"/>
                            <a:gd name="connsiteX63" fmla="*/ 563880 w 1236775"/>
                            <a:gd name="connsiteY63" fmla="*/ 160506 h 1052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236775" h="1052046">
                              <a:moveTo>
                                <a:pt x="563880" y="160506"/>
                              </a:moveTo>
                              <a:cubicBezTo>
                                <a:pt x="520700" y="170666"/>
                                <a:pt x="411209" y="161223"/>
                                <a:pt x="335280" y="168126"/>
                              </a:cubicBezTo>
                              <a:cubicBezTo>
                                <a:pt x="308366" y="170573"/>
                                <a:pt x="313010" y="189806"/>
                                <a:pt x="304800" y="206226"/>
                              </a:cubicBezTo>
                              <a:cubicBezTo>
                                <a:pt x="300704" y="214417"/>
                                <a:pt x="296036" y="222610"/>
                                <a:pt x="289560" y="229086"/>
                              </a:cubicBezTo>
                              <a:cubicBezTo>
                                <a:pt x="283084" y="235562"/>
                                <a:pt x="273735" y="238463"/>
                                <a:pt x="266700" y="244326"/>
                              </a:cubicBezTo>
                              <a:cubicBezTo>
                                <a:pt x="195077" y="304012"/>
                                <a:pt x="313674" y="220630"/>
                                <a:pt x="198120" y="297666"/>
                              </a:cubicBezTo>
                              <a:cubicBezTo>
                                <a:pt x="190500" y="302746"/>
                                <a:pt x="184373" y="311995"/>
                                <a:pt x="175260" y="312906"/>
                              </a:cubicBezTo>
                              <a:lnTo>
                                <a:pt x="99060" y="320526"/>
                              </a:lnTo>
                              <a:cubicBezTo>
                                <a:pt x="32274" y="387312"/>
                                <a:pt x="114004" y="302593"/>
                                <a:pt x="60960" y="366246"/>
                              </a:cubicBezTo>
                              <a:cubicBezTo>
                                <a:pt x="54061" y="374525"/>
                                <a:pt x="45720" y="381486"/>
                                <a:pt x="38100" y="389106"/>
                              </a:cubicBezTo>
                              <a:cubicBezTo>
                                <a:pt x="33020" y="409426"/>
                                <a:pt x="29484" y="430195"/>
                                <a:pt x="22860" y="450066"/>
                              </a:cubicBezTo>
                              <a:cubicBezTo>
                                <a:pt x="10915" y="485902"/>
                                <a:pt x="18223" y="465468"/>
                                <a:pt x="0" y="511026"/>
                              </a:cubicBezTo>
                              <a:cubicBezTo>
                                <a:pt x="2540" y="569446"/>
                                <a:pt x="1162" y="628168"/>
                                <a:pt x="7620" y="686286"/>
                              </a:cubicBezTo>
                              <a:cubicBezTo>
                                <a:pt x="8874" y="697576"/>
                                <a:pt x="18641" y="706219"/>
                                <a:pt x="22860" y="716766"/>
                              </a:cubicBezTo>
                              <a:cubicBezTo>
                                <a:pt x="28826" y="731681"/>
                                <a:pt x="33020" y="747246"/>
                                <a:pt x="38100" y="762486"/>
                              </a:cubicBezTo>
                              <a:cubicBezTo>
                                <a:pt x="45983" y="786135"/>
                                <a:pt x="46836" y="792286"/>
                                <a:pt x="60960" y="815826"/>
                              </a:cubicBezTo>
                              <a:cubicBezTo>
                                <a:pt x="70384" y="831532"/>
                                <a:pt x="81280" y="846306"/>
                                <a:pt x="91440" y="861546"/>
                              </a:cubicBezTo>
                              <a:cubicBezTo>
                                <a:pt x="96520" y="869166"/>
                                <a:pt x="103784" y="875718"/>
                                <a:pt x="106680" y="884406"/>
                              </a:cubicBezTo>
                              <a:cubicBezTo>
                                <a:pt x="109220" y="892026"/>
                                <a:pt x="109158" y="901096"/>
                                <a:pt x="114300" y="907266"/>
                              </a:cubicBezTo>
                              <a:cubicBezTo>
                                <a:pt x="122430" y="917022"/>
                                <a:pt x="135800" y="921146"/>
                                <a:pt x="144780" y="930126"/>
                              </a:cubicBezTo>
                              <a:cubicBezTo>
                                <a:pt x="151256" y="936602"/>
                                <a:pt x="152400" y="947906"/>
                                <a:pt x="160020" y="952986"/>
                              </a:cubicBezTo>
                              <a:cubicBezTo>
                                <a:pt x="168734" y="958795"/>
                                <a:pt x="180430" y="957729"/>
                                <a:pt x="190500" y="960606"/>
                              </a:cubicBezTo>
                              <a:cubicBezTo>
                                <a:pt x="198223" y="962813"/>
                                <a:pt x="205740" y="965686"/>
                                <a:pt x="213360" y="968226"/>
                              </a:cubicBezTo>
                              <a:cubicBezTo>
                                <a:pt x="220980" y="975846"/>
                                <a:pt x="226800" y="985853"/>
                                <a:pt x="236220" y="991086"/>
                              </a:cubicBezTo>
                              <a:cubicBezTo>
                                <a:pt x="250263" y="998888"/>
                                <a:pt x="266700" y="1001246"/>
                                <a:pt x="281940" y="1006326"/>
                              </a:cubicBezTo>
                              <a:lnTo>
                                <a:pt x="304800" y="1013946"/>
                              </a:lnTo>
                              <a:cubicBezTo>
                                <a:pt x="374163" y="1037067"/>
                                <a:pt x="264612" y="1001600"/>
                                <a:pt x="365760" y="1029186"/>
                              </a:cubicBezTo>
                              <a:cubicBezTo>
                                <a:pt x="381258" y="1033413"/>
                                <a:pt x="395456" y="1043281"/>
                                <a:pt x="411480" y="1044426"/>
                              </a:cubicBezTo>
                              <a:lnTo>
                                <a:pt x="518160" y="1052046"/>
                              </a:lnTo>
                              <a:lnTo>
                                <a:pt x="815340" y="1044426"/>
                              </a:lnTo>
                              <a:cubicBezTo>
                                <a:pt x="833544" y="1042403"/>
                                <a:pt x="848108" y="1026898"/>
                                <a:pt x="861060" y="1013946"/>
                              </a:cubicBezTo>
                              <a:cubicBezTo>
                                <a:pt x="868680" y="1006326"/>
                                <a:pt x="875641" y="997985"/>
                                <a:pt x="883920" y="991086"/>
                              </a:cubicBezTo>
                              <a:cubicBezTo>
                                <a:pt x="947573" y="938042"/>
                                <a:pt x="862854" y="1019772"/>
                                <a:pt x="929640" y="952986"/>
                              </a:cubicBezTo>
                              <a:cubicBezTo>
                                <a:pt x="934720" y="937746"/>
                                <a:pt x="935969" y="920632"/>
                                <a:pt x="944880" y="907266"/>
                              </a:cubicBezTo>
                              <a:lnTo>
                                <a:pt x="990600" y="838686"/>
                              </a:lnTo>
                              <a:lnTo>
                                <a:pt x="1021080" y="792966"/>
                              </a:lnTo>
                              <a:lnTo>
                                <a:pt x="1036320" y="770106"/>
                              </a:lnTo>
                              <a:cubicBezTo>
                                <a:pt x="1038860" y="759946"/>
                                <a:pt x="1038131" y="748340"/>
                                <a:pt x="1043940" y="739626"/>
                              </a:cubicBezTo>
                              <a:cubicBezTo>
                                <a:pt x="1049020" y="732006"/>
                                <a:pt x="1060937" y="731421"/>
                                <a:pt x="1066800" y="724386"/>
                              </a:cubicBezTo>
                              <a:cubicBezTo>
                                <a:pt x="1074072" y="715660"/>
                                <a:pt x="1077821" y="704453"/>
                                <a:pt x="1082040" y="693906"/>
                              </a:cubicBezTo>
                              <a:cubicBezTo>
                                <a:pt x="1088006" y="678991"/>
                                <a:pt x="1097280" y="648186"/>
                                <a:pt x="1097280" y="648186"/>
                              </a:cubicBezTo>
                              <a:cubicBezTo>
                                <a:pt x="1112672" y="494262"/>
                                <a:pt x="1092942" y="635056"/>
                                <a:pt x="1120140" y="526266"/>
                              </a:cubicBezTo>
                              <a:cubicBezTo>
                                <a:pt x="1125220" y="505946"/>
                                <a:pt x="1123762" y="482734"/>
                                <a:pt x="1135380" y="465306"/>
                              </a:cubicBezTo>
                              <a:cubicBezTo>
                                <a:pt x="1140460" y="457686"/>
                                <a:pt x="1146524" y="450637"/>
                                <a:pt x="1150620" y="442446"/>
                              </a:cubicBezTo>
                              <a:cubicBezTo>
                                <a:pt x="1179483" y="384719"/>
                                <a:pt x="1148608" y="421598"/>
                                <a:pt x="1188720" y="381486"/>
                              </a:cubicBezTo>
                              <a:cubicBezTo>
                                <a:pt x="1191260" y="373866"/>
                                <a:pt x="1192748" y="365810"/>
                                <a:pt x="1196340" y="358626"/>
                              </a:cubicBezTo>
                              <a:cubicBezTo>
                                <a:pt x="1200436" y="350435"/>
                                <a:pt x="1207036" y="343717"/>
                                <a:pt x="1211580" y="335766"/>
                              </a:cubicBezTo>
                              <a:cubicBezTo>
                                <a:pt x="1217216" y="325903"/>
                                <a:pt x="1221740" y="315446"/>
                                <a:pt x="1226820" y="305286"/>
                              </a:cubicBezTo>
                              <a:cubicBezTo>
                                <a:pt x="1236361" y="257583"/>
                                <a:pt x="1243371" y="241294"/>
                                <a:pt x="1226820" y="183366"/>
                              </a:cubicBezTo>
                              <a:cubicBezTo>
                                <a:pt x="1223860" y="173004"/>
                                <a:pt x="1212300" y="167330"/>
                                <a:pt x="1203960" y="160506"/>
                              </a:cubicBezTo>
                              <a:cubicBezTo>
                                <a:pt x="1184301" y="144422"/>
                                <a:pt x="1163320" y="130026"/>
                                <a:pt x="1143000" y="114786"/>
                              </a:cubicBezTo>
                              <a:cubicBezTo>
                                <a:pt x="1132840" y="107166"/>
                                <a:pt x="1121500" y="100906"/>
                                <a:pt x="1112520" y="91926"/>
                              </a:cubicBezTo>
                              <a:cubicBezTo>
                                <a:pt x="1104900" y="84306"/>
                                <a:pt x="1098626" y="75044"/>
                                <a:pt x="1089660" y="69066"/>
                              </a:cubicBezTo>
                              <a:cubicBezTo>
                                <a:pt x="1082977" y="64611"/>
                                <a:pt x="1073984" y="65038"/>
                                <a:pt x="1066800" y="61446"/>
                              </a:cubicBezTo>
                              <a:cubicBezTo>
                                <a:pt x="1058609" y="57350"/>
                                <a:pt x="1051392" y="51529"/>
                                <a:pt x="1043940" y="46206"/>
                              </a:cubicBezTo>
                              <a:cubicBezTo>
                                <a:pt x="1033606" y="38824"/>
                                <a:pt x="1025731" y="26618"/>
                                <a:pt x="1013460" y="23346"/>
                              </a:cubicBezTo>
                              <a:cubicBezTo>
                                <a:pt x="986352" y="16117"/>
                                <a:pt x="957580" y="18266"/>
                                <a:pt x="929640" y="15726"/>
                              </a:cubicBezTo>
                              <a:cubicBezTo>
                                <a:pt x="922020" y="13186"/>
                                <a:pt x="914656" y="9681"/>
                                <a:pt x="906780" y="8106"/>
                              </a:cubicBezTo>
                              <a:cubicBezTo>
                                <a:pt x="831850" y="-6880"/>
                                <a:pt x="820241" y="2439"/>
                                <a:pt x="723900" y="8106"/>
                              </a:cubicBezTo>
                              <a:cubicBezTo>
                                <a:pt x="714527" y="36225"/>
                                <a:pt x="713798" y="61132"/>
                                <a:pt x="685800" y="76686"/>
                              </a:cubicBezTo>
                              <a:cubicBezTo>
                                <a:pt x="671757" y="84488"/>
                                <a:pt x="655320" y="86846"/>
                                <a:pt x="640080" y="91926"/>
                              </a:cubicBezTo>
                              <a:lnTo>
                                <a:pt x="617220" y="99546"/>
                              </a:lnTo>
                              <a:lnTo>
                                <a:pt x="594360" y="107166"/>
                              </a:lnTo>
                              <a:cubicBezTo>
                                <a:pt x="566112" y="135414"/>
                                <a:pt x="607060" y="150346"/>
                                <a:pt x="563880" y="1605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A632D" id="Forma Livre: Forma 9" o:spid="_x0000_s1026" style="position:absolute;margin-left:273.9pt;margin-top:31.15pt;width:97.4pt;height:8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6775,105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" path="m563880,160506v-43180,10160,-152671,717,-228600,7620c308366,170573,313010,189806,304800,206226v-4096,8191,-8764,16384,-15240,22860c283084,235562,273735,238463,266700,244326v-71623,59686,46974,-23696,-68580,53340c190500,302746,184373,311995,175260,312906r-76200,7620c32274,387312,114004,302593,60960,366246v-6899,8279,-15240,15240,-22860,22860c33020,409426,29484,430195,22860,450066,10915,485902,18223,465468,,511026v2540,58420,1162,117142,7620,175260c8874,697576,18641,706219,22860,716766v5966,14915,10160,30480,15240,45720c45983,786135,46836,792286,60960,815826v9424,15706,20320,30480,30480,45720c96520,869166,103784,875718,106680,884406v2540,7620,2478,16690,7620,22860c122430,917022,135800,921146,144780,930126v6476,6476,7620,17780,15240,22860c168734,958795,180430,957729,190500,960606v7723,2207,15240,5080,22860,7620c220980,975846,226800,985853,236220,991086v14043,7802,30480,10160,45720,15240l304800,1013946v69363,23121,-40188,-12346,60960,15240c381258,1033413,395456,1043281,411480,1044426r106680,7620l815340,1044426v18204,-2023,32768,-17528,45720,-30480c868680,1006326,875641,997985,883920,991086v63653,-53044,-21066,28686,45720,-38100c934720,937746,935969,920632,944880,907266r45720,-68580l1021080,792966r15240,-22860c1038860,759946,1038131,748340,1043940,739626v5080,-7620,16997,-8205,22860,-15240c1074072,715660,1077821,704453,1082040,693906v5966,-14915,15240,-45720,15240,-45720c1112672,494262,1092942,635056,1120140,526266v5080,-20320,3622,-43532,15240,-60960c1140460,457686,1146524,450637,1150620,442446v28863,-57727,-2012,-20848,38100,-60960c1191260,373866,1192748,365810,1196340,358626v4096,-8191,10696,-14909,15240,-22860c1217216,325903,1221740,315446,1226820,305286v9541,-47703,16551,-63992,,-121920c1223860,173004,1212300,167330,1203960,160506v-19659,-16084,-40640,-30480,-60960,-45720c1132840,107166,1121500,100906,1112520,91926v-7620,-7620,-13894,-16882,-22860,-22860c1082977,64611,1073984,65038,1066800,61446v-8191,-4096,-15408,-9917,-22860,-15240c1033606,38824,1025731,26618,1013460,23346,986352,16117,957580,18266,929640,15726,922020,13186,914656,9681,906780,8106v-74930,-14986,-86539,-5667,-182880,c714527,36225,713798,61132,685800,76686v-14043,7802,-30480,10160,-45720,15240l617220,99546r-22860,7620c566112,135414,607060,150346,563880,160506xe" fillcolor="white [3212]" strokecolor="#00b0f0" strokeweight="1.5pt">
                <v:shadow on="t" color="black" opacity="22937f" origin=",.5" offset="0,.63889mm"/>
                <v:path arrowok="t" o:connecttype="custom" o:connectlocs="563880,160506;335280,168126;304800,206226;289560,229086;266700,244326;198120,297666;175260,312906;99060,320526;60960,366246;38100,389106;22860,450066;0,511026;7620,686286;22860,716766;38100,762486;60960,815826;91440,861546;106680,884406;114300,907266;144780,930126;160020,952986;190500,960606;213360,968226;236220,991086;281940,1006326;304800,1013946;365760,1029186;411480,1044426;518160,1052046;815340,1044426;861060,1013946;883920,991086;929640,952986;944880,907266;990600,838686;1021080,792966;1036320,770106;1043940,739626;1066800,724386;1082040,693906;1097280,648186;1120140,526266;1135380,465306;1150620,442446;1188720,381486;1196340,358626;1211580,335766;1226820,305286;1226820,183366;1203960,160506;1143000,114786;1112520,91926;1089660,69066;1066800,61446;1043940,46206;1013460,23346;929640,15726;906780,8106;723900,8106;685800,76686;640080,91926;617220,99546;594360,107166;563880,160506" o:connectangles="0,0,0,0,0,0,0,0,0,0,0,0,0,0,0,0,0,0,0,0,0,0,0,0,0,0,0,0,0,0,0,0,0,0,0,0,0,0,0,0,0,0,0,0,0,0,0,0,0,0,0,0,0,0,0,0,0,0,0,0,0,0,0,0"/>
              </v:shape>
            </w:pict>
          </mc:Fallback>
        </mc:AlternateContent>
      </w:r>
      <w:r w:rsidR="00D7145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F84B3" wp14:editId="479736C1">
                <wp:simplePos x="0" y="0"/>
                <wp:positionH relativeFrom="column">
                  <wp:posOffset>3097530</wp:posOffset>
                </wp:positionH>
                <wp:positionV relativeFrom="paragraph">
                  <wp:posOffset>731520</wp:posOffset>
                </wp:positionV>
                <wp:extent cx="403860" cy="137160"/>
                <wp:effectExtent l="38100" t="57150" r="34290" b="91440"/>
                <wp:wrapNone/>
                <wp:docPr id="8" name="Conector: Cur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371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31FB" id="Conector: Curvo 8" o:spid="_x0000_s1026" type="#_x0000_t38" style="position:absolute;margin-left:243.9pt;margin-top:57.6pt;width:31.8pt;height:10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145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0C73B" wp14:editId="41CDFAFE">
                <wp:simplePos x="0" y="0"/>
                <wp:positionH relativeFrom="column">
                  <wp:posOffset>1939216</wp:posOffset>
                </wp:positionH>
                <wp:positionV relativeFrom="paragraph">
                  <wp:posOffset>506323</wp:posOffset>
                </wp:positionV>
                <wp:extent cx="1135454" cy="1101497"/>
                <wp:effectExtent l="57150" t="19050" r="83820" b="99060"/>
                <wp:wrapNone/>
                <wp:docPr id="7" name="Forma Liv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54" cy="1101497"/>
                        </a:xfrm>
                        <a:custGeom>
                          <a:avLst/>
                          <a:gdLst>
                            <a:gd name="connsiteX0" fmla="*/ 388694 w 1135454"/>
                            <a:gd name="connsiteY0" fmla="*/ 232817 h 1101497"/>
                            <a:gd name="connsiteX1" fmla="*/ 350594 w 1135454"/>
                            <a:gd name="connsiteY1" fmla="*/ 248057 h 1101497"/>
                            <a:gd name="connsiteX2" fmla="*/ 335354 w 1135454"/>
                            <a:gd name="connsiteY2" fmla="*/ 278537 h 1101497"/>
                            <a:gd name="connsiteX3" fmla="*/ 289634 w 1135454"/>
                            <a:gd name="connsiteY3" fmla="*/ 339497 h 1101497"/>
                            <a:gd name="connsiteX4" fmla="*/ 251534 w 1135454"/>
                            <a:gd name="connsiteY4" fmla="*/ 400457 h 1101497"/>
                            <a:gd name="connsiteX5" fmla="*/ 221054 w 1135454"/>
                            <a:gd name="connsiteY5" fmla="*/ 438557 h 1101497"/>
                            <a:gd name="connsiteX6" fmla="*/ 198194 w 1135454"/>
                            <a:gd name="connsiteY6" fmla="*/ 469037 h 1101497"/>
                            <a:gd name="connsiteX7" fmla="*/ 190574 w 1135454"/>
                            <a:gd name="connsiteY7" fmla="*/ 491897 h 1101497"/>
                            <a:gd name="connsiteX8" fmla="*/ 160094 w 1135454"/>
                            <a:gd name="connsiteY8" fmla="*/ 537617 h 1101497"/>
                            <a:gd name="connsiteX9" fmla="*/ 152474 w 1135454"/>
                            <a:gd name="connsiteY9" fmla="*/ 560477 h 1101497"/>
                            <a:gd name="connsiteX10" fmla="*/ 144854 w 1135454"/>
                            <a:gd name="connsiteY10" fmla="*/ 644297 h 1101497"/>
                            <a:gd name="connsiteX11" fmla="*/ 53414 w 1135454"/>
                            <a:gd name="connsiteY11" fmla="*/ 720497 h 1101497"/>
                            <a:gd name="connsiteX12" fmla="*/ 7694 w 1135454"/>
                            <a:gd name="connsiteY12" fmla="*/ 758597 h 1101497"/>
                            <a:gd name="connsiteX13" fmla="*/ 74 w 1135454"/>
                            <a:gd name="connsiteY13" fmla="*/ 789077 h 1101497"/>
                            <a:gd name="connsiteX14" fmla="*/ 30554 w 1135454"/>
                            <a:gd name="connsiteY14" fmla="*/ 888137 h 1101497"/>
                            <a:gd name="connsiteX15" fmla="*/ 45794 w 1135454"/>
                            <a:gd name="connsiteY15" fmla="*/ 910997 h 1101497"/>
                            <a:gd name="connsiteX16" fmla="*/ 99134 w 1135454"/>
                            <a:gd name="connsiteY16" fmla="*/ 956717 h 1101497"/>
                            <a:gd name="connsiteX17" fmla="*/ 144854 w 1135454"/>
                            <a:gd name="connsiteY17" fmla="*/ 987197 h 1101497"/>
                            <a:gd name="connsiteX18" fmla="*/ 167714 w 1135454"/>
                            <a:gd name="connsiteY18" fmla="*/ 994817 h 1101497"/>
                            <a:gd name="connsiteX19" fmla="*/ 198194 w 1135454"/>
                            <a:gd name="connsiteY19" fmla="*/ 1010057 h 1101497"/>
                            <a:gd name="connsiteX20" fmla="*/ 251534 w 1135454"/>
                            <a:gd name="connsiteY20" fmla="*/ 1025297 h 1101497"/>
                            <a:gd name="connsiteX21" fmla="*/ 320114 w 1135454"/>
                            <a:gd name="connsiteY21" fmla="*/ 1048157 h 1101497"/>
                            <a:gd name="connsiteX22" fmla="*/ 358214 w 1135454"/>
                            <a:gd name="connsiteY22" fmla="*/ 1071017 h 1101497"/>
                            <a:gd name="connsiteX23" fmla="*/ 419174 w 1135454"/>
                            <a:gd name="connsiteY23" fmla="*/ 1086257 h 1101497"/>
                            <a:gd name="connsiteX24" fmla="*/ 480134 w 1135454"/>
                            <a:gd name="connsiteY24" fmla="*/ 1101497 h 1101497"/>
                            <a:gd name="connsiteX25" fmla="*/ 541094 w 1135454"/>
                            <a:gd name="connsiteY25" fmla="*/ 1086257 h 1101497"/>
                            <a:gd name="connsiteX26" fmla="*/ 571574 w 1135454"/>
                            <a:gd name="connsiteY26" fmla="*/ 1071017 h 1101497"/>
                            <a:gd name="connsiteX27" fmla="*/ 624914 w 1135454"/>
                            <a:gd name="connsiteY27" fmla="*/ 1063397 h 1101497"/>
                            <a:gd name="connsiteX28" fmla="*/ 663014 w 1135454"/>
                            <a:gd name="connsiteY28" fmla="*/ 1055777 h 1101497"/>
                            <a:gd name="connsiteX29" fmla="*/ 685874 w 1135454"/>
                            <a:gd name="connsiteY29" fmla="*/ 1048157 h 1101497"/>
                            <a:gd name="connsiteX30" fmla="*/ 731594 w 1135454"/>
                            <a:gd name="connsiteY30" fmla="*/ 1025297 h 1101497"/>
                            <a:gd name="connsiteX31" fmla="*/ 845894 w 1135454"/>
                            <a:gd name="connsiteY31" fmla="*/ 1017677 h 1101497"/>
                            <a:gd name="connsiteX32" fmla="*/ 876374 w 1135454"/>
                            <a:gd name="connsiteY32" fmla="*/ 1002437 h 1101497"/>
                            <a:gd name="connsiteX33" fmla="*/ 906854 w 1135454"/>
                            <a:gd name="connsiteY33" fmla="*/ 956717 h 1101497"/>
                            <a:gd name="connsiteX34" fmla="*/ 922094 w 1135454"/>
                            <a:gd name="connsiteY34" fmla="*/ 933857 h 1101497"/>
                            <a:gd name="connsiteX35" fmla="*/ 990674 w 1135454"/>
                            <a:gd name="connsiteY35" fmla="*/ 880517 h 1101497"/>
                            <a:gd name="connsiteX36" fmla="*/ 1036394 w 1135454"/>
                            <a:gd name="connsiteY36" fmla="*/ 819557 h 1101497"/>
                            <a:gd name="connsiteX37" fmla="*/ 1051634 w 1135454"/>
                            <a:gd name="connsiteY37" fmla="*/ 781457 h 1101497"/>
                            <a:gd name="connsiteX38" fmla="*/ 1066874 w 1135454"/>
                            <a:gd name="connsiteY38" fmla="*/ 750977 h 1101497"/>
                            <a:gd name="connsiteX39" fmla="*/ 1082114 w 1135454"/>
                            <a:gd name="connsiteY39" fmla="*/ 728117 h 1101497"/>
                            <a:gd name="connsiteX40" fmla="*/ 1089734 w 1135454"/>
                            <a:gd name="connsiteY40" fmla="*/ 705257 h 1101497"/>
                            <a:gd name="connsiteX41" fmla="*/ 1104974 w 1135454"/>
                            <a:gd name="connsiteY41" fmla="*/ 644297 h 1101497"/>
                            <a:gd name="connsiteX42" fmla="*/ 1120214 w 1135454"/>
                            <a:gd name="connsiteY42" fmla="*/ 575717 h 1101497"/>
                            <a:gd name="connsiteX43" fmla="*/ 1135454 w 1135454"/>
                            <a:gd name="connsiteY43" fmla="*/ 545237 h 1101497"/>
                            <a:gd name="connsiteX44" fmla="*/ 1127834 w 1135454"/>
                            <a:gd name="connsiteY44" fmla="*/ 362357 h 1101497"/>
                            <a:gd name="connsiteX45" fmla="*/ 1112594 w 1135454"/>
                            <a:gd name="connsiteY45" fmla="*/ 316637 h 1101497"/>
                            <a:gd name="connsiteX46" fmla="*/ 1104974 w 1135454"/>
                            <a:gd name="connsiteY46" fmla="*/ 248057 h 1101497"/>
                            <a:gd name="connsiteX47" fmla="*/ 1082114 w 1135454"/>
                            <a:gd name="connsiteY47" fmla="*/ 179477 h 1101497"/>
                            <a:gd name="connsiteX48" fmla="*/ 1074494 w 1135454"/>
                            <a:gd name="connsiteY48" fmla="*/ 156617 h 1101497"/>
                            <a:gd name="connsiteX49" fmla="*/ 1066874 w 1135454"/>
                            <a:gd name="connsiteY49" fmla="*/ 133757 h 1101497"/>
                            <a:gd name="connsiteX50" fmla="*/ 1051634 w 1135454"/>
                            <a:gd name="connsiteY50" fmla="*/ 110897 h 1101497"/>
                            <a:gd name="connsiteX51" fmla="*/ 1028774 w 1135454"/>
                            <a:gd name="connsiteY51" fmla="*/ 88037 h 1101497"/>
                            <a:gd name="connsiteX52" fmla="*/ 990674 w 1135454"/>
                            <a:gd name="connsiteY52" fmla="*/ 80417 h 1101497"/>
                            <a:gd name="connsiteX53" fmla="*/ 967814 w 1135454"/>
                            <a:gd name="connsiteY53" fmla="*/ 72797 h 1101497"/>
                            <a:gd name="connsiteX54" fmla="*/ 944954 w 1135454"/>
                            <a:gd name="connsiteY54" fmla="*/ 57557 h 1101497"/>
                            <a:gd name="connsiteX55" fmla="*/ 922094 w 1135454"/>
                            <a:gd name="connsiteY55" fmla="*/ 49937 h 1101497"/>
                            <a:gd name="connsiteX56" fmla="*/ 838274 w 1135454"/>
                            <a:gd name="connsiteY56" fmla="*/ 34697 h 1101497"/>
                            <a:gd name="connsiteX57" fmla="*/ 807794 w 1135454"/>
                            <a:gd name="connsiteY57" fmla="*/ 27077 h 1101497"/>
                            <a:gd name="connsiteX58" fmla="*/ 655394 w 1135454"/>
                            <a:gd name="connsiteY58" fmla="*/ 4217 h 1101497"/>
                            <a:gd name="connsiteX59" fmla="*/ 464894 w 1135454"/>
                            <a:gd name="connsiteY59" fmla="*/ 27077 h 1101497"/>
                            <a:gd name="connsiteX60" fmla="*/ 442034 w 1135454"/>
                            <a:gd name="connsiteY60" fmla="*/ 49937 h 1101497"/>
                            <a:gd name="connsiteX61" fmla="*/ 419174 w 1135454"/>
                            <a:gd name="connsiteY61" fmla="*/ 95657 h 1101497"/>
                            <a:gd name="connsiteX62" fmla="*/ 403934 w 1135454"/>
                            <a:gd name="connsiteY62" fmla="*/ 164237 h 1101497"/>
                            <a:gd name="connsiteX63" fmla="*/ 388694 w 1135454"/>
                            <a:gd name="connsiteY63" fmla="*/ 187097 h 1101497"/>
                            <a:gd name="connsiteX64" fmla="*/ 381074 w 1135454"/>
                            <a:gd name="connsiteY64" fmla="*/ 209957 h 1101497"/>
                            <a:gd name="connsiteX65" fmla="*/ 388694 w 1135454"/>
                            <a:gd name="connsiteY65" fmla="*/ 232817 h 11014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1135454" h="1101497">
                              <a:moveTo>
                                <a:pt x="388694" y="232817"/>
                              </a:moveTo>
                              <a:cubicBezTo>
                                <a:pt x="383614" y="239167"/>
                                <a:pt x="360979" y="239155"/>
                                <a:pt x="350594" y="248057"/>
                              </a:cubicBezTo>
                              <a:cubicBezTo>
                                <a:pt x="341969" y="255449"/>
                                <a:pt x="340871" y="268607"/>
                                <a:pt x="335354" y="278537"/>
                              </a:cubicBezTo>
                              <a:cubicBezTo>
                                <a:pt x="311684" y="321144"/>
                                <a:pt x="319522" y="309609"/>
                                <a:pt x="289634" y="339497"/>
                              </a:cubicBezTo>
                              <a:cubicBezTo>
                                <a:pt x="271498" y="393905"/>
                                <a:pt x="287760" y="376306"/>
                                <a:pt x="251534" y="400457"/>
                              </a:cubicBezTo>
                              <a:cubicBezTo>
                                <a:pt x="236699" y="444961"/>
                                <a:pt x="255521" y="404090"/>
                                <a:pt x="221054" y="438557"/>
                              </a:cubicBezTo>
                              <a:cubicBezTo>
                                <a:pt x="212074" y="447537"/>
                                <a:pt x="205814" y="458877"/>
                                <a:pt x="198194" y="469037"/>
                              </a:cubicBezTo>
                              <a:cubicBezTo>
                                <a:pt x="195654" y="476657"/>
                                <a:pt x="194475" y="484876"/>
                                <a:pt x="190574" y="491897"/>
                              </a:cubicBezTo>
                              <a:cubicBezTo>
                                <a:pt x="181679" y="507908"/>
                                <a:pt x="165886" y="520241"/>
                                <a:pt x="160094" y="537617"/>
                              </a:cubicBezTo>
                              <a:lnTo>
                                <a:pt x="152474" y="560477"/>
                              </a:lnTo>
                              <a:cubicBezTo>
                                <a:pt x="149934" y="588417"/>
                                <a:pt x="155536" y="618355"/>
                                <a:pt x="144854" y="644297"/>
                              </a:cubicBezTo>
                              <a:cubicBezTo>
                                <a:pt x="127377" y="686740"/>
                                <a:pt x="82058" y="691853"/>
                                <a:pt x="53414" y="720497"/>
                              </a:cubicBezTo>
                              <a:cubicBezTo>
                                <a:pt x="24078" y="749833"/>
                                <a:pt x="39520" y="737379"/>
                                <a:pt x="7694" y="758597"/>
                              </a:cubicBezTo>
                              <a:cubicBezTo>
                                <a:pt x="5154" y="768757"/>
                                <a:pt x="-729" y="778635"/>
                                <a:pt x="74" y="789077"/>
                              </a:cubicBezTo>
                              <a:cubicBezTo>
                                <a:pt x="3224" y="830023"/>
                                <a:pt x="11901" y="855495"/>
                                <a:pt x="30554" y="888137"/>
                              </a:cubicBezTo>
                              <a:cubicBezTo>
                                <a:pt x="35098" y="896088"/>
                                <a:pt x="39931" y="903962"/>
                                <a:pt x="45794" y="910997"/>
                              </a:cubicBezTo>
                              <a:cubicBezTo>
                                <a:pt x="61580" y="929941"/>
                                <a:pt x="78953" y="942590"/>
                                <a:pt x="99134" y="956717"/>
                              </a:cubicBezTo>
                              <a:cubicBezTo>
                                <a:pt x="114139" y="967221"/>
                                <a:pt x="127478" y="981405"/>
                                <a:pt x="144854" y="987197"/>
                              </a:cubicBezTo>
                              <a:cubicBezTo>
                                <a:pt x="152474" y="989737"/>
                                <a:pt x="160331" y="991653"/>
                                <a:pt x="167714" y="994817"/>
                              </a:cubicBezTo>
                              <a:cubicBezTo>
                                <a:pt x="178155" y="999292"/>
                                <a:pt x="187558" y="1006069"/>
                                <a:pt x="198194" y="1010057"/>
                              </a:cubicBezTo>
                              <a:cubicBezTo>
                                <a:pt x="249751" y="1029391"/>
                                <a:pt x="208550" y="1006875"/>
                                <a:pt x="251534" y="1025297"/>
                              </a:cubicBezTo>
                              <a:cubicBezTo>
                                <a:pt x="306743" y="1048958"/>
                                <a:pt x="255888" y="1035312"/>
                                <a:pt x="320114" y="1048157"/>
                              </a:cubicBezTo>
                              <a:cubicBezTo>
                                <a:pt x="332814" y="1055777"/>
                                <a:pt x="344391" y="1065700"/>
                                <a:pt x="358214" y="1071017"/>
                              </a:cubicBezTo>
                              <a:cubicBezTo>
                                <a:pt x="377763" y="1078536"/>
                                <a:pt x="398967" y="1080746"/>
                                <a:pt x="419174" y="1086257"/>
                              </a:cubicBezTo>
                              <a:cubicBezTo>
                                <a:pt x="483610" y="1103830"/>
                                <a:pt x="386931" y="1082856"/>
                                <a:pt x="480134" y="1101497"/>
                              </a:cubicBezTo>
                              <a:cubicBezTo>
                                <a:pt x="502497" y="1097024"/>
                                <a:pt x="520592" y="1095044"/>
                                <a:pt x="541094" y="1086257"/>
                              </a:cubicBezTo>
                              <a:cubicBezTo>
                                <a:pt x="551535" y="1081782"/>
                                <a:pt x="560615" y="1074006"/>
                                <a:pt x="571574" y="1071017"/>
                              </a:cubicBezTo>
                              <a:cubicBezTo>
                                <a:pt x="588902" y="1066291"/>
                                <a:pt x="607198" y="1066350"/>
                                <a:pt x="624914" y="1063397"/>
                              </a:cubicBezTo>
                              <a:cubicBezTo>
                                <a:pt x="637689" y="1061268"/>
                                <a:pt x="650449" y="1058918"/>
                                <a:pt x="663014" y="1055777"/>
                              </a:cubicBezTo>
                              <a:cubicBezTo>
                                <a:pt x="670806" y="1053829"/>
                                <a:pt x="678690" y="1051749"/>
                                <a:pt x="685874" y="1048157"/>
                              </a:cubicBezTo>
                              <a:cubicBezTo>
                                <a:pt x="707524" y="1037332"/>
                                <a:pt x="706969" y="1028033"/>
                                <a:pt x="731594" y="1025297"/>
                              </a:cubicBezTo>
                              <a:cubicBezTo>
                                <a:pt x="769545" y="1021080"/>
                                <a:pt x="807794" y="1020217"/>
                                <a:pt x="845894" y="1017677"/>
                              </a:cubicBezTo>
                              <a:cubicBezTo>
                                <a:pt x="856054" y="1012597"/>
                                <a:pt x="868342" y="1010469"/>
                                <a:pt x="876374" y="1002437"/>
                              </a:cubicBezTo>
                              <a:cubicBezTo>
                                <a:pt x="889326" y="989485"/>
                                <a:pt x="896694" y="971957"/>
                                <a:pt x="906854" y="956717"/>
                              </a:cubicBezTo>
                              <a:cubicBezTo>
                                <a:pt x="911934" y="949097"/>
                                <a:pt x="914474" y="938937"/>
                                <a:pt x="922094" y="933857"/>
                              </a:cubicBezTo>
                              <a:cubicBezTo>
                                <a:pt x="952433" y="913631"/>
                                <a:pt x="969187" y="906779"/>
                                <a:pt x="990674" y="880517"/>
                              </a:cubicBezTo>
                              <a:cubicBezTo>
                                <a:pt x="1006758" y="860858"/>
                                <a:pt x="1026961" y="843140"/>
                                <a:pt x="1036394" y="819557"/>
                              </a:cubicBezTo>
                              <a:cubicBezTo>
                                <a:pt x="1041474" y="806857"/>
                                <a:pt x="1046079" y="793956"/>
                                <a:pt x="1051634" y="781457"/>
                              </a:cubicBezTo>
                              <a:cubicBezTo>
                                <a:pt x="1056247" y="771077"/>
                                <a:pt x="1061238" y="760840"/>
                                <a:pt x="1066874" y="750977"/>
                              </a:cubicBezTo>
                              <a:cubicBezTo>
                                <a:pt x="1071418" y="743026"/>
                                <a:pt x="1078018" y="736308"/>
                                <a:pt x="1082114" y="728117"/>
                              </a:cubicBezTo>
                              <a:cubicBezTo>
                                <a:pt x="1085706" y="720933"/>
                                <a:pt x="1087621" y="713006"/>
                                <a:pt x="1089734" y="705257"/>
                              </a:cubicBezTo>
                              <a:cubicBezTo>
                                <a:pt x="1095245" y="685050"/>
                                <a:pt x="1100866" y="664836"/>
                                <a:pt x="1104974" y="644297"/>
                              </a:cubicBezTo>
                              <a:cubicBezTo>
                                <a:pt x="1107043" y="633951"/>
                                <a:pt x="1115602" y="588016"/>
                                <a:pt x="1120214" y="575717"/>
                              </a:cubicBezTo>
                              <a:cubicBezTo>
                                <a:pt x="1124202" y="565081"/>
                                <a:pt x="1130374" y="555397"/>
                                <a:pt x="1135454" y="545237"/>
                              </a:cubicBezTo>
                              <a:cubicBezTo>
                                <a:pt x="1132914" y="484277"/>
                                <a:pt x="1133905" y="423067"/>
                                <a:pt x="1127834" y="362357"/>
                              </a:cubicBezTo>
                              <a:cubicBezTo>
                                <a:pt x="1126236" y="346372"/>
                                <a:pt x="1112594" y="316637"/>
                                <a:pt x="1112594" y="316637"/>
                              </a:cubicBezTo>
                              <a:cubicBezTo>
                                <a:pt x="1110054" y="293777"/>
                                <a:pt x="1109485" y="270611"/>
                                <a:pt x="1104974" y="248057"/>
                              </a:cubicBezTo>
                              <a:lnTo>
                                <a:pt x="1082114" y="179477"/>
                              </a:lnTo>
                              <a:lnTo>
                                <a:pt x="1074494" y="156617"/>
                              </a:lnTo>
                              <a:cubicBezTo>
                                <a:pt x="1071954" y="148997"/>
                                <a:pt x="1071329" y="140440"/>
                                <a:pt x="1066874" y="133757"/>
                              </a:cubicBezTo>
                              <a:cubicBezTo>
                                <a:pt x="1061794" y="126137"/>
                                <a:pt x="1057497" y="117932"/>
                                <a:pt x="1051634" y="110897"/>
                              </a:cubicBezTo>
                              <a:cubicBezTo>
                                <a:pt x="1044735" y="102618"/>
                                <a:pt x="1038413" y="92856"/>
                                <a:pt x="1028774" y="88037"/>
                              </a:cubicBezTo>
                              <a:cubicBezTo>
                                <a:pt x="1017190" y="82245"/>
                                <a:pt x="1003239" y="83558"/>
                                <a:pt x="990674" y="80417"/>
                              </a:cubicBezTo>
                              <a:cubicBezTo>
                                <a:pt x="982882" y="78469"/>
                                <a:pt x="974998" y="76389"/>
                                <a:pt x="967814" y="72797"/>
                              </a:cubicBezTo>
                              <a:cubicBezTo>
                                <a:pt x="959623" y="68701"/>
                                <a:pt x="953145" y="61653"/>
                                <a:pt x="944954" y="57557"/>
                              </a:cubicBezTo>
                              <a:cubicBezTo>
                                <a:pt x="937770" y="53965"/>
                                <a:pt x="929886" y="51885"/>
                                <a:pt x="922094" y="49937"/>
                              </a:cubicBezTo>
                              <a:cubicBezTo>
                                <a:pt x="889404" y="41764"/>
                                <a:pt x="872243" y="41491"/>
                                <a:pt x="838274" y="34697"/>
                              </a:cubicBezTo>
                              <a:cubicBezTo>
                                <a:pt x="828005" y="32643"/>
                                <a:pt x="818087" y="29007"/>
                                <a:pt x="807794" y="27077"/>
                              </a:cubicBezTo>
                              <a:cubicBezTo>
                                <a:pt x="733368" y="13122"/>
                                <a:pt x="722354" y="12587"/>
                                <a:pt x="655394" y="4217"/>
                              </a:cubicBezTo>
                              <a:cubicBezTo>
                                <a:pt x="568279" y="8177"/>
                                <a:pt x="519616" y="-18524"/>
                                <a:pt x="464894" y="27077"/>
                              </a:cubicBezTo>
                              <a:cubicBezTo>
                                <a:pt x="456615" y="33976"/>
                                <a:pt x="449654" y="42317"/>
                                <a:pt x="442034" y="49937"/>
                              </a:cubicBezTo>
                              <a:cubicBezTo>
                                <a:pt x="422881" y="107396"/>
                                <a:pt x="448717" y="36571"/>
                                <a:pt x="419174" y="95657"/>
                              </a:cubicBezTo>
                              <a:cubicBezTo>
                                <a:pt x="405230" y="123545"/>
                                <a:pt x="415641" y="129117"/>
                                <a:pt x="403934" y="164237"/>
                              </a:cubicBezTo>
                              <a:cubicBezTo>
                                <a:pt x="401038" y="172925"/>
                                <a:pt x="392790" y="178906"/>
                                <a:pt x="388694" y="187097"/>
                              </a:cubicBezTo>
                              <a:cubicBezTo>
                                <a:pt x="385102" y="194281"/>
                                <a:pt x="384238" y="202574"/>
                                <a:pt x="381074" y="209957"/>
                              </a:cubicBezTo>
                              <a:cubicBezTo>
                                <a:pt x="376599" y="220398"/>
                                <a:pt x="393774" y="226467"/>
                                <a:pt x="388694" y="23281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3A36" id="Forma Livre: Forma 7" o:spid="_x0000_s1026" style="position:absolute;margin-left:152.7pt;margin-top:39.85pt;width:89.4pt;height:8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5454,110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" path="m388694,232817v-5080,6350,-27715,6338,-38100,15240c341969,255449,340871,268607,335354,278537v-23670,42607,-15832,31072,-45720,60960c271498,393905,287760,376306,251534,400457v-14835,44504,3987,3633,-30480,38100c212074,447537,205814,458877,198194,469037v-2540,7620,-3719,15839,-7620,22860c181679,507908,165886,520241,160094,537617r-7620,22860c149934,588417,155536,618355,144854,644297v-17477,42443,-62796,47556,-91440,76200c24078,749833,39520,737379,7694,758597,5154,768757,-729,778635,74,789077v3150,40946,11827,66418,30480,99060c35098,896088,39931,903962,45794,910997v15786,18944,33159,31593,53340,45720c114139,967221,127478,981405,144854,987197v7620,2540,15477,4456,22860,7620c178155,999292,187558,1006069,198194,1010057v51557,19334,10356,-3182,53340,15240c306743,1048958,255888,1035312,320114,1048157v12700,7620,24277,17543,38100,22860c377763,1078536,398967,1080746,419174,1086257v64436,17573,-32243,-3401,60960,15240c502497,1097024,520592,1095044,541094,1086257v10441,-4475,19521,-12251,30480,-15240c588902,1066291,607198,1066350,624914,1063397v12775,-2129,25535,-4479,38100,-7620c670806,1053829,678690,1051749,685874,1048157v21650,-10825,21095,-20124,45720,-22860c769545,1021080,807794,1020217,845894,1017677v10160,-5080,22448,-7208,30480,-15240c889326,989485,896694,971957,906854,956717v5080,-7620,7620,-17780,15240,-22860c952433,913631,969187,906779,990674,880517v16084,-19659,36287,-37377,45720,-60960c1041474,806857,1046079,793956,1051634,781457v4613,-10380,9604,-20617,15240,-30480c1071418,743026,1078018,736308,1082114,728117v3592,-7184,5507,-15111,7620,-22860c1095245,685050,1100866,664836,1104974,644297v2069,-10346,10628,-56281,15240,-68580c1124202,565081,1130374,555397,1135454,545237v-2540,-60960,-1549,-122170,-7620,-182880c1126236,346372,1112594,316637,1112594,316637v-2540,-22860,-3109,-46026,-7620,-68580l1082114,179477r-7620,-22860c1071954,148997,1071329,140440,1066874,133757v-5080,-7620,-9377,-15825,-15240,-22860c1044735,102618,1038413,92856,1028774,88037v-11584,-5792,-25535,-4479,-38100,-7620c982882,78469,974998,76389,967814,72797,959623,68701,953145,61653,944954,57557v-7184,-3592,-15068,-5672,-22860,-7620c889404,41764,872243,41491,838274,34697,828005,32643,818087,29007,807794,27077,733368,13122,722354,12587,655394,4217,568279,8177,519616,-18524,464894,27077v-8279,6899,-15240,15240,-22860,22860c422881,107396,448717,36571,419174,95657v-13944,27888,-3533,33460,-15240,68580c401038,172925,392790,178906,388694,187097v-3592,7184,-4456,15477,-7620,22860c376599,220398,393774,226467,388694,232817xe" filled="f" strokecolor="#00b0f0" strokeweight="1.5pt">
                <v:shadow on="t" color="black" opacity="22937f" origin=",.5" offset="0,.63889mm"/>
                <v:path arrowok="t" o:connecttype="custom" o:connectlocs="388694,232817;350594,248057;335354,278537;289634,339497;251534,400457;221054,438557;198194,469037;190574,491897;160094,537617;152474,560477;144854,644297;53414,720497;7694,758597;74,789077;30554,888137;45794,910997;99134,956717;144854,987197;167714,994817;198194,1010057;251534,1025297;320114,1048157;358214,1071017;419174,1086257;480134,1101497;541094,1086257;571574,1071017;624914,1063397;663014,1055777;685874,1048157;731594,1025297;845894,1017677;876374,1002437;906854,956717;922094,933857;990674,880517;1036394,819557;1051634,781457;1066874,750977;1082114,728117;1089734,705257;1104974,644297;1120214,575717;1135454,545237;1127834,362357;1112594,316637;1104974,248057;1082114,179477;1074494,156617;1066874,133757;1051634,110897;1028774,88037;990674,80417;967814,72797;944954,57557;922094,49937;838274,34697;807794,27077;655394,4217;464894,27077;442034,49937;419174,95657;403934,164237;388694,187097;381074,209957;388694,232817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="00D7145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37589" wp14:editId="30758223">
                <wp:simplePos x="0" y="0"/>
                <wp:positionH relativeFrom="column">
                  <wp:posOffset>1482090</wp:posOffset>
                </wp:positionH>
                <wp:positionV relativeFrom="paragraph">
                  <wp:posOffset>1043940</wp:posOffset>
                </wp:positionV>
                <wp:extent cx="548640" cy="83820"/>
                <wp:effectExtent l="38100" t="38100" r="80010" b="125730"/>
                <wp:wrapNone/>
                <wp:docPr id="3" name="Conector: Cur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838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F1F5A" id="Conector: Curvo 3" o:spid="_x0000_s1026" type="#_x0000_t38" style="position:absolute;margin-left:116.7pt;margin-top:82.2pt;width:43.2pt;height: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145D">
        <w:rPr>
          <w:rFonts w:asciiTheme="majorHAnsi" w:hAnsiTheme="majorHAnsi" w:cs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4A4DB" wp14:editId="2211E96A">
                <wp:simplePos x="0" y="0"/>
                <wp:positionH relativeFrom="column">
                  <wp:posOffset>102870</wp:posOffset>
                </wp:positionH>
                <wp:positionV relativeFrom="paragraph">
                  <wp:posOffset>662940</wp:posOffset>
                </wp:positionV>
                <wp:extent cx="1402080" cy="1059180"/>
                <wp:effectExtent l="57150" t="19050" r="64770" b="102870"/>
                <wp:wrapNone/>
                <wp:docPr id="2" name="Forma Liv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059180"/>
                        </a:xfrm>
                        <a:custGeom>
                          <a:avLst/>
                          <a:gdLst>
                            <a:gd name="connsiteX0" fmla="*/ 701040 w 1402080"/>
                            <a:gd name="connsiteY0" fmla="*/ 22860 h 1059180"/>
                            <a:gd name="connsiteX1" fmla="*/ 617220 w 1402080"/>
                            <a:gd name="connsiteY1" fmla="*/ 7620 h 1059180"/>
                            <a:gd name="connsiteX2" fmla="*/ 594360 w 1402080"/>
                            <a:gd name="connsiteY2" fmla="*/ 0 h 1059180"/>
                            <a:gd name="connsiteX3" fmla="*/ 449580 w 1402080"/>
                            <a:gd name="connsiteY3" fmla="*/ 7620 h 1059180"/>
                            <a:gd name="connsiteX4" fmla="*/ 403860 w 1402080"/>
                            <a:gd name="connsiteY4" fmla="*/ 30480 h 1059180"/>
                            <a:gd name="connsiteX5" fmla="*/ 342900 w 1402080"/>
                            <a:gd name="connsiteY5" fmla="*/ 60960 h 1059180"/>
                            <a:gd name="connsiteX6" fmla="*/ 281940 w 1402080"/>
                            <a:gd name="connsiteY6" fmla="*/ 114300 h 1059180"/>
                            <a:gd name="connsiteX7" fmla="*/ 259080 w 1402080"/>
                            <a:gd name="connsiteY7" fmla="*/ 137160 h 1059180"/>
                            <a:gd name="connsiteX8" fmla="*/ 220980 w 1402080"/>
                            <a:gd name="connsiteY8" fmla="*/ 190500 h 1059180"/>
                            <a:gd name="connsiteX9" fmla="*/ 198120 w 1402080"/>
                            <a:gd name="connsiteY9" fmla="*/ 205740 h 1059180"/>
                            <a:gd name="connsiteX10" fmla="*/ 182880 w 1402080"/>
                            <a:gd name="connsiteY10" fmla="*/ 228600 h 1059180"/>
                            <a:gd name="connsiteX11" fmla="*/ 137160 w 1402080"/>
                            <a:gd name="connsiteY11" fmla="*/ 281940 h 1059180"/>
                            <a:gd name="connsiteX12" fmla="*/ 106680 w 1402080"/>
                            <a:gd name="connsiteY12" fmla="*/ 335280 h 1059180"/>
                            <a:gd name="connsiteX13" fmla="*/ 83820 w 1402080"/>
                            <a:gd name="connsiteY13" fmla="*/ 358140 h 1059180"/>
                            <a:gd name="connsiteX14" fmla="*/ 38100 w 1402080"/>
                            <a:gd name="connsiteY14" fmla="*/ 419100 h 1059180"/>
                            <a:gd name="connsiteX15" fmla="*/ 22860 w 1402080"/>
                            <a:gd name="connsiteY15" fmla="*/ 441960 h 1059180"/>
                            <a:gd name="connsiteX16" fmla="*/ 7620 w 1402080"/>
                            <a:gd name="connsiteY16" fmla="*/ 495300 h 1059180"/>
                            <a:gd name="connsiteX17" fmla="*/ 0 w 1402080"/>
                            <a:gd name="connsiteY17" fmla="*/ 518160 h 1059180"/>
                            <a:gd name="connsiteX18" fmla="*/ 7620 w 1402080"/>
                            <a:gd name="connsiteY18" fmla="*/ 609600 h 1059180"/>
                            <a:gd name="connsiteX19" fmla="*/ 30480 w 1402080"/>
                            <a:gd name="connsiteY19" fmla="*/ 632460 h 1059180"/>
                            <a:gd name="connsiteX20" fmla="*/ 114300 w 1402080"/>
                            <a:gd name="connsiteY20" fmla="*/ 678180 h 1059180"/>
                            <a:gd name="connsiteX21" fmla="*/ 175260 w 1402080"/>
                            <a:gd name="connsiteY21" fmla="*/ 716280 h 1059180"/>
                            <a:gd name="connsiteX22" fmla="*/ 228600 w 1402080"/>
                            <a:gd name="connsiteY22" fmla="*/ 746760 h 1059180"/>
                            <a:gd name="connsiteX23" fmla="*/ 259080 w 1402080"/>
                            <a:gd name="connsiteY23" fmla="*/ 777240 h 1059180"/>
                            <a:gd name="connsiteX24" fmla="*/ 281940 w 1402080"/>
                            <a:gd name="connsiteY24" fmla="*/ 800100 h 1059180"/>
                            <a:gd name="connsiteX25" fmla="*/ 312420 w 1402080"/>
                            <a:gd name="connsiteY25" fmla="*/ 822960 h 1059180"/>
                            <a:gd name="connsiteX26" fmla="*/ 358140 w 1402080"/>
                            <a:gd name="connsiteY26" fmla="*/ 868680 h 1059180"/>
                            <a:gd name="connsiteX27" fmla="*/ 381000 w 1402080"/>
                            <a:gd name="connsiteY27" fmla="*/ 883920 h 1059180"/>
                            <a:gd name="connsiteX28" fmla="*/ 411480 w 1402080"/>
                            <a:gd name="connsiteY28" fmla="*/ 899160 h 1059180"/>
                            <a:gd name="connsiteX29" fmla="*/ 502920 w 1402080"/>
                            <a:gd name="connsiteY29" fmla="*/ 967740 h 1059180"/>
                            <a:gd name="connsiteX30" fmla="*/ 571500 w 1402080"/>
                            <a:gd name="connsiteY30" fmla="*/ 990600 h 1059180"/>
                            <a:gd name="connsiteX31" fmla="*/ 617220 w 1402080"/>
                            <a:gd name="connsiteY31" fmla="*/ 1013460 h 1059180"/>
                            <a:gd name="connsiteX32" fmla="*/ 640080 w 1402080"/>
                            <a:gd name="connsiteY32" fmla="*/ 1028700 h 1059180"/>
                            <a:gd name="connsiteX33" fmla="*/ 685800 w 1402080"/>
                            <a:gd name="connsiteY33" fmla="*/ 1036320 h 1059180"/>
                            <a:gd name="connsiteX34" fmla="*/ 739140 w 1402080"/>
                            <a:gd name="connsiteY34" fmla="*/ 1051560 h 1059180"/>
                            <a:gd name="connsiteX35" fmla="*/ 800100 w 1402080"/>
                            <a:gd name="connsiteY35" fmla="*/ 1059180 h 1059180"/>
                            <a:gd name="connsiteX36" fmla="*/ 1005840 w 1402080"/>
                            <a:gd name="connsiteY36" fmla="*/ 1051560 h 1059180"/>
                            <a:gd name="connsiteX37" fmla="*/ 1028700 w 1402080"/>
                            <a:gd name="connsiteY37" fmla="*/ 1043940 h 1059180"/>
                            <a:gd name="connsiteX38" fmla="*/ 1089660 w 1402080"/>
                            <a:gd name="connsiteY38" fmla="*/ 1005840 h 1059180"/>
                            <a:gd name="connsiteX39" fmla="*/ 1112520 w 1402080"/>
                            <a:gd name="connsiteY39" fmla="*/ 998220 h 1059180"/>
                            <a:gd name="connsiteX40" fmla="*/ 1188720 w 1402080"/>
                            <a:gd name="connsiteY40" fmla="*/ 929640 h 1059180"/>
                            <a:gd name="connsiteX41" fmla="*/ 1203960 w 1402080"/>
                            <a:gd name="connsiteY41" fmla="*/ 899160 h 1059180"/>
                            <a:gd name="connsiteX42" fmla="*/ 1249680 w 1402080"/>
                            <a:gd name="connsiteY42" fmla="*/ 853440 h 1059180"/>
                            <a:gd name="connsiteX43" fmla="*/ 1287780 w 1402080"/>
                            <a:gd name="connsiteY43" fmla="*/ 800100 h 1059180"/>
                            <a:gd name="connsiteX44" fmla="*/ 1303020 w 1402080"/>
                            <a:gd name="connsiteY44" fmla="*/ 754380 h 1059180"/>
                            <a:gd name="connsiteX45" fmla="*/ 1348740 w 1402080"/>
                            <a:gd name="connsiteY45" fmla="*/ 670560 h 1059180"/>
                            <a:gd name="connsiteX46" fmla="*/ 1371600 w 1402080"/>
                            <a:gd name="connsiteY46" fmla="*/ 609600 h 1059180"/>
                            <a:gd name="connsiteX47" fmla="*/ 1394460 w 1402080"/>
                            <a:gd name="connsiteY47" fmla="*/ 525780 h 1059180"/>
                            <a:gd name="connsiteX48" fmla="*/ 1402080 w 1402080"/>
                            <a:gd name="connsiteY48" fmla="*/ 502920 h 1059180"/>
                            <a:gd name="connsiteX49" fmla="*/ 1379220 w 1402080"/>
                            <a:gd name="connsiteY49" fmla="*/ 403860 h 1059180"/>
                            <a:gd name="connsiteX50" fmla="*/ 1363980 w 1402080"/>
                            <a:gd name="connsiteY50" fmla="*/ 381000 h 1059180"/>
                            <a:gd name="connsiteX51" fmla="*/ 1333500 w 1402080"/>
                            <a:gd name="connsiteY51" fmla="*/ 312420 h 1059180"/>
                            <a:gd name="connsiteX52" fmla="*/ 1318260 w 1402080"/>
                            <a:gd name="connsiteY52" fmla="*/ 266700 h 1059180"/>
                            <a:gd name="connsiteX53" fmla="*/ 1310640 w 1402080"/>
                            <a:gd name="connsiteY53" fmla="*/ 243840 h 1059180"/>
                            <a:gd name="connsiteX54" fmla="*/ 1264920 w 1402080"/>
                            <a:gd name="connsiteY54" fmla="*/ 198120 h 1059180"/>
                            <a:gd name="connsiteX55" fmla="*/ 1188720 w 1402080"/>
                            <a:gd name="connsiteY55" fmla="*/ 137160 h 1059180"/>
                            <a:gd name="connsiteX56" fmla="*/ 1165860 w 1402080"/>
                            <a:gd name="connsiteY56" fmla="*/ 121920 h 1059180"/>
                            <a:gd name="connsiteX57" fmla="*/ 1112520 w 1402080"/>
                            <a:gd name="connsiteY57" fmla="*/ 76200 h 1059180"/>
                            <a:gd name="connsiteX58" fmla="*/ 1082040 w 1402080"/>
                            <a:gd name="connsiteY58" fmla="*/ 60960 h 1059180"/>
                            <a:gd name="connsiteX59" fmla="*/ 1059180 w 1402080"/>
                            <a:gd name="connsiteY59" fmla="*/ 45720 h 1059180"/>
                            <a:gd name="connsiteX60" fmla="*/ 998220 w 1402080"/>
                            <a:gd name="connsiteY60" fmla="*/ 30480 h 1059180"/>
                            <a:gd name="connsiteX61" fmla="*/ 929640 w 1402080"/>
                            <a:gd name="connsiteY61" fmla="*/ 15240 h 1059180"/>
                            <a:gd name="connsiteX62" fmla="*/ 701040 w 1402080"/>
                            <a:gd name="connsiteY62" fmla="*/ 22860 h 1059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402080" h="1059180">
                              <a:moveTo>
                                <a:pt x="701040" y="22860"/>
                              </a:moveTo>
                              <a:cubicBezTo>
                                <a:pt x="648970" y="21590"/>
                                <a:pt x="644988" y="13570"/>
                                <a:pt x="617220" y="7620"/>
                              </a:cubicBezTo>
                              <a:cubicBezTo>
                                <a:pt x="609366" y="5937"/>
                                <a:pt x="602392" y="0"/>
                                <a:pt x="594360" y="0"/>
                              </a:cubicBezTo>
                              <a:cubicBezTo>
                                <a:pt x="546033" y="0"/>
                                <a:pt x="497840" y="5080"/>
                                <a:pt x="449580" y="7620"/>
                              </a:cubicBezTo>
                              <a:cubicBezTo>
                                <a:pt x="384066" y="51296"/>
                                <a:pt x="466956" y="-1068"/>
                                <a:pt x="403860" y="30480"/>
                              </a:cubicBezTo>
                              <a:cubicBezTo>
                                <a:pt x="331880" y="66470"/>
                                <a:pt x="394449" y="43777"/>
                                <a:pt x="342900" y="60960"/>
                              </a:cubicBezTo>
                              <a:cubicBezTo>
                                <a:pt x="299720" y="125730"/>
                                <a:pt x="370840" y="25400"/>
                                <a:pt x="281940" y="114300"/>
                              </a:cubicBezTo>
                              <a:cubicBezTo>
                                <a:pt x="274320" y="121920"/>
                                <a:pt x="265979" y="128881"/>
                                <a:pt x="259080" y="137160"/>
                              </a:cubicBezTo>
                              <a:cubicBezTo>
                                <a:pt x="237447" y="163120"/>
                                <a:pt x="248432" y="163048"/>
                                <a:pt x="220980" y="190500"/>
                              </a:cubicBezTo>
                              <a:cubicBezTo>
                                <a:pt x="214504" y="196976"/>
                                <a:pt x="205740" y="200660"/>
                                <a:pt x="198120" y="205740"/>
                              </a:cubicBezTo>
                              <a:cubicBezTo>
                                <a:pt x="193040" y="213360"/>
                                <a:pt x="188743" y="221565"/>
                                <a:pt x="182880" y="228600"/>
                              </a:cubicBezTo>
                              <a:cubicBezTo>
                                <a:pt x="151709" y="266005"/>
                                <a:pt x="165697" y="236280"/>
                                <a:pt x="137160" y="281940"/>
                              </a:cubicBezTo>
                              <a:cubicBezTo>
                                <a:pt x="118527" y="311752"/>
                                <a:pt x="127654" y="310111"/>
                                <a:pt x="106680" y="335280"/>
                              </a:cubicBezTo>
                              <a:cubicBezTo>
                                <a:pt x="99781" y="343559"/>
                                <a:pt x="89798" y="349174"/>
                                <a:pt x="83820" y="358140"/>
                              </a:cubicBezTo>
                              <a:cubicBezTo>
                                <a:pt x="40691" y="422834"/>
                                <a:pt x="83830" y="388613"/>
                                <a:pt x="38100" y="419100"/>
                              </a:cubicBezTo>
                              <a:cubicBezTo>
                                <a:pt x="33020" y="426720"/>
                                <a:pt x="26956" y="433769"/>
                                <a:pt x="22860" y="441960"/>
                              </a:cubicBezTo>
                              <a:cubicBezTo>
                                <a:pt x="16770" y="454140"/>
                                <a:pt x="10875" y="483907"/>
                                <a:pt x="7620" y="495300"/>
                              </a:cubicBezTo>
                              <a:cubicBezTo>
                                <a:pt x="5413" y="503023"/>
                                <a:pt x="2540" y="510540"/>
                                <a:pt x="0" y="518160"/>
                              </a:cubicBezTo>
                              <a:cubicBezTo>
                                <a:pt x="2540" y="548640"/>
                                <a:pt x="-261" y="580047"/>
                                <a:pt x="7620" y="609600"/>
                              </a:cubicBezTo>
                              <a:cubicBezTo>
                                <a:pt x="10397" y="620012"/>
                                <a:pt x="21974" y="625844"/>
                                <a:pt x="30480" y="632460"/>
                              </a:cubicBezTo>
                              <a:cubicBezTo>
                                <a:pt x="103763" y="689458"/>
                                <a:pt x="47109" y="642000"/>
                                <a:pt x="114300" y="678180"/>
                              </a:cubicBezTo>
                              <a:cubicBezTo>
                                <a:pt x="135398" y="689541"/>
                                <a:pt x="155881" y="702186"/>
                                <a:pt x="175260" y="716280"/>
                              </a:cubicBezTo>
                              <a:cubicBezTo>
                                <a:pt x="222820" y="750869"/>
                                <a:pt x="170858" y="732325"/>
                                <a:pt x="228600" y="746760"/>
                              </a:cubicBezTo>
                              <a:cubicBezTo>
                                <a:pt x="243114" y="790303"/>
                                <a:pt x="224246" y="754017"/>
                                <a:pt x="259080" y="777240"/>
                              </a:cubicBezTo>
                              <a:cubicBezTo>
                                <a:pt x="268046" y="783218"/>
                                <a:pt x="273758" y="793087"/>
                                <a:pt x="281940" y="800100"/>
                              </a:cubicBezTo>
                              <a:cubicBezTo>
                                <a:pt x="291583" y="808365"/>
                                <a:pt x="302980" y="814464"/>
                                <a:pt x="312420" y="822960"/>
                              </a:cubicBezTo>
                              <a:cubicBezTo>
                                <a:pt x="328440" y="837378"/>
                                <a:pt x="340207" y="856725"/>
                                <a:pt x="358140" y="868680"/>
                              </a:cubicBezTo>
                              <a:cubicBezTo>
                                <a:pt x="365760" y="873760"/>
                                <a:pt x="373049" y="879376"/>
                                <a:pt x="381000" y="883920"/>
                              </a:cubicBezTo>
                              <a:cubicBezTo>
                                <a:pt x="390863" y="889556"/>
                                <a:pt x="402174" y="892646"/>
                                <a:pt x="411480" y="899160"/>
                              </a:cubicBezTo>
                              <a:cubicBezTo>
                                <a:pt x="447669" y="924492"/>
                                <a:pt x="462485" y="948870"/>
                                <a:pt x="502920" y="967740"/>
                              </a:cubicBezTo>
                              <a:cubicBezTo>
                                <a:pt x="524756" y="977930"/>
                                <a:pt x="549127" y="981651"/>
                                <a:pt x="571500" y="990600"/>
                              </a:cubicBezTo>
                              <a:cubicBezTo>
                                <a:pt x="587320" y="996928"/>
                                <a:pt x="602325" y="1005185"/>
                                <a:pt x="617220" y="1013460"/>
                              </a:cubicBezTo>
                              <a:cubicBezTo>
                                <a:pt x="625226" y="1017908"/>
                                <a:pt x="631392" y="1025804"/>
                                <a:pt x="640080" y="1028700"/>
                              </a:cubicBezTo>
                              <a:cubicBezTo>
                                <a:pt x="654737" y="1033586"/>
                                <a:pt x="670718" y="1032968"/>
                                <a:pt x="685800" y="1036320"/>
                              </a:cubicBezTo>
                              <a:cubicBezTo>
                                <a:pt x="740155" y="1048399"/>
                                <a:pt x="672757" y="1040496"/>
                                <a:pt x="739140" y="1051560"/>
                              </a:cubicBezTo>
                              <a:cubicBezTo>
                                <a:pt x="759340" y="1054927"/>
                                <a:pt x="779780" y="1056640"/>
                                <a:pt x="800100" y="1059180"/>
                              </a:cubicBezTo>
                              <a:cubicBezTo>
                                <a:pt x="868680" y="1056640"/>
                                <a:pt x="937365" y="1056125"/>
                                <a:pt x="1005840" y="1051560"/>
                              </a:cubicBezTo>
                              <a:cubicBezTo>
                                <a:pt x="1013854" y="1051026"/>
                                <a:pt x="1021317" y="1047104"/>
                                <a:pt x="1028700" y="1043940"/>
                              </a:cubicBezTo>
                              <a:cubicBezTo>
                                <a:pt x="1093857" y="1016015"/>
                                <a:pt x="1024022" y="1043347"/>
                                <a:pt x="1089660" y="1005840"/>
                              </a:cubicBezTo>
                              <a:cubicBezTo>
                                <a:pt x="1096634" y="1001855"/>
                                <a:pt x="1104900" y="1000760"/>
                                <a:pt x="1112520" y="998220"/>
                              </a:cubicBezTo>
                              <a:cubicBezTo>
                                <a:pt x="1167220" y="943520"/>
                                <a:pt x="1140998" y="965432"/>
                                <a:pt x="1188720" y="929640"/>
                              </a:cubicBezTo>
                              <a:cubicBezTo>
                                <a:pt x="1193800" y="919480"/>
                                <a:pt x="1196864" y="908030"/>
                                <a:pt x="1203960" y="899160"/>
                              </a:cubicBezTo>
                              <a:cubicBezTo>
                                <a:pt x="1217424" y="882330"/>
                                <a:pt x="1240041" y="872717"/>
                                <a:pt x="1249680" y="853440"/>
                              </a:cubicBezTo>
                              <a:cubicBezTo>
                                <a:pt x="1269739" y="813321"/>
                                <a:pt x="1256888" y="830992"/>
                                <a:pt x="1287780" y="800100"/>
                              </a:cubicBezTo>
                              <a:cubicBezTo>
                                <a:pt x="1292860" y="784860"/>
                                <a:pt x="1294109" y="767746"/>
                                <a:pt x="1303020" y="754380"/>
                              </a:cubicBezTo>
                              <a:cubicBezTo>
                                <a:pt x="1319712" y="729343"/>
                                <a:pt x="1341825" y="698221"/>
                                <a:pt x="1348740" y="670560"/>
                              </a:cubicBezTo>
                              <a:cubicBezTo>
                                <a:pt x="1359115" y="629060"/>
                                <a:pt x="1351676" y="649447"/>
                                <a:pt x="1371600" y="609600"/>
                              </a:cubicBezTo>
                              <a:cubicBezTo>
                                <a:pt x="1382370" y="555748"/>
                                <a:pt x="1375124" y="583787"/>
                                <a:pt x="1394460" y="525780"/>
                              </a:cubicBezTo>
                              <a:lnTo>
                                <a:pt x="1402080" y="502920"/>
                              </a:lnTo>
                              <a:cubicBezTo>
                                <a:pt x="1395881" y="459528"/>
                                <a:pt x="1396837" y="443497"/>
                                <a:pt x="1379220" y="403860"/>
                              </a:cubicBezTo>
                              <a:cubicBezTo>
                                <a:pt x="1375501" y="395491"/>
                                <a:pt x="1368524" y="388951"/>
                                <a:pt x="1363980" y="381000"/>
                              </a:cubicBezTo>
                              <a:cubicBezTo>
                                <a:pt x="1352002" y="360039"/>
                                <a:pt x="1341665" y="334873"/>
                                <a:pt x="1333500" y="312420"/>
                              </a:cubicBezTo>
                              <a:cubicBezTo>
                                <a:pt x="1328010" y="297323"/>
                                <a:pt x="1323340" y="281940"/>
                                <a:pt x="1318260" y="266700"/>
                              </a:cubicBezTo>
                              <a:cubicBezTo>
                                <a:pt x="1315720" y="259080"/>
                                <a:pt x="1316320" y="249520"/>
                                <a:pt x="1310640" y="243840"/>
                              </a:cubicBezTo>
                              <a:cubicBezTo>
                                <a:pt x="1295400" y="228600"/>
                                <a:pt x="1282853" y="210075"/>
                                <a:pt x="1264920" y="198120"/>
                              </a:cubicBezTo>
                              <a:cubicBezTo>
                                <a:pt x="1165721" y="131988"/>
                                <a:pt x="1264725" y="202307"/>
                                <a:pt x="1188720" y="137160"/>
                              </a:cubicBezTo>
                              <a:cubicBezTo>
                                <a:pt x="1181767" y="131200"/>
                                <a:pt x="1172895" y="127783"/>
                                <a:pt x="1165860" y="121920"/>
                              </a:cubicBezTo>
                              <a:cubicBezTo>
                                <a:pt x="1128455" y="90749"/>
                                <a:pt x="1158180" y="104737"/>
                                <a:pt x="1112520" y="76200"/>
                              </a:cubicBezTo>
                              <a:cubicBezTo>
                                <a:pt x="1102887" y="70180"/>
                                <a:pt x="1091903" y="66596"/>
                                <a:pt x="1082040" y="60960"/>
                              </a:cubicBezTo>
                              <a:cubicBezTo>
                                <a:pt x="1074089" y="56416"/>
                                <a:pt x="1067787" y="48850"/>
                                <a:pt x="1059180" y="45720"/>
                              </a:cubicBezTo>
                              <a:cubicBezTo>
                                <a:pt x="1039496" y="38562"/>
                                <a:pt x="1018759" y="34588"/>
                                <a:pt x="998220" y="30480"/>
                              </a:cubicBezTo>
                              <a:cubicBezTo>
                                <a:pt x="949851" y="20806"/>
                                <a:pt x="972685" y="26001"/>
                                <a:pt x="929640" y="15240"/>
                              </a:cubicBezTo>
                              <a:cubicBezTo>
                                <a:pt x="746776" y="23552"/>
                                <a:pt x="753110" y="24130"/>
                                <a:pt x="701040" y="2286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BFC0C" id="Forma Livre: Forma 2" o:spid="_x0000_s1026" style="position:absolute;margin-left:8.1pt;margin-top:52.2pt;width:110.4pt;height:8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2080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" path="m701040,22860c648970,21590,644988,13570,617220,7620,609366,5937,602392,,594360,,546033,,497840,5080,449580,7620v-65514,43676,17376,-8688,-45720,22860c331880,66470,394449,43777,342900,60960v-43180,64770,27940,-35560,-60960,53340c274320,121920,265979,128881,259080,137160v-21633,25960,-10648,25888,-38100,53340c214504,196976,205740,200660,198120,205740v-5080,7620,-9377,15825,-15240,22860c151709,266005,165697,236280,137160,281940v-18633,29812,-9506,28171,-30480,53340c99781,343559,89798,349174,83820,358140v-43129,64694,10,30473,-45720,60960c33020,426720,26956,433769,22860,441960,16770,454140,10875,483907,7620,495300,5413,503023,2540,510540,,518160v2540,30480,-261,61887,7620,91440c10397,620012,21974,625844,30480,632460v73283,56998,16629,9540,83820,45720c135398,689541,155881,702186,175260,716280v47560,34589,-4402,16045,53340,30480c243114,790303,224246,754017,259080,777240v8966,5978,14678,15847,22860,22860c291583,808365,302980,814464,312420,822960v16020,14418,27787,33765,45720,45720c365760,873760,373049,879376,381000,883920v9863,5636,21174,8726,30480,15240c447669,924492,462485,948870,502920,967740v21836,10190,46207,13911,68580,22860c587320,996928,602325,1005185,617220,1013460v8006,4448,14172,12344,22860,15240c654737,1033586,670718,1032968,685800,1036320v54355,12079,-13043,4176,53340,15240c759340,1054927,779780,1056640,800100,1059180v68580,-2540,137265,-3055,205740,-7620c1013854,1051026,1021317,1047104,1028700,1043940v65157,-27925,-4678,-593,60960,-38100c1096634,1001855,1104900,1000760,1112520,998220v54700,-54700,28478,-32788,76200,-68580c1193800,919480,1196864,908030,1203960,899160v13464,-16830,36081,-26443,45720,-45720c1269739,813321,1256888,830992,1287780,800100v5080,-15240,6329,-32354,15240,-45720c1319712,729343,1341825,698221,1348740,670560v10375,-41500,2936,-21113,22860,-60960c1382370,555748,1375124,583787,1394460,525780r7620,-22860c1395881,459528,1396837,443497,1379220,403860v-3719,-8369,-10696,-14909,-15240,-22860c1352002,360039,1341665,334873,1333500,312420v-5490,-15097,-10160,-30480,-15240,-45720c1315720,259080,1316320,249520,1310640,243840v-15240,-15240,-27787,-33765,-45720,-45720c1165721,131988,1264725,202307,1188720,137160v-6953,-5960,-15825,-9377,-22860,-15240c1128455,90749,1158180,104737,1112520,76200v-9633,-6020,-20617,-9604,-30480,-15240c1074089,56416,1067787,48850,1059180,45720,1039496,38562,1018759,34588,998220,30480,949851,20806,972685,26001,929640,15240,746776,23552,753110,24130,701040,22860xe" filled="f" strokecolor="#00b0f0" strokeweight="1.5pt">
                <v:shadow on="t" color="black" opacity="22937f" origin=",.5" offset="0,.63889mm"/>
                <v:path arrowok="t" o:connecttype="custom" o:connectlocs="701040,22860;617220,7620;594360,0;449580,7620;403860,30480;342900,60960;281940,114300;259080,137160;220980,190500;198120,205740;182880,228600;137160,281940;106680,335280;83820,358140;38100,419100;22860,441960;7620,495300;0,518160;7620,609600;30480,632460;114300,678180;175260,716280;228600,746760;259080,777240;281940,800100;312420,822960;358140,868680;381000,883920;411480,899160;502920,967740;571500,990600;617220,1013460;640080,1028700;685800,1036320;739140,1051560;800100,1059180;1005840,1051560;1028700,1043940;1089660,1005840;1112520,998220;1188720,929640;1203960,899160;1249680,853440;1287780,800100;1303020,754380;1348740,670560;1371600,609600;1394460,525780;1402080,502920;1379220,403860;1363980,381000;1333500,312420;1318260,266700;1310640,243840;1264920,198120;1188720,137160;1165860,121920;1112520,76200;1082040,60960;1059180,45720;998220,30480;929640,15240;701040,2286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D7145D" w:rsidRPr="00D7145D">
        <w:rPr>
          <w:rFonts w:asciiTheme="majorHAnsi" w:hAnsiTheme="majorHAnsi" w:cstheme="majorHAnsi"/>
          <w:color w:val="FF0000"/>
          <w:sz w:val="28"/>
          <w:szCs w:val="28"/>
        </w:rPr>
        <w:t>E</w:t>
      </w:r>
      <w:r w:rsidR="00D7145D" w:rsidRPr="00D7145D">
        <w:rPr>
          <w:rFonts w:asciiTheme="majorHAnsi" w:hAnsiTheme="majorHAnsi" w:cstheme="majorHAnsi"/>
          <w:sz w:val="28"/>
          <w:szCs w:val="28"/>
        </w:rPr>
        <w:t xml:space="preserve">U </w:t>
      </w:r>
      <w:r w:rsidR="00D7145D" w:rsidRPr="00D7145D">
        <w:rPr>
          <w:rFonts w:asciiTheme="majorHAnsi" w:hAnsiTheme="majorHAnsi" w:cstheme="majorHAnsi"/>
          <w:color w:val="FF0000"/>
          <w:sz w:val="28"/>
          <w:szCs w:val="28"/>
        </w:rPr>
        <w:t>J</w:t>
      </w:r>
      <w:r w:rsidR="00D7145D" w:rsidRPr="00D7145D">
        <w:rPr>
          <w:rFonts w:asciiTheme="majorHAnsi" w:hAnsiTheme="majorHAnsi" w:cstheme="majorHAnsi"/>
          <w:sz w:val="28"/>
          <w:szCs w:val="28"/>
        </w:rPr>
        <w:t xml:space="preserve">Á </w:t>
      </w:r>
      <w:r w:rsidR="00D7145D" w:rsidRPr="00D7145D">
        <w:rPr>
          <w:rFonts w:asciiTheme="majorHAnsi" w:hAnsiTheme="majorHAnsi" w:cstheme="majorHAnsi"/>
          <w:color w:val="FF0000"/>
          <w:sz w:val="28"/>
          <w:szCs w:val="28"/>
        </w:rPr>
        <w:t>C</w:t>
      </w:r>
      <w:r w:rsidR="00D7145D" w:rsidRPr="00D7145D">
        <w:rPr>
          <w:rFonts w:asciiTheme="majorHAnsi" w:hAnsiTheme="majorHAnsi" w:cstheme="majorHAnsi"/>
          <w:sz w:val="28"/>
          <w:szCs w:val="28"/>
        </w:rPr>
        <w:t xml:space="preserve">OMECEI </w:t>
      </w:r>
      <w:r w:rsidR="00D7145D" w:rsidRPr="00D7145D">
        <w:rPr>
          <w:rFonts w:asciiTheme="majorHAnsi" w:hAnsiTheme="majorHAnsi" w:cstheme="majorHAnsi"/>
          <w:color w:val="FF0000"/>
          <w:sz w:val="28"/>
          <w:szCs w:val="28"/>
        </w:rPr>
        <w:t>V</w:t>
      </w:r>
      <w:r w:rsidR="00D7145D" w:rsidRPr="00D7145D">
        <w:rPr>
          <w:rFonts w:asciiTheme="majorHAnsi" w:hAnsiTheme="majorHAnsi" w:cstheme="majorHAnsi"/>
          <w:sz w:val="28"/>
          <w:szCs w:val="28"/>
        </w:rPr>
        <w:t xml:space="preserve">OCÊ </w:t>
      </w:r>
      <w:r w:rsidR="00D7145D" w:rsidRPr="00D7145D">
        <w:rPr>
          <w:rFonts w:asciiTheme="majorHAnsi" w:hAnsiTheme="majorHAnsi" w:cstheme="majorHAnsi"/>
          <w:color w:val="FF0000"/>
          <w:sz w:val="28"/>
          <w:szCs w:val="28"/>
        </w:rPr>
        <w:t>C</w:t>
      </w:r>
      <w:r w:rsidR="00D7145D" w:rsidRPr="00D7145D">
        <w:rPr>
          <w:rFonts w:asciiTheme="majorHAnsi" w:hAnsiTheme="majorHAnsi" w:cstheme="majorHAnsi"/>
          <w:sz w:val="28"/>
          <w:szCs w:val="28"/>
        </w:rPr>
        <w:t>ONTINUA</w:t>
      </w:r>
      <w:r w:rsidR="00D7145D">
        <w:rPr>
          <w:rFonts w:asciiTheme="majorHAnsi" w:hAnsiTheme="majorHAnsi" w:cstheme="majorHAnsi"/>
          <w:sz w:val="28"/>
          <w:szCs w:val="28"/>
        </w:rPr>
        <w:t>.</w:t>
      </w:r>
      <w:r w:rsidR="00D7145D" w:rsidRPr="00D7145D">
        <w:rPr>
          <w:rFonts w:asciiTheme="majorHAnsi" w:hAnsiTheme="majorHAnsi" w:cstheme="majorHAnsi"/>
          <w:noProof/>
          <w:color w:val="FF0000"/>
          <w:sz w:val="28"/>
          <w:szCs w:val="28"/>
        </w:rPr>
        <w:t xml:space="preserve"> </w:t>
      </w:r>
    </w:p>
    <w:sectPr w:rsidR="00D7145D" w:rsidRPr="00D7145D" w:rsidSect="009A0E34">
      <w:headerReference w:type="first" r:id="rId8"/>
      <w:pgSz w:w="11906" w:h="16838"/>
      <w:pgMar w:top="1134" w:right="1134" w:bottom="851" w:left="1134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  <w:footnote w:id="1">
    <w:p w14:paraId="448FFBC4" w14:textId="38C7AD38" w:rsidR="000C2895" w:rsidRDefault="000C28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C2895">
        <w:rPr>
          <w:rFonts w:asciiTheme="majorHAnsi" w:hAnsiTheme="majorHAnsi" w:cstheme="majorHAnsi"/>
        </w:rPr>
        <w:t>MANHÚCI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52C95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14:paraId="289C38A8" w14:textId="77777777" w:rsidR="00D57F47" w:rsidRPr="00B14B6C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119C2944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0C36476C" w14:textId="087219B9" w:rsidR="00D57F47" w:rsidRPr="00B14B6C" w:rsidRDefault="00D57F47" w:rsidP="00D57F47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631A9D">
      <w:rPr>
        <w:rFonts w:asciiTheme="majorHAnsi" w:hAnsiTheme="majorHAnsi" w:cstheme="majorHAnsi"/>
        <w:color w:val="000000"/>
      </w:rPr>
      <w:t>6</w:t>
    </w:r>
    <w:r w:rsidR="000B52F1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</w:p>
  <w:p w14:paraId="195EAB2A" w14:textId="77777777" w:rsidR="00D57F47" w:rsidRPr="00B14B6C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14:paraId="5FD9352F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color w:val="FF0000"/>
      </w:rPr>
    </w:pPr>
  </w:p>
  <w:p w14:paraId="5A12B14D" w14:textId="77777777" w:rsidR="0014000C" w:rsidRPr="009A0E34" w:rsidRDefault="0014000C" w:rsidP="009A0E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39.45pt;height:41.1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369C4"/>
    <w:rsid w:val="00042BA4"/>
    <w:rsid w:val="00060C3E"/>
    <w:rsid w:val="000759F1"/>
    <w:rsid w:val="00093911"/>
    <w:rsid w:val="000A0688"/>
    <w:rsid w:val="000A44AC"/>
    <w:rsid w:val="000B52F1"/>
    <w:rsid w:val="000C2895"/>
    <w:rsid w:val="000E0EBF"/>
    <w:rsid w:val="000E3B66"/>
    <w:rsid w:val="001020AE"/>
    <w:rsid w:val="001157CE"/>
    <w:rsid w:val="00126E18"/>
    <w:rsid w:val="001361ED"/>
    <w:rsid w:val="0014000C"/>
    <w:rsid w:val="00145525"/>
    <w:rsid w:val="001510D4"/>
    <w:rsid w:val="001521A4"/>
    <w:rsid w:val="00165895"/>
    <w:rsid w:val="00177444"/>
    <w:rsid w:val="001937CA"/>
    <w:rsid w:val="001A0910"/>
    <w:rsid w:val="001B548C"/>
    <w:rsid w:val="0020304A"/>
    <w:rsid w:val="00207DD3"/>
    <w:rsid w:val="00260A14"/>
    <w:rsid w:val="002B611A"/>
    <w:rsid w:val="002C2BE7"/>
    <w:rsid w:val="002F243F"/>
    <w:rsid w:val="00314CA9"/>
    <w:rsid w:val="00335AFC"/>
    <w:rsid w:val="003640D6"/>
    <w:rsid w:val="00364E2E"/>
    <w:rsid w:val="00373C82"/>
    <w:rsid w:val="00390F4F"/>
    <w:rsid w:val="00391999"/>
    <w:rsid w:val="00401A93"/>
    <w:rsid w:val="004212E3"/>
    <w:rsid w:val="00430411"/>
    <w:rsid w:val="0046784A"/>
    <w:rsid w:val="00471742"/>
    <w:rsid w:val="004A3177"/>
    <w:rsid w:val="004A57EE"/>
    <w:rsid w:val="004C1909"/>
    <w:rsid w:val="004C531E"/>
    <w:rsid w:val="00526589"/>
    <w:rsid w:val="00565995"/>
    <w:rsid w:val="005752FB"/>
    <w:rsid w:val="005C202D"/>
    <w:rsid w:val="005F5465"/>
    <w:rsid w:val="00602E74"/>
    <w:rsid w:val="00610076"/>
    <w:rsid w:val="00631A9D"/>
    <w:rsid w:val="00635DFD"/>
    <w:rsid w:val="0064240A"/>
    <w:rsid w:val="006614AD"/>
    <w:rsid w:val="00694A25"/>
    <w:rsid w:val="006A67A5"/>
    <w:rsid w:val="006D2D12"/>
    <w:rsid w:val="007054B9"/>
    <w:rsid w:val="00707D42"/>
    <w:rsid w:val="00732CE1"/>
    <w:rsid w:val="0074755B"/>
    <w:rsid w:val="00751DF1"/>
    <w:rsid w:val="00761516"/>
    <w:rsid w:val="00785510"/>
    <w:rsid w:val="007B2EA5"/>
    <w:rsid w:val="007D1FDB"/>
    <w:rsid w:val="007E42EF"/>
    <w:rsid w:val="007E7DBF"/>
    <w:rsid w:val="007F0E1B"/>
    <w:rsid w:val="007F2D7C"/>
    <w:rsid w:val="0083545A"/>
    <w:rsid w:val="008467CA"/>
    <w:rsid w:val="008741A9"/>
    <w:rsid w:val="00895EB5"/>
    <w:rsid w:val="008A0EA3"/>
    <w:rsid w:val="008C7E7E"/>
    <w:rsid w:val="008F1654"/>
    <w:rsid w:val="008F2320"/>
    <w:rsid w:val="00900F1D"/>
    <w:rsid w:val="00905113"/>
    <w:rsid w:val="00930C60"/>
    <w:rsid w:val="00986757"/>
    <w:rsid w:val="00994EC7"/>
    <w:rsid w:val="009A0E34"/>
    <w:rsid w:val="009B1051"/>
    <w:rsid w:val="009B5A0B"/>
    <w:rsid w:val="009F4B07"/>
    <w:rsid w:val="00A10F5B"/>
    <w:rsid w:val="00A21177"/>
    <w:rsid w:val="00A34521"/>
    <w:rsid w:val="00A73C45"/>
    <w:rsid w:val="00A80A4E"/>
    <w:rsid w:val="00A83361"/>
    <w:rsid w:val="00A871C4"/>
    <w:rsid w:val="00AB0DB5"/>
    <w:rsid w:val="00AB6080"/>
    <w:rsid w:val="00AD09F3"/>
    <w:rsid w:val="00AE2BA3"/>
    <w:rsid w:val="00AE5506"/>
    <w:rsid w:val="00AE714B"/>
    <w:rsid w:val="00AF0378"/>
    <w:rsid w:val="00B14B6C"/>
    <w:rsid w:val="00B26872"/>
    <w:rsid w:val="00B37C63"/>
    <w:rsid w:val="00B55558"/>
    <w:rsid w:val="00B87782"/>
    <w:rsid w:val="00B959D7"/>
    <w:rsid w:val="00BA5AFF"/>
    <w:rsid w:val="00BA629C"/>
    <w:rsid w:val="00BC5CCF"/>
    <w:rsid w:val="00BD0AFC"/>
    <w:rsid w:val="00BD33BB"/>
    <w:rsid w:val="00BE2D91"/>
    <w:rsid w:val="00BE7E4F"/>
    <w:rsid w:val="00C03D73"/>
    <w:rsid w:val="00C1600F"/>
    <w:rsid w:val="00C30A4C"/>
    <w:rsid w:val="00C547A0"/>
    <w:rsid w:val="00C56CEF"/>
    <w:rsid w:val="00C66F26"/>
    <w:rsid w:val="00CA1500"/>
    <w:rsid w:val="00CC4818"/>
    <w:rsid w:val="00CC597A"/>
    <w:rsid w:val="00CD1FFD"/>
    <w:rsid w:val="00CD6C98"/>
    <w:rsid w:val="00CF3471"/>
    <w:rsid w:val="00D00C29"/>
    <w:rsid w:val="00D34911"/>
    <w:rsid w:val="00D422AB"/>
    <w:rsid w:val="00D42CB4"/>
    <w:rsid w:val="00D57F47"/>
    <w:rsid w:val="00D7145D"/>
    <w:rsid w:val="00DD62C6"/>
    <w:rsid w:val="00E06617"/>
    <w:rsid w:val="00E10EFA"/>
    <w:rsid w:val="00E32AF5"/>
    <w:rsid w:val="00E36901"/>
    <w:rsid w:val="00E94089"/>
    <w:rsid w:val="00E9702A"/>
    <w:rsid w:val="00EC5131"/>
    <w:rsid w:val="00EC6CC0"/>
    <w:rsid w:val="00EE3670"/>
    <w:rsid w:val="00EE4D78"/>
    <w:rsid w:val="00EF2121"/>
    <w:rsid w:val="00F025C5"/>
    <w:rsid w:val="00F439D1"/>
    <w:rsid w:val="00F50F8B"/>
    <w:rsid w:val="00F76388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DA27-A38B-4D94-827E-57DF6BC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7</cp:revision>
  <cp:lastPrinted>2020-04-02T17:48:00Z</cp:lastPrinted>
  <dcterms:created xsi:type="dcterms:W3CDTF">2020-04-03T14:22:00Z</dcterms:created>
  <dcterms:modified xsi:type="dcterms:W3CDTF">2020-04-03T14:52:00Z</dcterms:modified>
</cp:coreProperties>
</file>